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1CF7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78" w:after="0" w:line="240" w:lineRule="auto"/>
        <w:ind w:hanging="274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0" w:name="1._Reading_and_Writing_Text_Files"/>
      <w:bookmarkEnd w:id="0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ading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nd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Writing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Files</w:t>
      </w:r>
    </w:p>
    <w:p w14:paraId="5CEF2C69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rom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n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ntents t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other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le.</w:t>
      </w:r>
    </w:p>
    <w:p w14:paraId="5E879B93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0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 tex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input.txt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rea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ew</w:t>
      </w:r>
      <w:r w:rsidRPr="002F39AE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output.txt</w:t>
      </w:r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ith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am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content.</w:t>
      </w:r>
    </w:p>
    <w:p w14:paraId="136831AB" w14:textId="0760C69E" w:rsidR="002F39AE" w:rsidRPr="006C0240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rom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cess 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f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eeded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new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le.</w:t>
      </w:r>
    </w:p>
    <w:p w14:paraId="26B0467D" w14:textId="12BA388E" w:rsid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D1855EA" w14:textId="33302CF2" w:rsid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code :</w:t>
      </w:r>
      <w:proofErr w:type="gramEnd"/>
    </w:p>
    <w:p w14:paraId="5A3909A4" w14:textId="77777777" w:rsid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C6E07DE" w14:textId="77777777" w:rsidR="006C0240" w:rsidRP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6C0240">
        <w:rPr>
          <w:rFonts w:ascii="Times New Roman" w:eastAsia="Times New Roman" w:hAnsi="Times New Roman" w:cs="Times New Roman"/>
          <w:bCs/>
          <w:sz w:val="24"/>
        </w:rPr>
        <w:t xml:space="preserve">with </w:t>
      </w:r>
      <w:proofErr w:type="gramStart"/>
      <w:r w:rsidRPr="006C0240">
        <w:rPr>
          <w:rFonts w:ascii="Times New Roman" w:eastAsia="Times New Roman" w:hAnsi="Times New Roman" w:cs="Times New Roman"/>
          <w:bCs/>
          <w:sz w:val="24"/>
        </w:rPr>
        <w:t>open(</w:t>
      </w:r>
      <w:proofErr w:type="gramEnd"/>
      <w:r w:rsidRPr="006C0240">
        <w:rPr>
          <w:rFonts w:ascii="Times New Roman" w:eastAsia="Times New Roman" w:hAnsi="Times New Roman" w:cs="Times New Roman"/>
          <w:bCs/>
          <w:sz w:val="24"/>
        </w:rPr>
        <w:t xml:space="preserve">'input.txt', 'r') as </w:t>
      </w:r>
      <w:proofErr w:type="spellStart"/>
      <w:r w:rsidRPr="006C0240">
        <w:rPr>
          <w:rFonts w:ascii="Times New Roman" w:eastAsia="Times New Roman" w:hAnsi="Times New Roman" w:cs="Times New Roman"/>
          <w:bCs/>
          <w:sz w:val="24"/>
        </w:rPr>
        <w:t>input_file</w:t>
      </w:r>
      <w:proofErr w:type="spellEnd"/>
      <w:r w:rsidRPr="006C0240">
        <w:rPr>
          <w:rFonts w:ascii="Times New Roman" w:eastAsia="Times New Roman" w:hAnsi="Times New Roman" w:cs="Times New Roman"/>
          <w:bCs/>
          <w:sz w:val="24"/>
        </w:rPr>
        <w:t>:</w:t>
      </w:r>
    </w:p>
    <w:p w14:paraId="7430933B" w14:textId="77777777" w:rsidR="006C0240" w:rsidRP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6C0240">
        <w:rPr>
          <w:rFonts w:ascii="Times New Roman" w:eastAsia="Times New Roman" w:hAnsi="Times New Roman" w:cs="Times New Roman"/>
          <w:bCs/>
          <w:sz w:val="24"/>
        </w:rPr>
        <w:t>    # Read the contents of the input file</w:t>
      </w:r>
    </w:p>
    <w:p w14:paraId="068D387F" w14:textId="77777777" w:rsidR="006C0240" w:rsidRP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6C0240">
        <w:rPr>
          <w:rFonts w:ascii="Times New Roman" w:eastAsia="Times New Roman" w:hAnsi="Times New Roman" w:cs="Times New Roman"/>
          <w:bCs/>
          <w:sz w:val="24"/>
        </w:rPr>
        <w:t xml:space="preserve">    content = </w:t>
      </w:r>
      <w:proofErr w:type="spellStart"/>
      <w:r w:rsidRPr="006C0240">
        <w:rPr>
          <w:rFonts w:ascii="Times New Roman" w:eastAsia="Times New Roman" w:hAnsi="Times New Roman" w:cs="Times New Roman"/>
          <w:bCs/>
          <w:sz w:val="24"/>
        </w:rPr>
        <w:t>input_</w:t>
      </w:r>
      <w:proofErr w:type="gramStart"/>
      <w:r w:rsidRPr="006C0240">
        <w:rPr>
          <w:rFonts w:ascii="Times New Roman" w:eastAsia="Times New Roman" w:hAnsi="Times New Roman" w:cs="Times New Roman"/>
          <w:bCs/>
          <w:sz w:val="24"/>
        </w:rPr>
        <w:t>file.read</w:t>
      </w:r>
      <w:proofErr w:type="spellEnd"/>
      <w:proofErr w:type="gramEnd"/>
      <w:r w:rsidRPr="006C0240">
        <w:rPr>
          <w:rFonts w:ascii="Times New Roman" w:eastAsia="Times New Roman" w:hAnsi="Times New Roman" w:cs="Times New Roman"/>
          <w:bCs/>
          <w:sz w:val="24"/>
        </w:rPr>
        <w:t>()</w:t>
      </w:r>
    </w:p>
    <w:p w14:paraId="72BD0F90" w14:textId="77777777" w:rsidR="006C0240" w:rsidRP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A0B06B0" w14:textId="77777777" w:rsidR="006C0240" w:rsidRP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6C0240">
        <w:rPr>
          <w:rFonts w:ascii="Times New Roman" w:eastAsia="Times New Roman" w:hAnsi="Times New Roman" w:cs="Times New Roman"/>
          <w:bCs/>
          <w:sz w:val="24"/>
        </w:rPr>
        <w:t># Open the output file in write mode</w:t>
      </w:r>
    </w:p>
    <w:p w14:paraId="740C860B" w14:textId="77777777" w:rsidR="006C0240" w:rsidRP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6C0240">
        <w:rPr>
          <w:rFonts w:ascii="Times New Roman" w:eastAsia="Times New Roman" w:hAnsi="Times New Roman" w:cs="Times New Roman"/>
          <w:bCs/>
          <w:sz w:val="24"/>
        </w:rPr>
        <w:t xml:space="preserve">with </w:t>
      </w:r>
      <w:proofErr w:type="gramStart"/>
      <w:r w:rsidRPr="006C0240">
        <w:rPr>
          <w:rFonts w:ascii="Times New Roman" w:eastAsia="Times New Roman" w:hAnsi="Times New Roman" w:cs="Times New Roman"/>
          <w:bCs/>
          <w:sz w:val="24"/>
        </w:rPr>
        <w:t>open(</w:t>
      </w:r>
      <w:proofErr w:type="gramEnd"/>
      <w:r w:rsidRPr="006C0240">
        <w:rPr>
          <w:rFonts w:ascii="Times New Roman" w:eastAsia="Times New Roman" w:hAnsi="Times New Roman" w:cs="Times New Roman"/>
          <w:bCs/>
          <w:sz w:val="24"/>
        </w:rPr>
        <w:t xml:space="preserve">'output.txt', 'w') as </w:t>
      </w:r>
      <w:proofErr w:type="spellStart"/>
      <w:r w:rsidRPr="006C0240">
        <w:rPr>
          <w:rFonts w:ascii="Times New Roman" w:eastAsia="Times New Roman" w:hAnsi="Times New Roman" w:cs="Times New Roman"/>
          <w:bCs/>
          <w:sz w:val="24"/>
        </w:rPr>
        <w:t>output_file</w:t>
      </w:r>
      <w:proofErr w:type="spellEnd"/>
      <w:r w:rsidRPr="006C0240">
        <w:rPr>
          <w:rFonts w:ascii="Times New Roman" w:eastAsia="Times New Roman" w:hAnsi="Times New Roman" w:cs="Times New Roman"/>
          <w:bCs/>
          <w:sz w:val="24"/>
        </w:rPr>
        <w:t>:</w:t>
      </w:r>
    </w:p>
    <w:p w14:paraId="1F7F5AB8" w14:textId="77777777" w:rsidR="006C0240" w:rsidRP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6C0240">
        <w:rPr>
          <w:rFonts w:ascii="Times New Roman" w:eastAsia="Times New Roman" w:hAnsi="Times New Roman" w:cs="Times New Roman"/>
          <w:bCs/>
          <w:sz w:val="24"/>
        </w:rPr>
        <w:t>    # Write the content to the output file</w:t>
      </w:r>
    </w:p>
    <w:p w14:paraId="5CF80C25" w14:textId="01D1656F" w:rsidR="006C0240" w:rsidRP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6C0240">
        <w:rPr>
          <w:rFonts w:ascii="Times New Roman" w:eastAsia="Times New Roman" w:hAnsi="Times New Roman" w:cs="Times New Roman"/>
          <w:bCs/>
          <w:sz w:val="24"/>
        </w:rPr>
        <w:t xml:space="preserve">    </w:t>
      </w:r>
      <w:proofErr w:type="spellStart"/>
      <w:r w:rsidRPr="006C0240">
        <w:rPr>
          <w:rFonts w:ascii="Times New Roman" w:eastAsia="Times New Roman" w:hAnsi="Times New Roman" w:cs="Times New Roman"/>
          <w:bCs/>
          <w:sz w:val="24"/>
        </w:rPr>
        <w:t>output_</w:t>
      </w:r>
      <w:proofErr w:type="gramStart"/>
      <w:r w:rsidRPr="006C0240">
        <w:rPr>
          <w:rFonts w:ascii="Times New Roman" w:eastAsia="Times New Roman" w:hAnsi="Times New Roman" w:cs="Times New Roman"/>
          <w:bCs/>
          <w:sz w:val="24"/>
        </w:rPr>
        <w:t>file.write</w:t>
      </w:r>
      <w:proofErr w:type="spellEnd"/>
      <w:proofErr w:type="gramEnd"/>
      <w:r w:rsidRPr="006C0240">
        <w:rPr>
          <w:rFonts w:ascii="Times New Roman" w:eastAsia="Times New Roman" w:hAnsi="Times New Roman" w:cs="Times New Roman"/>
          <w:bCs/>
          <w:sz w:val="24"/>
        </w:rPr>
        <w:t>(content)</w:t>
      </w:r>
    </w:p>
    <w:p w14:paraId="32F6CE2B" w14:textId="5933CE97" w:rsid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  <w:proofErr w:type="gramStart"/>
      <w:r w:rsidRPr="006C0240">
        <w:rPr>
          <w:rFonts w:ascii="Times New Roman" w:eastAsia="Times New Roman" w:hAnsi="Times New Roman" w:cs="Times New Roman"/>
          <w:bCs/>
          <w:sz w:val="24"/>
        </w:rPr>
        <w:t>print(</w:t>
      </w:r>
      <w:proofErr w:type="gramEnd"/>
      <w:r w:rsidRPr="006C0240">
        <w:rPr>
          <w:rFonts w:ascii="Times New Roman" w:eastAsia="Times New Roman" w:hAnsi="Times New Roman" w:cs="Times New Roman"/>
          <w:bCs/>
          <w:sz w:val="24"/>
        </w:rPr>
        <w:t>"Contents of 'input.txt' have been successfully copied to 'output.txt'.")</w:t>
      </w:r>
    </w:p>
    <w:p w14:paraId="338953EB" w14:textId="77777777" w:rsidR="006C0240" w:rsidRPr="006C0240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4D873527" w14:textId="6D99DB0C" w:rsidR="006C0240" w:rsidRPr="002F39AE" w:rsidRDefault="006C0240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Output :</w:t>
      </w:r>
      <w:proofErr w:type="gramEnd"/>
    </w:p>
    <w:p w14:paraId="0525C409" w14:textId="77777777" w:rsidR="00E736C2" w:rsidRPr="00E736C2" w:rsidRDefault="00E736C2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6C2">
        <w:rPr>
          <w:rFonts w:ascii="Times New Roman" w:eastAsia="Times New Roman" w:hAnsi="Times New Roman" w:cs="Times New Roman"/>
          <w:sz w:val="24"/>
          <w:szCs w:val="24"/>
          <w:lang w:val="en-US"/>
        </w:rPr>
        <w:t>$ python "d:\sohamsaha\Documents\sohamsaha\B.Tech CSE\CSE SEM-3\Programing with Python and C\tempCodeRunnerFile.py"</w:t>
      </w:r>
    </w:p>
    <w:p w14:paraId="1F4629BE" w14:textId="11641FFA" w:rsidR="002F39AE" w:rsidRDefault="00E736C2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6C2">
        <w:rPr>
          <w:rFonts w:ascii="Times New Roman" w:eastAsia="Times New Roman" w:hAnsi="Times New Roman" w:cs="Times New Roman"/>
          <w:sz w:val="24"/>
          <w:szCs w:val="24"/>
          <w:lang w:val="en-US"/>
        </w:rPr>
        <w:t>Contents of 'input.txt' have been successfully copied to 'output.txt'.</w:t>
      </w:r>
    </w:p>
    <w:p w14:paraId="492B74B7" w14:textId="77777777" w:rsidR="00E736C2" w:rsidRDefault="00E736C2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DA1BEE" w14:textId="37BBA2F4" w:rsidR="006C0240" w:rsidRDefault="00E736C2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6C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9B674A" wp14:editId="6E04DB2A">
            <wp:extent cx="3484066" cy="202678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759" b="13185"/>
                    <a:stretch/>
                  </pic:blipFill>
                  <pic:spPr bwMode="auto">
                    <a:xfrm>
                      <a:off x="0" y="0"/>
                      <a:ext cx="3502056" cy="203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36C2">
        <w:rPr>
          <w:noProof/>
        </w:rPr>
        <w:t xml:space="preserve"> </w:t>
      </w:r>
      <w:r w:rsidRPr="00E736C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7EA677" wp14:editId="55073AB5">
            <wp:extent cx="3422595" cy="2050942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387" cy="20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3471" w14:textId="1407D41B" w:rsidR="006C0240" w:rsidRDefault="006C0240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60C3F6" w14:textId="1A4A7808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EB7F35" w14:textId="267BE5DA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2DAE9D" w14:textId="4590B5BF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992BD7" w14:textId="1E33AD93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96AB68" w14:textId="123A87CE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78A733" w14:textId="31B346AA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AABA41" w14:textId="41B828EE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6F9B8" w14:textId="13A6D7B8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AE7973" w14:textId="7A75EED1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57B10E" w14:textId="54302A7F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DB1DC1" w14:textId="2F116A3A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25093D" w14:textId="09E03EA8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D0702B" w14:textId="296C2A38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9C5EEA" w14:textId="4AF2162B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493D52" w14:textId="48C25A7D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16563C" w14:textId="592CFB09" w:rsidR="00905574" w:rsidRDefault="009055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A76C74" w14:textId="77777777" w:rsidR="00CA1374" w:rsidRPr="002F39AE" w:rsidRDefault="00CA1374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BC0F79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after="0" w:line="240" w:lineRule="auto"/>
        <w:ind w:hanging="274"/>
        <w:contextualSpacing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" w:name="2._Count_Word_Frequency_in_a_Text_File"/>
      <w:bookmarkEnd w:id="1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Count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Word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requency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>File</w:t>
      </w:r>
    </w:p>
    <w:p w14:paraId="06AA90AB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0" w:lineRule="auto"/>
        <w:contextualSpacing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alcula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requency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ach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le.</w:t>
      </w:r>
    </w:p>
    <w:p w14:paraId="587C9F53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4" w:after="0" w:line="240" w:lineRule="auto"/>
        <w:ind w:right="1012"/>
        <w:contextualSpacing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 count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how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any time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ach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d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ppear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splay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sult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 descending order of frequency.</w:t>
      </w:r>
    </w:p>
    <w:p w14:paraId="3FF91DA0" w14:textId="20F99A70" w:rsidR="002F39AE" w:rsidRPr="00A431D9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5" w:lineRule="exact"/>
        <w:contextualSpacing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ntents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pli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ds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un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requenci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ing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dictionaries.</w:t>
      </w:r>
    </w:p>
    <w:p w14:paraId="22A66C98" w14:textId="2D227275" w:rsidR="00A431D9" w:rsidRPr="005D2803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5D2803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Program </w:t>
      </w:r>
      <w:proofErr w:type="gramStart"/>
      <w:r w:rsidRPr="005D2803">
        <w:rPr>
          <w:rFonts w:ascii="Times New Roman" w:eastAsia="Times New Roman" w:hAnsi="Times New Roman" w:cs="Times New Roman"/>
          <w:b/>
          <w:bCs/>
          <w:sz w:val="24"/>
          <w:lang w:val="en-US"/>
        </w:rPr>
        <w:t>code :</w:t>
      </w:r>
      <w:proofErr w:type="gramEnd"/>
    </w:p>
    <w:p w14:paraId="6A80F450" w14:textId="77777777" w:rsidR="005D2803" w:rsidRDefault="005D2803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14:paraId="60D3BDD1" w14:textId="17C1EBBA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>from collections import Counter</w:t>
      </w:r>
    </w:p>
    <w:p w14:paraId="3625E939" w14:textId="77777777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># Open the input file in read mode</w:t>
      </w:r>
    </w:p>
    <w:p w14:paraId="6770F191" w14:textId="59A48EEC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 xml:space="preserve">with </w:t>
      </w:r>
      <w:proofErr w:type="gramStart"/>
      <w:r w:rsidRPr="00A431D9">
        <w:rPr>
          <w:rFonts w:ascii="Times New Roman" w:eastAsia="Times New Roman" w:hAnsi="Times New Roman" w:cs="Times New Roman"/>
          <w:sz w:val="24"/>
        </w:rPr>
        <w:t>open(</w:t>
      </w:r>
      <w:proofErr w:type="gramEnd"/>
      <w:r w:rsidR="00672D64">
        <w:rPr>
          <w:rFonts w:ascii="Times New Roman" w:eastAsia="Times New Roman" w:hAnsi="Times New Roman" w:cs="Times New Roman"/>
          <w:sz w:val="24"/>
        </w:rPr>
        <w:t>‘</w:t>
      </w:r>
      <w:r w:rsidRPr="00A431D9">
        <w:rPr>
          <w:rFonts w:ascii="Times New Roman" w:eastAsia="Times New Roman" w:hAnsi="Times New Roman" w:cs="Times New Roman"/>
          <w:sz w:val="24"/>
        </w:rPr>
        <w:t>input.txt</w:t>
      </w:r>
      <w:r w:rsidR="00672D64">
        <w:rPr>
          <w:rFonts w:ascii="Times New Roman" w:eastAsia="Times New Roman" w:hAnsi="Times New Roman" w:cs="Times New Roman"/>
          <w:sz w:val="24"/>
        </w:rPr>
        <w:t>’</w:t>
      </w:r>
      <w:r w:rsidRPr="00A431D9">
        <w:rPr>
          <w:rFonts w:ascii="Times New Roman" w:eastAsia="Times New Roman" w:hAnsi="Times New Roman" w:cs="Times New Roman"/>
          <w:sz w:val="24"/>
        </w:rPr>
        <w:t xml:space="preserve">, </w:t>
      </w:r>
      <w:r w:rsidR="00672D64">
        <w:rPr>
          <w:rFonts w:ascii="Times New Roman" w:eastAsia="Times New Roman" w:hAnsi="Times New Roman" w:cs="Times New Roman"/>
          <w:sz w:val="24"/>
        </w:rPr>
        <w:t>‘</w:t>
      </w:r>
      <w:r w:rsidRPr="00A431D9">
        <w:rPr>
          <w:rFonts w:ascii="Times New Roman" w:eastAsia="Times New Roman" w:hAnsi="Times New Roman" w:cs="Times New Roman"/>
          <w:sz w:val="24"/>
        </w:rPr>
        <w:t>r</w:t>
      </w:r>
      <w:r w:rsidR="00672D64">
        <w:rPr>
          <w:rFonts w:ascii="Times New Roman" w:eastAsia="Times New Roman" w:hAnsi="Times New Roman" w:cs="Times New Roman"/>
          <w:sz w:val="24"/>
        </w:rPr>
        <w:t>’</w:t>
      </w:r>
      <w:r w:rsidRPr="00A431D9">
        <w:rPr>
          <w:rFonts w:ascii="Times New Roman" w:eastAsia="Times New Roman" w:hAnsi="Times New Roman" w:cs="Times New Roman"/>
          <w:sz w:val="24"/>
        </w:rPr>
        <w:t>) as file:</w:t>
      </w:r>
    </w:p>
    <w:p w14:paraId="72F03AEA" w14:textId="77777777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>    # Read the contents of the file</w:t>
      </w:r>
    </w:p>
    <w:p w14:paraId="79D78A85" w14:textId="057CECCF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 xml:space="preserve">    text = </w:t>
      </w:r>
      <w:proofErr w:type="spellStart"/>
      <w:proofErr w:type="gramStart"/>
      <w:r w:rsidRPr="00A431D9">
        <w:rPr>
          <w:rFonts w:ascii="Times New Roman" w:eastAsia="Times New Roman" w:hAnsi="Times New Roman" w:cs="Times New Roman"/>
          <w:sz w:val="24"/>
        </w:rPr>
        <w:t>file.read</w:t>
      </w:r>
      <w:proofErr w:type="spellEnd"/>
      <w:proofErr w:type="gramEnd"/>
      <w:r w:rsidRPr="00A431D9">
        <w:rPr>
          <w:rFonts w:ascii="Times New Roman" w:eastAsia="Times New Roman" w:hAnsi="Times New Roman" w:cs="Times New Roman"/>
          <w:sz w:val="24"/>
        </w:rPr>
        <w:t>()</w:t>
      </w:r>
    </w:p>
    <w:p w14:paraId="5CEA17C9" w14:textId="77777777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># Split the text into words (removing punctuation and converting to lowercase)</w:t>
      </w:r>
    </w:p>
    <w:p w14:paraId="4CB6D5B2" w14:textId="24956817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 xml:space="preserve">words = </w:t>
      </w:r>
      <w:proofErr w:type="spellStart"/>
      <w:proofErr w:type="gramStart"/>
      <w:r w:rsidRPr="00A431D9">
        <w:rPr>
          <w:rFonts w:ascii="Times New Roman" w:eastAsia="Times New Roman" w:hAnsi="Times New Roman" w:cs="Times New Roman"/>
          <w:sz w:val="24"/>
        </w:rPr>
        <w:t>text.lower</w:t>
      </w:r>
      <w:proofErr w:type="spellEnd"/>
      <w:proofErr w:type="gramEnd"/>
      <w:r w:rsidRPr="00A431D9">
        <w:rPr>
          <w:rFonts w:ascii="Times New Roman" w:eastAsia="Times New Roman" w:hAnsi="Times New Roman" w:cs="Times New Roman"/>
          <w:sz w:val="24"/>
        </w:rPr>
        <w:t>().split()</w:t>
      </w:r>
    </w:p>
    <w:p w14:paraId="1D30D9DE" w14:textId="77777777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># Use Counter to count the frequency of each word</w:t>
      </w:r>
    </w:p>
    <w:p w14:paraId="3454460F" w14:textId="762E6412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A431D9">
        <w:rPr>
          <w:rFonts w:ascii="Times New Roman" w:eastAsia="Times New Roman" w:hAnsi="Times New Roman" w:cs="Times New Roman"/>
          <w:sz w:val="24"/>
        </w:rPr>
        <w:t>word_counts</w:t>
      </w:r>
      <w:proofErr w:type="spellEnd"/>
      <w:r w:rsidRPr="00A431D9">
        <w:rPr>
          <w:rFonts w:ascii="Times New Roman" w:eastAsia="Times New Roman" w:hAnsi="Times New Roman" w:cs="Times New Roman"/>
          <w:sz w:val="24"/>
        </w:rPr>
        <w:t xml:space="preserve"> = Counter(words)</w:t>
      </w:r>
    </w:p>
    <w:p w14:paraId="2010844B" w14:textId="3B50D543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># Sort the words by frequency in descending order</w:t>
      </w:r>
    </w:p>
    <w:p w14:paraId="5DE5DC59" w14:textId="12C6F840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A431D9">
        <w:rPr>
          <w:rFonts w:ascii="Times New Roman" w:eastAsia="Times New Roman" w:hAnsi="Times New Roman" w:cs="Times New Roman"/>
          <w:sz w:val="24"/>
        </w:rPr>
        <w:t>sorted_word_counts</w:t>
      </w:r>
      <w:proofErr w:type="spellEnd"/>
      <w:r w:rsidRPr="00A431D9">
        <w:rPr>
          <w:rFonts w:ascii="Times New Roman" w:eastAsia="Times New Roman" w:hAnsi="Times New Roman" w:cs="Times New Roman"/>
          <w:sz w:val="24"/>
        </w:rPr>
        <w:t xml:space="preserve"> = sorted(</w:t>
      </w:r>
      <w:proofErr w:type="spellStart"/>
      <w:r w:rsidRPr="00A431D9">
        <w:rPr>
          <w:rFonts w:ascii="Times New Roman" w:eastAsia="Times New Roman" w:hAnsi="Times New Roman" w:cs="Times New Roman"/>
          <w:sz w:val="24"/>
        </w:rPr>
        <w:t>word_</w:t>
      </w:r>
      <w:proofErr w:type="gramStart"/>
      <w:r w:rsidRPr="00A431D9">
        <w:rPr>
          <w:rFonts w:ascii="Times New Roman" w:eastAsia="Times New Roman" w:hAnsi="Times New Roman" w:cs="Times New Roman"/>
          <w:sz w:val="24"/>
        </w:rPr>
        <w:t>counts.items</w:t>
      </w:r>
      <w:proofErr w:type="spellEnd"/>
      <w:proofErr w:type="gramEnd"/>
      <w:r w:rsidRPr="00A431D9">
        <w:rPr>
          <w:rFonts w:ascii="Times New Roman" w:eastAsia="Times New Roman" w:hAnsi="Times New Roman" w:cs="Times New Roman"/>
          <w:sz w:val="24"/>
        </w:rPr>
        <w:t>(), key=lambda x: x[1], reverse=True)</w:t>
      </w:r>
    </w:p>
    <w:p w14:paraId="564327EF" w14:textId="66601C83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># Display the word frequencies</w:t>
      </w:r>
    </w:p>
    <w:p w14:paraId="695FE15A" w14:textId="4563E486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proofErr w:type="gramStart"/>
      <w:r w:rsidRPr="00A431D9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="00672D64">
        <w:rPr>
          <w:rFonts w:ascii="Times New Roman" w:eastAsia="Times New Roman" w:hAnsi="Times New Roman" w:cs="Times New Roman"/>
          <w:sz w:val="24"/>
        </w:rPr>
        <w:t>“</w:t>
      </w:r>
      <w:r w:rsidRPr="00A431D9">
        <w:rPr>
          <w:rFonts w:ascii="Times New Roman" w:eastAsia="Times New Roman" w:hAnsi="Times New Roman" w:cs="Times New Roman"/>
          <w:sz w:val="24"/>
        </w:rPr>
        <w:t>Word Frequencies (Descending Order):</w:t>
      </w:r>
      <w:r w:rsidR="00672D64">
        <w:rPr>
          <w:rFonts w:ascii="Times New Roman" w:eastAsia="Times New Roman" w:hAnsi="Times New Roman" w:cs="Times New Roman"/>
          <w:sz w:val="24"/>
        </w:rPr>
        <w:t>”</w:t>
      </w:r>
      <w:r w:rsidRPr="00A431D9">
        <w:rPr>
          <w:rFonts w:ascii="Times New Roman" w:eastAsia="Times New Roman" w:hAnsi="Times New Roman" w:cs="Times New Roman"/>
          <w:sz w:val="24"/>
        </w:rPr>
        <w:t>)</w:t>
      </w:r>
    </w:p>
    <w:p w14:paraId="1E551842" w14:textId="74F9BEAD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 xml:space="preserve">for word, count in </w:t>
      </w:r>
      <w:proofErr w:type="spellStart"/>
      <w:r w:rsidRPr="00A431D9">
        <w:rPr>
          <w:rFonts w:ascii="Times New Roman" w:eastAsia="Times New Roman" w:hAnsi="Times New Roman" w:cs="Times New Roman"/>
          <w:sz w:val="24"/>
        </w:rPr>
        <w:t>sorted_word_counts</w:t>
      </w:r>
      <w:proofErr w:type="spellEnd"/>
      <w:r w:rsidRPr="00A431D9">
        <w:rPr>
          <w:rFonts w:ascii="Times New Roman" w:eastAsia="Times New Roman" w:hAnsi="Times New Roman" w:cs="Times New Roman"/>
          <w:sz w:val="24"/>
        </w:rPr>
        <w:t>:</w:t>
      </w:r>
    </w:p>
    <w:p w14:paraId="4190584B" w14:textId="1AA1C4BE" w:rsidR="00A431D9" w:rsidRP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431D9">
        <w:rPr>
          <w:rFonts w:ascii="Times New Roman" w:eastAsia="Times New Roman" w:hAnsi="Times New Roman" w:cs="Times New Roman"/>
          <w:sz w:val="24"/>
        </w:rPr>
        <w:t>    print(</w:t>
      </w:r>
      <w:proofErr w:type="gramStart"/>
      <w:r w:rsidRPr="00A431D9">
        <w:rPr>
          <w:rFonts w:ascii="Times New Roman" w:eastAsia="Times New Roman" w:hAnsi="Times New Roman" w:cs="Times New Roman"/>
          <w:sz w:val="24"/>
        </w:rPr>
        <w:t>f</w:t>
      </w:r>
      <w:r w:rsidR="00672D64">
        <w:rPr>
          <w:rFonts w:ascii="Times New Roman" w:eastAsia="Times New Roman" w:hAnsi="Times New Roman" w:cs="Times New Roman"/>
          <w:sz w:val="24"/>
        </w:rPr>
        <w:t>”</w:t>
      </w:r>
      <w:r w:rsidRPr="00A431D9">
        <w:rPr>
          <w:rFonts w:ascii="Times New Roman" w:eastAsia="Times New Roman" w:hAnsi="Times New Roman" w:cs="Times New Roman"/>
          <w:sz w:val="24"/>
        </w:rPr>
        <w:t>{</w:t>
      </w:r>
      <w:proofErr w:type="gramEnd"/>
      <w:r w:rsidRPr="00A431D9">
        <w:rPr>
          <w:rFonts w:ascii="Times New Roman" w:eastAsia="Times New Roman" w:hAnsi="Times New Roman" w:cs="Times New Roman"/>
          <w:sz w:val="24"/>
        </w:rPr>
        <w:t>word}: {count}</w:t>
      </w:r>
      <w:r w:rsidR="00672D64">
        <w:rPr>
          <w:rFonts w:ascii="Times New Roman" w:eastAsia="Times New Roman" w:hAnsi="Times New Roman" w:cs="Times New Roman"/>
          <w:sz w:val="24"/>
        </w:rPr>
        <w:t>”</w:t>
      </w:r>
      <w:r w:rsidRPr="00A431D9">
        <w:rPr>
          <w:rFonts w:ascii="Times New Roman" w:eastAsia="Times New Roman" w:hAnsi="Times New Roman" w:cs="Times New Roman"/>
          <w:sz w:val="24"/>
        </w:rPr>
        <w:t>)</w:t>
      </w:r>
    </w:p>
    <w:p w14:paraId="1D8DBF28" w14:textId="61EB3466" w:rsidR="00A431D9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0C151239" w14:textId="02BFEBB3" w:rsidR="0039028E" w:rsidRPr="00283B6D" w:rsidRDefault="00A431D9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proofErr w:type="gramStart"/>
      <w:r w:rsidRPr="005D2803">
        <w:rPr>
          <w:rFonts w:ascii="Times New Roman" w:eastAsia="Times New Roman" w:hAnsi="Times New Roman" w:cs="Times New Roman"/>
          <w:b/>
          <w:bCs/>
          <w:sz w:val="24"/>
          <w:lang w:val="en-US"/>
        </w:rPr>
        <w:t>Output :</w:t>
      </w:r>
      <w:proofErr w:type="gramEnd"/>
    </w:p>
    <w:p w14:paraId="2B9A167A" w14:textId="6BB81E09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$ python "d:\sohamsaha\Documents\sohamsaha\B.Tech CSE\CSE SEM-3\Programing with Python and C\assg2.py"</w:t>
      </w:r>
    </w:p>
    <w:p w14:paraId="515D0D34" w14:textId="255D909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Word Frequencies (Descending Order):</w:t>
      </w:r>
    </w:p>
    <w:p w14:paraId="79D05748" w14:textId="366105E3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a: 2</w:t>
      </w:r>
    </w:p>
    <w:p w14:paraId="48B16BBA" w14:textId="1A8718B1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file.: 2</w:t>
      </w:r>
    </w:p>
    <w:p w14:paraId="597EA11A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of: 2</w:t>
      </w:r>
    </w:p>
    <w:p w14:paraId="69F736D0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672D64">
        <w:rPr>
          <w:rFonts w:ascii="Times New Roman" w:eastAsia="Times New Roman" w:hAnsi="Times New Roman" w:cs="Times New Roman"/>
          <w:sz w:val="24"/>
          <w:lang w:val="en-US"/>
        </w:rPr>
        <w:t>hello,:</w:t>
      </w:r>
      <w:proofErr w:type="gramEnd"/>
      <w:r w:rsidRPr="00672D64">
        <w:rPr>
          <w:rFonts w:ascii="Times New Roman" w:eastAsia="Times New Roman" w:hAnsi="Times New Roman" w:cs="Times New Roman"/>
          <w:sz w:val="24"/>
          <w:lang w:val="en-US"/>
        </w:rPr>
        <w:t xml:space="preserve"> 1</w:t>
      </w:r>
    </w:p>
    <w:p w14:paraId="4BFEB7A2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myself: 1</w:t>
      </w:r>
    </w:p>
    <w:p w14:paraId="05D7952D" w14:textId="2F6F8470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672D64">
        <w:rPr>
          <w:rFonts w:ascii="Times New Roman" w:eastAsia="Times New Roman" w:hAnsi="Times New Roman" w:cs="Times New Roman"/>
          <w:sz w:val="24"/>
          <w:lang w:val="en-US"/>
        </w:rPr>
        <w:t>soham</w:t>
      </w:r>
      <w:proofErr w:type="spellEnd"/>
      <w:r w:rsidRPr="00672D64">
        <w:rPr>
          <w:rFonts w:ascii="Times New Roman" w:eastAsia="Times New Roman" w:hAnsi="Times New Roman" w:cs="Times New Roman"/>
          <w:sz w:val="24"/>
          <w:lang w:val="en-US"/>
        </w:rPr>
        <w:t>: 1</w:t>
      </w:r>
    </w:p>
    <w:p w14:paraId="3A82923A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saha: 1</w:t>
      </w:r>
    </w:p>
    <w:p w14:paraId="3E307B5C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form: 1</w:t>
      </w:r>
    </w:p>
    <w:p w14:paraId="64F94C6A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cu: 1</w:t>
      </w:r>
    </w:p>
    <w:p w14:paraId="4AF57019" w14:textId="48B22E08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672D64">
        <w:rPr>
          <w:rFonts w:ascii="Times New Roman" w:eastAsia="Times New Roman" w:hAnsi="Times New Roman" w:cs="Times New Roman"/>
          <w:sz w:val="24"/>
          <w:lang w:val="en-US"/>
        </w:rPr>
        <w:t>cse</w:t>
      </w:r>
      <w:proofErr w:type="spellEnd"/>
      <w:r w:rsidRPr="00672D64">
        <w:rPr>
          <w:rFonts w:ascii="Times New Roman" w:eastAsia="Times New Roman" w:hAnsi="Times New Roman" w:cs="Times New Roman"/>
          <w:sz w:val="24"/>
          <w:lang w:val="en-US"/>
        </w:rPr>
        <w:t>: 1</w:t>
      </w:r>
    </w:p>
    <w:p w14:paraId="44DA5702" w14:textId="122FF4DE" w:rsidR="00672D64" w:rsidRPr="00672D64" w:rsidRDefault="00283B6D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3EF8F809" wp14:editId="1E966661">
            <wp:simplePos x="0" y="0"/>
            <wp:positionH relativeFrom="column">
              <wp:posOffset>1528937</wp:posOffset>
            </wp:positionH>
            <wp:positionV relativeFrom="paragraph">
              <wp:posOffset>79028</wp:posOffset>
            </wp:positionV>
            <wp:extent cx="4982270" cy="1895740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D64" w:rsidRPr="00672D64">
        <w:rPr>
          <w:rFonts w:ascii="Times New Roman" w:eastAsia="Times New Roman" w:hAnsi="Times New Roman" w:cs="Times New Roman"/>
          <w:sz w:val="24"/>
          <w:lang w:val="en-US"/>
        </w:rPr>
        <w:t>branch.: 1</w:t>
      </w:r>
    </w:p>
    <w:p w14:paraId="0748BF19" w14:textId="6DDFD101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this: 1</w:t>
      </w:r>
    </w:p>
    <w:p w14:paraId="0CD7CD9E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is: 1</w:t>
      </w:r>
    </w:p>
    <w:p w14:paraId="4DF7EE54" w14:textId="5D6C4BC8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test: 1</w:t>
      </w:r>
    </w:p>
    <w:p w14:paraId="3B7EF4BE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it: 1</w:t>
      </w:r>
    </w:p>
    <w:p w14:paraId="107FE9E7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contains: 1</w:t>
      </w:r>
    </w:p>
    <w:p w14:paraId="163D0455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multiple: 1</w:t>
      </w:r>
    </w:p>
    <w:p w14:paraId="3DDBFA4F" w14:textId="0A1D0D1A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lines: 1</w:t>
      </w:r>
    </w:p>
    <w:p w14:paraId="3B1E82D7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text.: 1</w:t>
      </w:r>
    </w:p>
    <w:p w14:paraId="1C8E394A" w14:textId="0E9C8CEE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end: 1</w:t>
      </w:r>
    </w:p>
    <w:p w14:paraId="173894CA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the: 1</w:t>
      </w:r>
    </w:p>
    <w:p w14:paraId="70B0D91B" w14:textId="77777777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thank: 1</w:t>
      </w:r>
    </w:p>
    <w:p w14:paraId="4B85C4D6" w14:textId="7D17E72A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you: 1</w:t>
      </w:r>
    </w:p>
    <w:p w14:paraId="65DD3276" w14:textId="26A6B8ED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have: 1</w:t>
      </w:r>
    </w:p>
    <w:p w14:paraId="71E5C835" w14:textId="3E89B900" w:rsidR="00672D64" w:rsidRPr="00672D64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great: 1</w:t>
      </w:r>
    </w:p>
    <w:p w14:paraId="68692C33" w14:textId="54D1A26B" w:rsidR="00E011C6" w:rsidRPr="002F39AE" w:rsidRDefault="00672D64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672D64">
        <w:rPr>
          <w:rFonts w:ascii="Times New Roman" w:eastAsia="Times New Roman" w:hAnsi="Times New Roman" w:cs="Times New Roman"/>
          <w:sz w:val="24"/>
          <w:lang w:val="en-US"/>
        </w:rPr>
        <w:t>day: 1</w:t>
      </w:r>
    </w:p>
    <w:p w14:paraId="52F2613C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276" w:after="0" w:line="240" w:lineRule="auto"/>
        <w:ind w:hanging="274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2" w:name="3._Merging_Multiple_Text_Files_into_One"/>
      <w:bookmarkEnd w:id="2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Merging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ultiple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to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5"/>
          <w:sz w:val="27"/>
          <w:szCs w:val="27"/>
          <w:lang w:val="en-US"/>
        </w:rPr>
        <w:t>One</w:t>
      </w:r>
    </w:p>
    <w:p w14:paraId="37891A08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2" w:after="0" w:line="276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erg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ntent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ultipl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t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ingl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le.</w:t>
      </w:r>
    </w:p>
    <w:p w14:paraId="21B87994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right="287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re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file1.txt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file2.txt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file3.txt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)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erg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ir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ntent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to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new file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merged.txt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3D1CDFFC" w14:textId="29943343" w:rsidR="002F39AE" w:rsidRPr="005C709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7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pe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ultip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n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ir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ntent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to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ing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le.</w:t>
      </w:r>
    </w:p>
    <w:p w14:paraId="3E3C1C35" w14:textId="77777777" w:rsid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357F6CAE" w14:textId="63826B80" w:rsid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Code :</w:t>
      </w:r>
      <w:proofErr w:type="gramEnd"/>
    </w:p>
    <w:p w14:paraId="1D630829" w14:textId="03BDCF46" w:rsid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0969A486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># List of input files to merge</w:t>
      </w:r>
    </w:p>
    <w:p w14:paraId="128E9240" w14:textId="4294547F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5C709E">
        <w:rPr>
          <w:rFonts w:ascii="Times New Roman" w:eastAsia="Times New Roman" w:hAnsi="Times New Roman" w:cs="Times New Roman"/>
          <w:bCs/>
          <w:sz w:val="24"/>
        </w:rPr>
        <w:t>input_files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 xml:space="preserve"> = ['file1.txt', 'file2.txt', 'file3.txt']</w:t>
      </w:r>
    </w:p>
    <w:p w14:paraId="028D49DD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># Name of the output file</w:t>
      </w:r>
    </w:p>
    <w:p w14:paraId="113D6AC6" w14:textId="4F7A5950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5C709E">
        <w:rPr>
          <w:rFonts w:ascii="Times New Roman" w:eastAsia="Times New Roman" w:hAnsi="Times New Roman" w:cs="Times New Roman"/>
          <w:bCs/>
          <w:sz w:val="24"/>
        </w:rPr>
        <w:t>output_file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 xml:space="preserve"> = 'merged.txt'</w:t>
      </w:r>
    </w:p>
    <w:p w14:paraId="7C35DCD3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># Open the output file in write mode</w:t>
      </w:r>
    </w:p>
    <w:p w14:paraId="396592DB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 xml:space="preserve">with </w:t>
      </w:r>
      <w:proofErr w:type="gramStart"/>
      <w:r w:rsidRPr="005C709E">
        <w:rPr>
          <w:rFonts w:ascii="Times New Roman" w:eastAsia="Times New Roman" w:hAnsi="Times New Roman" w:cs="Times New Roman"/>
          <w:bCs/>
          <w:sz w:val="24"/>
        </w:rPr>
        <w:t>open(</w:t>
      </w:r>
      <w:proofErr w:type="spellStart"/>
      <w:proofErr w:type="gramEnd"/>
      <w:r w:rsidRPr="005C709E">
        <w:rPr>
          <w:rFonts w:ascii="Times New Roman" w:eastAsia="Times New Roman" w:hAnsi="Times New Roman" w:cs="Times New Roman"/>
          <w:bCs/>
          <w:sz w:val="24"/>
        </w:rPr>
        <w:t>output_file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 xml:space="preserve">, 'w') as </w:t>
      </w:r>
      <w:proofErr w:type="spellStart"/>
      <w:r w:rsidRPr="005C709E">
        <w:rPr>
          <w:rFonts w:ascii="Times New Roman" w:eastAsia="Times New Roman" w:hAnsi="Times New Roman" w:cs="Times New Roman"/>
          <w:bCs/>
          <w:sz w:val="24"/>
        </w:rPr>
        <w:t>outfile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>:</w:t>
      </w:r>
    </w:p>
    <w:p w14:paraId="08BF9F86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>    # Loop through each input file</w:t>
      </w:r>
    </w:p>
    <w:p w14:paraId="3A57817E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 xml:space="preserve">    for file in </w:t>
      </w:r>
      <w:proofErr w:type="spellStart"/>
      <w:r w:rsidRPr="005C709E">
        <w:rPr>
          <w:rFonts w:ascii="Times New Roman" w:eastAsia="Times New Roman" w:hAnsi="Times New Roman" w:cs="Times New Roman"/>
          <w:bCs/>
          <w:sz w:val="24"/>
        </w:rPr>
        <w:t>input_files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>:</w:t>
      </w:r>
    </w:p>
    <w:p w14:paraId="4A0F7FE3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>        try:</w:t>
      </w:r>
    </w:p>
    <w:p w14:paraId="4FA9FB62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>            # Open the input file in read mode</w:t>
      </w:r>
    </w:p>
    <w:p w14:paraId="471DC939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 xml:space="preserve">            with </w:t>
      </w:r>
      <w:proofErr w:type="gramStart"/>
      <w:r w:rsidRPr="005C709E">
        <w:rPr>
          <w:rFonts w:ascii="Times New Roman" w:eastAsia="Times New Roman" w:hAnsi="Times New Roman" w:cs="Times New Roman"/>
          <w:bCs/>
          <w:sz w:val="24"/>
        </w:rPr>
        <w:t>open(</w:t>
      </w:r>
      <w:proofErr w:type="gramEnd"/>
      <w:r w:rsidRPr="005C709E">
        <w:rPr>
          <w:rFonts w:ascii="Times New Roman" w:eastAsia="Times New Roman" w:hAnsi="Times New Roman" w:cs="Times New Roman"/>
          <w:bCs/>
          <w:sz w:val="24"/>
        </w:rPr>
        <w:t xml:space="preserve">file, 'r') as </w:t>
      </w:r>
      <w:proofErr w:type="spellStart"/>
      <w:r w:rsidRPr="005C709E">
        <w:rPr>
          <w:rFonts w:ascii="Times New Roman" w:eastAsia="Times New Roman" w:hAnsi="Times New Roman" w:cs="Times New Roman"/>
          <w:bCs/>
          <w:sz w:val="24"/>
        </w:rPr>
        <w:t>infile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>:</w:t>
      </w:r>
    </w:p>
    <w:p w14:paraId="5CBD7BC1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>                # Read and write the content to the output file</w:t>
      </w:r>
    </w:p>
    <w:p w14:paraId="6C41721A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 xml:space="preserve">                content = </w:t>
      </w:r>
      <w:proofErr w:type="spellStart"/>
      <w:proofErr w:type="gramStart"/>
      <w:r w:rsidRPr="005C709E">
        <w:rPr>
          <w:rFonts w:ascii="Times New Roman" w:eastAsia="Times New Roman" w:hAnsi="Times New Roman" w:cs="Times New Roman"/>
          <w:bCs/>
          <w:sz w:val="24"/>
        </w:rPr>
        <w:t>infile.read</w:t>
      </w:r>
      <w:proofErr w:type="spellEnd"/>
      <w:proofErr w:type="gramEnd"/>
      <w:r w:rsidRPr="005C709E">
        <w:rPr>
          <w:rFonts w:ascii="Times New Roman" w:eastAsia="Times New Roman" w:hAnsi="Times New Roman" w:cs="Times New Roman"/>
          <w:bCs/>
          <w:sz w:val="24"/>
        </w:rPr>
        <w:t>()</w:t>
      </w:r>
    </w:p>
    <w:p w14:paraId="25C34B3B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 xml:space="preserve">                </w:t>
      </w:r>
      <w:proofErr w:type="spellStart"/>
      <w:proofErr w:type="gramStart"/>
      <w:r w:rsidRPr="005C709E">
        <w:rPr>
          <w:rFonts w:ascii="Times New Roman" w:eastAsia="Times New Roman" w:hAnsi="Times New Roman" w:cs="Times New Roman"/>
          <w:bCs/>
          <w:sz w:val="24"/>
        </w:rPr>
        <w:t>outfile.write</w:t>
      </w:r>
      <w:proofErr w:type="spellEnd"/>
      <w:proofErr w:type="gramEnd"/>
      <w:r w:rsidRPr="005C709E">
        <w:rPr>
          <w:rFonts w:ascii="Times New Roman" w:eastAsia="Times New Roman" w:hAnsi="Times New Roman" w:cs="Times New Roman"/>
          <w:bCs/>
          <w:sz w:val="24"/>
        </w:rPr>
        <w:t>(content)</w:t>
      </w:r>
    </w:p>
    <w:p w14:paraId="5029CC9B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>                # Add a newline to separate files (optional)</w:t>
      </w:r>
    </w:p>
    <w:p w14:paraId="6E9B3CA8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 xml:space="preserve">                </w:t>
      </w:r>
      <w:proofErr w:type="spellStart"/>
      <w:proofErr w:type="gramStart"/>
      <w:r w:rsidRPr="005C709E">
        <w:rPr>
          <w:rFonts w:ascii="Times New Roman" w:eastAsia="Times New Roman" w:hAnsi="Times New Roman" w:cs="Times New Roman"/>
          <w:bCs/>
          <w:sz w:val="24"/>
        </w:rPr>
        <w:t>outfile.write</w:t>
      </w:r>
      <w:proofErr w:type="spellEnd"/>
      <w:proofErr w:type="gramEnd"/>
      <w:r w:rsidRPr="005C709E">
        <w:rPr>
          <w:rFonts w:ascii="Times New Roman" w:eastAsia="Times New Roman" w:hAnsi="Times New Roman" w:cs="Times New Roman"/>
          <w:bCs/>
          <w:sz w:val="24"/>
        </w:rPr>
        <w:t>('\n')</w:t>
      </w:r>
    </w:p>
    <w:p w14:paraId="5472FDE1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 xml:space="preserve">            </w:t>
      </w:r>
      <w:proofErr w:type="gramStart"/>
      <w:r w:rsidRPr="005C709E">
        <w:rPr>
          <w:rFonts w:ascii="Times New Roman" w:eastAsia="Times New Roman" w:hAnsi="Times New Roman" w:cs="Times New Roman"/>
          <w:bCs/>
          <w:sz w:val="24"/>
        </w:rPr>
        <w:t>print(</w:t>
      </w:r>
      <w:proofErr w:type="spellStart"/>
      <w:proofErr w:type="gramEnd"/>
      <w:r w:rsidRPr="005C709E">
        <w:rPr>
          <w:rFonts w:ascii="Times New Roman" w:eastAsia="Times New Roman" w:hAnsi="Times New Roman" w:cs="Times New Roman"/>
          <w:bCs/>
          <w:sz w:val="24"/>
        </w:rPr>
        <w:t>f"Successfully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 xml:space="preserve"> merged {file}")</w:t>
      </w:r>
    </w:p>
    <w:p w14:paraId="5A827C86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 xml:space="preserve">        except </w:t>
      </w:r>
      <w:proofErr w:type="spellStart"/>
      <w:r w:rsidRPr="005C709E">
        <w:rPr>
          <w:rFonts w:ascii="Times New Roman" w:eastAsia="Times New Roman" w:hAnsi="Times New Roman" w:cs="Times New Roman"/>
          <w:bCs/>
          <w:sz w:val="24"/>
        </w:rPr>
        <w:t>FileNotFoundError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>:</w:t>
      </w:r>
    </w:p>
    <w:p w14:paraId="5AF00E13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5C709E">
        <w:rPr>
          <w:rFonts w:ascii="Times New Roman" w:eastAsia="Times New Roman" w:hAnsi="Times New Roman" w:cs="Times New Roman"/>
          <w:bCs/>
          <w:sz w:val="24"/>
        </w:rPr>
        <w:t xml:space="preserve">            </w:t>
      </w:r>
      <w:proofErr w:type="gramStart"/>
      <w:r w:rsidRPr="005C709E">
        <w:rPr>
          <w:rFonts w:ascii="Times New Roman" w:eastAsia="Times New Roman" w:hAnsi="Times New Roman" w:cs="Times New Roman"/>
          <w:bCs/>
          <w:sz w:val="24"/>
        </w:rPr>
        <w:t>print(</w:t>
      </w:r>
      <w:proofErr w:type="spellStart"/>
      <w:proofErr w:type="gramEnd"/>
      <w:r w:rsidRPr="005C709E">
        <w:rPr>
          <w:rFonts w:ascii="Times New Roman" w:eastAsia="Times New Roman" w:hAnsi="Times New Roman" w:cs="Times New Roman"/>
          <w:bCs/>
          <w:sz w:val="24"/>
        </w:rPr>
        <w:t>f"File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 xml:space="preserve"> not found: {file}")</w:t>
      </w:r>
    </w:p>
    <w:p w14:paraId="4658D03C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83965C3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</w:rPr>
      </w:pPr>
      <w:proofErr w:type="gramStart"/>
      <w:r w:rsidRPr="005C709E">
        <w:rPr>
          <w:rFonts w:ascii="Times New Roman" w:eastAsia="Times New Roman" w:hAnsi="Times New Roman" w:cs="Times New Roman"/>
          <w:bCs/>
          <w:sz w:val="24"/>
        </w:rPr>
        <w:t>print(</w:t>
      </w:r>
      <w:proofErr w:type="spellStart"/>
      <w:proofErr w:type="gramEnd"/>
      <w:r w:rsidRPr="005C709E">
        <w:rPr>
          <w:rFonts w:ascii="Times New Roman" w:eastAsia="Times New Roman" w:hAnsi="Times New Roman" w:cs="Times New Roman"/>
          <w:bCs/>
          <w:sz w:val="24"/>
        </w:rPr>
        <w:t>f"All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 xml:space="preserve"> files have been merged into {</w:t>
      </w:r>
      <w:proofErr w:type="spellStart"/>
      <w:r w:rsidRPr="005C709E">
        <w:rPr>
          <w:rFonts w:ascii="Times New Roman" w:eastAsia="Times New Roman" w:hAnsi="Times New Roman" w:cs="Times New Roman"/>
          <w:bCs/>
          <w:sz w:val="24"/>
        </w:rPr>
        <w:t>output_file</w:t>
      </w:r>
      <w:proofErr w:type="spellEnd"/>
      <w:r w:rsidRPr="005C709E">
        <w:rPr>
          <w:rFonts w:ascii="Times New Roman" w:eastAsia="Times New Roman" w:hAnsi="Times New Roman" w:cs="Times New Roman"/>
          <w:bCs/>
          <w:sz w:val="24"/>
        </w:rPr>
        <w:t>}.")</w:t>
      </w:r>
    </w:p>
    <w:p w14:paraId="23C567BB" w14:textId="77777777" w:rsidR="005C709E" w:rsidRPr="005C709E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14:paraId="239F7A9E" w14:textId="52F9CA43" w:rsidR="00C54744" w:rsidRDefault="005C709E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>Output :</w:t>
      </w:r>
      <w:proofErr w:type="gramEnd"/>
    </w:p>
    <w:p w14:paraId="0E27F04C" w14:textId="77777777" w:rsidR="00FB4DD4" w:rsidRPr="00FB4DD4" w:rsidRDefault="00FB4DD4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FB4DD4">
        <w:rPr>
          <w:rFonts w:ascii="Times New Roman" w:eastAsia="Times New Roman" w:hAnsi="Times New Roman" w:cs="Times New Roman"/>
          <w:bCs/>
          <w:sz w:val="24"/>
          <w:lang w:val="en-US"/>
        </w:rPr>
        <w:t>$ python "d:\sohamsaha\Documents\sohamsaha\B.Tech CSE\CSE SEM-3\Programing with Python and C\tempCodeRunnerFile.py"</w:t>
      </w:r>
    </w:p>
    <w:p w14:paraId="2D3A576C" w14:textId="77777777" w:rsidR="00FB4DD4" w:rsidRPr="00FB4DD4" w:rsidRDefault="00FB4DD4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FB4DD4">
        <w:rPr>
          <w:rFonts w:ascii="Times New Roman" w:eastAsia="Times New Roman" w:hAnsi="Times New Roman" w:cs="Times New Roman"/>
          <w:bCs/>
          <w:sz w:val="24"/>
          <w:lang w:val="en-US"/>
        </w:rPr>
        <w:t>Successfully merged file1.txt</w:t>
      </w:r>
    </w:p>
    <w:p w14:paraId="32388C79" w14:textId="77777777" w:rsidR="00FB4DD4" w:rsidRPr="00FB4DD4" w:rsidRDefault="00FB4DD4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FB4DD4">
        <w:rPr>
          <w:rFonts w:ascii="Times New Roman" w:eastAsia="Times New Roman" w:hAnsi="Times New Roman" w:cs="Times New Roman"/>
          <w:bCs/>
          <w:sz w:val="24"/>
          <w:lang w:val="en-US"/>
        </w:rPr>
        <w:t>Successfully merged file2.txt</w:t>
      </w:r>
    </w:p>
    <w:p w14:paraId="3E71C750" w14:textId="77777777" w:rsidR="00FB4DD4" w:rsidRPr="00FB4DD4" w:rsidRDefault="00FB4DD4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FB4DD4">
        <w:rPr>
          <w:rFonts w:ascii="Times New Roman" w:eastAsia="Times New Roman" w:hAnsi="Times New Roman" w:cs="Times New Roman"/>
          <w:bCs/>
          <w:sz w:val="24"/>
          <w:lang w:val="en-US"/>
        </w:rPr>
        <w:t>Successfully merged file3.txt</w:t>
      </w:r>
    </w:p>
    <w:p w14:paraId="6E6B25CA" w14:textId="2239981A" w:rsidR="00C54744" w:rsidRDefault="00FB4DD4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FB4DD4">
        <w:rPr>
          <w:rFonts w:ascii="Times New Roman" w:eastAsia="Times New Roman" w:hAnsi="Times New Roman" w:cs="Times New Roman"/>
          <w:bCs/>
          <w:sz w:val="24"/>
          <w:lang w:val="en-US"/>
        </w:rPr>
        <w:t>All files have been merged into merged.txt.</w:t>
      </w:r>
    </w:p>
    <w:p w14:paraId="168CE5FB" w14:textId="4A89208E" w:rsidR="00FB4DD4" w:rsidRDefault="00213DF7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213DF7">
        <w:rPr>
          <w:rFonts w:ascii="Times New Roman" w:eastAsia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27394152" wp14:editId="44A44BDD">
            <wp:extent cx="3467735" cy="110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06"/>
                    <a:stretch/>
                  </pic:blipFill>
                  <pic:spPr bwMode="auto">
                    <a:xfrm>
                      <a:off x="0" y="0"/>
                      <a:ext cx="3469421" cy="110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51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213DF7">
        <w:rPr>
          <w:rFonts w:ascii="Times New Roman" w:eastAsia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19F50E97" wp14:editId="6FDE13F5">
            <wp:extent cx="3440017" cy="111379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1875" cy="11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2F8B" w14:textId="5E77B25C" w:rsidR="00E90E5A" w:rsidRPr="002F39AE" w:rsidRDefault="00213DF7" w:rsidP="00823143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213DF7">
        <w:rPr>
          <w:rFonts w:ascii="Times New Roman" w:eastAsia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5860D11F" wp14:editId="5973FE75">
            <wp:extent cx="3464655" cy="15176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086" cy="15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1D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213DF7">
        <w:rPr>
          <w:rFonts w:ascii="Times New Roman" w:eastAsia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70AC5489" wp14:editId="79659B26">
            <wp:extent cx="3450566" cy="1532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481" cy="15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8963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276" w:after="0" w:line="240" w:lineRule="auto"/>
        <w:ind w:hanging="274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3" w:name="4._File_Comparison"/>
      <w:bookmarkEnd w:id="3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File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Comparison</w:t>
      </w:r>
    </w:p>
    <w:p w14:paraId="29A84F57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ar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w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highligh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fferenc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etwee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them.</w:t>
      </w:r>
    </w:p>
    <w:p w14:paraId="38F8952C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0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ar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file1.txt</w:t>
      </w:r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file2.txt</w:t>
      </w:r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ne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y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n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in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differences.</w:t>
      </w:r>
    </w:p>
    <w:p w14:paraId="337F8749" w14:textId="4FD39932" w:rsidR="002F39AE" w:rsidRPr="00AD7D6B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oth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are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ir contents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dentify th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fference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(lin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y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n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by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word).</w:t>
      </w:r>
    </w:p>
    <w:p w14:paraId="03A8F566" w14:textId="7E158AB4" w:rsidR="00AD7D6B" w:rsidRDefault="00AD7D6B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code </w:t>
      </w:r>
      <w:r w:rsidRPr="00AD7D6B">
        <w:rPr>
          <w:rFonts w:ascii="Times New Roman" w:eastAsia="Times New Roman" w:hAnsi="Times New Roman" w:cs="Times New Roman"/>
          <w:sz w:val="24"/>
          <w:lang w:val="en-US"/>
        </w:rPr>
        <w:t>:</w:t>
      </w:r>
      <w:proofErr w:type="gramEnd"/>
    </w:p>
    <w:p w14:paraId="22B2DFFB" w14:textId="60BBB3C8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from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difflib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import Differ</w:t>
      </w:r>
    </w:p>
    <w:p w14:paraId="4347711B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# Function to compare two files line by line</w:t>
      </w:r>
    </w:p>
    <w:p w14:paraId="26CAF93E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compare_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files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file1, file2):</w:t>
      </w:r>
    </w:p>
    <w:p w14:paraId="53C89098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try:</w:t>
      </w:r>
    </w:p>
    <w:p w14:paraId="50600596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# Open both files in read mode</w:t>
      </w:r>
    </w:p>
    <w:p w14:paraId="0EC33AB0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with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open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file1, 'r') as f1, open(file2, 'r') as f2:</w:t>
      </w:r>
    </w:p>
    <w:p w14:paraId="72AF3AB1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# Read all lines from both files</w:t>
      </w:r>
    </w:p>
    <w:p w14:paraId="476B8073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lines1 = f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1.readlines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()</w:t>
      </w:r>
    </w:p>
    <w:p w14:paraId="022BA834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lines2 = f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2.readlines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()</w:t>
      </w:r>
    </w:p>
    <w:p w14:paraId="5FE07FFF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</w:p>
    <w:p w14:paraId="429B40D1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E83A3F">
        <w:rPr>
          <w:rFonts w:ascii="Times New Roman" w:eastAsia="Times New Roman" w:hAnsi="Times New Roman" w:cs="Times New Roman"/>
          <w:sz w:val="24"/>
        </w:rPr>
        <w:t>f"Comparing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'{file1}' and '{file2}':\n")</w:t>
      </w:r>
    </w:p>
    <w:p w14:paraId="591260F9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</w:p>
    <w:p w14:paraId="311F2280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# Get the maximum number of lines from both files</w:t>
      </w:r>
    </w:p>
    <w:p w14:paraId="127B4D83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max_lines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= max(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len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(lines1),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len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(lines2))</w:t>
      </w:r>
    </w:p>
    <w:p w14:paraId="1F59593B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</w:p>
    <w:p w14:paraId="41C10094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# Compare files line by line</w:t>
      </w:r>
    </w:p>
    <w:p w14:paraId="244006EF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"Line-by-Line Comparison:\n")</w:t>
      </w:r>
    </w:p>
    <w:p w14:paraId="4756B825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for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in range(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max_lines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):</w:t>
      </w:r>
    </w:p>
    <w:p w14:paraId="64E33B8E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# Get lines from each file, defaulting to an empty string if the line doesn't exist</w:t>
      </w:r>
    </w:p>
    <w:p w14:paraId="7C70A7CD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line1 = lines1[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Start"/>
      <w:r w:rsidRPr="00E83A3F">
        <w:rPr>
          <w:rFonts w:ascii="Times New Roman" w:eastAsia="Times New Roman" w:hAnsi="Times New Roman" w:cs="Times New Roman"/>
          <w:sz w:val="24"/>
        </w:rPr>
        <w:t>].strip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 xml:space="preserve">() if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&lt;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len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(lines1) else "(no line)"</w:t>
      </w:r>
    </w:p>
    <w:p w14:paraId="08E24EEC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line2 = lines2[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Start"/>
      <w:r w:rsidRPr="00E83A3F">
        <w:rPr>
          <w:rFonts w:ascii="Times New Roman" w:eastAsia="Times New Roman" w:hAnsi="Times New Roman" w:cs="Times New Roman"/>
          <w:sz w:val="24"/>
        </w:rPr>
        <w:t>].strip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 xml:space="preserve">() if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&lt;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len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(lines2) else "(no line)"</w:t>
      </w:r>
    </w:p>
    <w:p w14:paraId="6CFA797D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</w:p>
    <w:p w14:paraId="6013B4BB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# Highlight differences</w:t>
      </w:r>
    </w:p>
    <w:p w14:paraId="6F0961BE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if line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1 !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= line2:</w:t>
      </w:r>
    </w:p>
    <w:p w14:paraId="55F7A0DF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E83A3F">
        <w:rPr>
          <w:rFonts w:ascii="Times New Roman" w:eastAsia="Times New Roman" w:hAnsi="Times New Roman" w:cs="Times New Roman"/>
          <w:sz w:val="24"/>
        </w:rPr>
        <w:t>f"Line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{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+ 1}:")</w:t>
      </w:r>
    </w:p>
    <w:p w14:paraId="17E365C1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f"  File 1: {line1}")</w:t>
      </w:r>
    </w:p>
    <w:p w14:paraId="09C34F52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f"  File 2: {line2}")</w:t>
      </w:r>
    </w:p>
    <w:p w14:paraId="24C6A4BA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)</w:t>
      </w:r>
    </w:p>
    <w:p w14:paraId="73AA464A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</w:t>
      </w:r>
    </w:p>
    <w:p w14:paraId="6657731A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# Word-by-word comparison for differing lines</w:t>
      </w:r>
    </w:p>
    <w:p w14:paraId="43E78DC7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"\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nWord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-by-Word Comparison (for differing lines):\n")</w:t>
      </w:r>
    </w:p>
    <w:p w14:paraId="2536E343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differ =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Differ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)</w:t>
      </w:r>
    </w:p>
    <w:p w14:paraId="45B93E42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for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in range(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max_lines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):</w:t>
      </w:r>
    </w:p>
    <w:p w14:paraId="6E96374D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line1 = lines1[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Start"/>
      <w:r w:rsidRPr="00E83A3F">
        <w:rPr>
          <w:rFonts w:ascii="Times New Roman" w:eastAsia="Times New Roman" w:hAnsi="Times New Roman" w:cs="Times New Roman"/>
          <w:sz w:val="24"/>
        </w:rPr>
        <w:t>].strip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 xml:space="preserve">() if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&lt;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len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(lines1) else ""</w:t>
      </w:r>
    </w:p>
    <w:p w14:paraId="13D47033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line2 = lines2[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Start"/>
      <w:r w:rsidRPr="00E83A3F">
        <w:rPr>
          <w:rFonts w:ascii="Times New Roman" w:eastAsia="Times New Roman" w:hAnsi="Times New Roman" w:cs="Times New Roman"/>
          <w:sz w:val="24"/>
        </w:rPr>
        <w:t>].strip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 xml:space="preserve">() if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&lt;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len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(lines2) else ""</w:t>
      </w:r>
    </w:p>
    <w:p w14:paraId="57E1054E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if line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1 !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= line2:</w:t>
      </w:r>
    </w:p>
    <w:p w14:paraId="6E9564B0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E83A3F">
        <w:rPr>
          <w:rFonts w:ascii="Times New Roman" w:eastAsia="Times New Roman" w:hAnsi="Times New Roman" w:cs="Times New Roman"/>
          <w:sz w:val="24"/>
        </w:rPr>
        <w:t>f"Line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{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+ 1}:")</w:t>
      </w:r>
    </w:p>
    <w:p w14:paraId="7444AE98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    diff = list(</w:t>
      </w:r>
      <w:proofErr w:type="spellStart"/>
      <w:proofErr w:type="gramStart"/>
      <w:r w:rsidRPr="00E83A3F">
        <w:rPr>
          <w:rFonts w:ascii="Times New Roman" w:eastAsia="Times New Roman" w:hAnsi="Times New Roman" w:cs="Times New Roman"/>
          <w:sz w:val="24"/>
        </w:rPr>
        <w:t>differ.compare</w:t>
      </w:r>
      <w:proofErr w:type="spellEnd"/>
      <w:proofErr w:type="gramEnd"/>
      <w:r w:rsidRPr="00E83A3F">
        <w:rPr>
          <w:rFonts w:ascii="Times New Roman" w:eastAsia="Times New Roman" w:hAnsi="Times New Roman" w:cs="Times New Roman"/>
          <w:sz w:val="24"/>
        </w:rPr>
        <w:t>(line1.split(), line2.split()))</w:t>
      </w:r>
    </w:p>
    <w:p w14:paraId="09EAE466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    for word in diff:</w:t>
      </w:r>
    </w:p>
    <w:p w14:paraId="1348D52E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    if </w:t>
      </w:r>
      <w:proofErr w:type="spellStart"/>
      <w:proofErr w:type="gramStart"/>
      <w:r w:rsidRPr="00E83A3F">
        <w:rPr>
          <w:rFonts w:ascii="Times New Roman" w:eastAsia="Times New Roman" w:hAnsi="Times New Roman" w:cs="Times New Roman"/>
          <w:sz w:val="24"/>
        </w:rPr>
        <w:t>word.startswith</w:t>
      </w:r>
      <w:proofErr w:type="spellEnd"/>
      <w:proofErr w:type="gramEnd"/>
      <w:r w:rsidRPr="00E83A3F">
        <w:rPr>
          <w:rFonts w:ascii="Times New Roman" w:eastAsia="Times New Roman" w:hAnsi="Times New Roman" w:cs="Times New Roman"/>
          <w:sz w:val="24"/>
        </w:rPr>
        <w:t>('- '):</w:t>
      </w:r>
    </w:p>
    <w:p w14:paraId="6C26FB0F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f"  Missing in File 2: {word[2:]}")</w:t>
      </w:r>
    </w:p>
    <w:p w14:paraId="2E7A54E1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   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elif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E83A3F">
        <w:rPr>
          <w:rFonts w:ascii="Times New Roman" w:eastAsia="Times New Roman" w:hAnsi="Times New Roman" w:cs="Times New Roman"/>
          <w:sz w:val="24"/>
        </w:rPr>
        <w:t>word.startswith</w:t>
      </w:r>
      <w:proofErr w:type="spellEnd"/>
      <w:proofErr w:type="gramEnd"/>
      <w:r w:rsidRPr="00E83A3F">
        <w:rPr>
          <w:rFonts w:ascii="Times New Roman" w:eastAsia="Times New Roman" w:hAnsi="Times New Roman" w:cs="Times New Roman"/>
          <w:sz w:val="24"/>
        </w:rPr>
        <w:t>('+ '):</w:t>
      </w:r>
    </w:p>
    <w:p w14:paraId="2616FAE8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f"  Missing in File 1: {word[2:]}")</w:t>
      </w:r>
    </w:p>
    <w:p w14:paraId="5AA44E7A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   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elif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E83A3F">
        <w:rPr>
          <w:rFonts w:ascii="Times New Roman" w:eastAsia="Times New Roman" w:hAnsi="Times New Roman" w:cs="Times New Roman"/>
          <w:sz w:val="24"/>
        </w:rPr>
        <w:t>word.startswith</w:t>
      </w:r>
      <w:proofErr w:type="spellEnd"/>
      <w:proofErr w:type="gramEnd"/>
      <w:r w:rsidRPr="00E83A3F">
        <w:rPr>
          <w:rFonts w:ascii="Times New Roman" w:eastAsia="Times New Roman" w:hAnsi="Times New Roman" w:cs="Times New Roman"/>
          <w:sz w:val="24"/>
        </w:rPr>
        <w:t>('? '):</w:t>
      </w:r>
    </w:p>
    <w:p w14:paraId="6C638100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ass  #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 xml:space="preserve"> Ignore alignment markers</w:t>
      </w:r>
    </w:p>
    <w:p w14:paraId="4058BF4E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                    else:</w:t>
      </w:r>
    </w:p>
    <w:p w14:paraId="27AFF92A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lastRenderedPageBreak/>
        <w:t xml:space="preserve">        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f"  Common: {word[2:]}")</w:t>
      </w:r>
    </w:p>
    <w:p w14:paraId="24F69454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)</w:t>
      </w:r>
    </w:p>
    <w:p w14:paraId="22A52CB7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"Comparison complete.")</w:t>
      </w:r>
    </w:p>
    <w:p w14:paraId="35B125EC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except </w:t>
      </w:r>
      <w:proofErr w:type="spellStart"/>
      <w:r w:rsidRPr="00E83A3F">
        <w:rPr>
          <w:rFonts w:ascii="Times New Roman" w:eastAsia="Times New Roman" w:hAnsi="Times New Roman" w:cs="Times New Roman"/>
          <w:sz w:val="24"/>
        </w:rPr>
        <w:t>FileNotFoundError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 xml:space="preserve"> as e:</w:t>
      </w:r>
    </w:p>
    <w:p w14:paraId="6808A679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E83A3F">
        <w:rPr>
          <w:rFonts w:ascii="Times New Roman" w:eastAsia="Times New Roman" w:hAnsi="Times New Roman" w:cs="Times New Roman"/>
          <w:sz w:val="24"/>
        </w:rPr>
        <w:t>f"Error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: {e}")</w:t>
      </w:r>
    </w:p>
    <w:p w14:paraId="2EE764B2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</w:p>
    <w:p w14:paraId="7E0EDA5A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# File names to compare</w:t>
      </w:r>
    </w:p>
    <w:p w14:paraId="1ADB98CC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file1 = 'assg4_file1.txt'</w:t>
      </w:r>
    </w:p>
    <w:p w14:paraId="75818560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file2 = 'assg4_file2.txt'</w:t>
      </w:r>
    </w:p>
    <w:p w14:paraId="04E6A7B8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</w:p>
    <w:p w14:paraId="1FBCEA6E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E83A3F">
        <w:rPr>
          <w:rFonts w:ascii="Times New Roman" w:eastAsia="Times New Roman" w:hAnsi="Times New Roman" w:cs="Times New Roman"/>
          <w:sz w:val="24"/>
        </w:rPr>
        <w:t># Compare the files</w:t>
      </w:r>
    </w:p>
    <w:p w14:paraId="2D7A345C" w14:textId="77777777" w:rsidR="00E83A3F" w:rsidRPr="00E83A3F" w:rsidRDefault="00E83A3F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</w:rPr>
      </w:pPr>
      <w:proofErr w:type="spellStart"/>
      <w:r w:rsidRPr="00E83A3F">
        <w:rPr>
          <w:rFonts w:ascii="Times New Roman" w:eastAsia="Times New Roman" w:hAnsi="Times New Roman" w:cs="Times New Roman"/>
          <w:sz w:val="24"/>
        </w:rPr>
        <w:t>compare_</w:t>
      </w:r>
      <w:proofErr w:type="gramStart"/>
      <w:r w:rsidRPr="00E83A3F">
        <w:rPr>
          <w:rFonts w:ascii="Times New Roman" w:eastAsia="Times New Roman" w:hAnsi="Times New Roman" w:cs="Times New Roman"/>
          <w:sz w:val="24"/>
        </w:rPr>
        <w:t>files</w:t>
      </w:r>
      <w:proofErr w:type="spellEnd"/>
      <w:r w:rsidRPr="00E83A3F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E83A3F">
        <w:rPr>
          <w:rFonts w:ascii="Times New Roman" w:eastAsia="Times New Roman" w:hAnsi="Times New Roman" w:cs="Times New Roman"/>
          <w:sz w:val="24"/>
        </w:rPr>
        <w:t>file1, file2)</w:t>
      </w:r>
    </w:p>
    <w:p w14:paraId="7343804C" w14:textId="77777777" w:rsidR="00AD7D6B" w:rsidRDefault="00AD7D6B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</w:p>
    <w:p w14:paraId="48648368" w14:textId="590D2FFE" w:rsidR="00AD7D6B" w:rsidRPr="00AD7D6B" w:rsidRDefault="00AD7D6B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proofErr w:type="gramStart"/>
      <w:r w:rsidRPr="00AD7D6B">
        <w:rPr>
          <w:rFonts w:ascii="Times New Roman" w:eastAsia="Times New Roman" w:hAnsi="Times New Roman" w:cs="Times New Roman"/>
          <w:b/>
          <w:bCs/>
          <w:sz w:val="24"/>
          <w:lang w:val="en-US"/>
        </w:rPr>
        <w:t>Output :</w:t>
      </w:r>
      <w:proofErr w:type="gramEnd"/>
    </w:p>
    <w:p w14:paraId="6C13E7A2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>$ python "d:\sohamsaha\Documents\sohamsaha\B.Tech CSE\CSE SEM-3\Programing with Python and C\tempCodeRunnerFile.py"</w:t>
      </w:r>
    </w:p>
    <w:p w14:paraId="52AA2551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>Comparing 'assg4_file1.txt' and 'assg4_file2.txt':</w:t>
      </w:r>
    </w:p>
    <w:p w14:paraId="64666AD1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</w:p>
    <w:p w14:paraId="481CBE53" w14:textId="4E9BEC4A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>Line-by-Line Comparison:</w:t>
      </w:r>
    </w:p>
    <w:p w14:paraId="11BE4D4C" w14:textId="3CEE5B01" w:rsidR="00BC730E" w:rsidRPr="00BC730E" w:rsidRDefault="00AB07F3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AB07F3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670A3B9E" wp14:editId="057F4383">
            <wp:simplePos x="0" y="0"/>
            <wp:positionH relativeFrom="column">
              <wp:posOffset>3591009</wp:posOffset>
            </wp:positionH>
            <wp:positionV relativeFrom="paragraph">
              <wp:posOffset>9525</wp:posOffset>
            </wp:positionV>
            <wp:extent cx="2657846" cy="1552792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8199A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>Line 2:</w:t>
      </w:r>
    </w:p>
    <w:p w14:paraId="67EAFD3D" w14:textId="4DCC526E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File 1: This is file 1.</w:t>
      </w:r>
    </w:p>
    <w:p w14:paraId="3D01F443" w14:textId="27F4EF3C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File 2: This is file 2.</w:t>
      </w:r>
    </w:p>
    <w:p w14:paraId="0F0485C9" w14:textId="1CC7ED7B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</w:p>
    <w:p w14:paraId="3B8D2286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>Line 4:</w:t>
      </w:r>
    </w:p>
    <w:p w14:paraId="3072327E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File 1: End of file 1.</w:t>
      </w:r>
    </w:p>
    <w:p w14:paraId="2807CE03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File 2: The final line is different for this file.</w:t>
      </w:r>
    </w:p>
    <w:p w14:paraId="4E771272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</w:p>
    <w:p w14:paraId="490B7296" w14:textId="39ABCB4A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</w:p>
    <w:p w14:paraId="5737AFCB" w14:textId="47AB6E63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>Word-by-Word Comparison (for differing lines):</w:t>
      </w:r>
    </w:p>
    <w:p w14:paraId="0E5FEDA5" w14:textId="389CFBCB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</w:p>
    <w:p w14:paraId="112C7FD4" w14:textId="367E6B3D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>Line 2:</w:t>
      </w:r>
    </w:p>
    <w:p w14:paraId="733093EC" w14:textId="1DFC1DF8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Common: This</w:t>
      </w:r>
    </w:p>
    <w:p w14:paraId="29A7AF82" w14:textId="19B99C1C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Common: is</w:t>
      </w:r>
    </w:p>
    <w:p w14:paraId="2104E1EC" w14:textId="7C133D2D" w:rsidR="00BC730E" w:rsidRPr="00BC730E" w:rsidRDefault="00AB07F3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AB07F3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73FDE59D" wp14:editId="091EDBC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371850" cy="15906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30E"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Common: file</w:t>
      </w:r>
    </w:p>
    <w:p w14:paraId="535BF074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2: 1.</w:t>
      </w:r>
    </w:p>
    <w:p w14:paraId="09246431" w14:textId="6A33A84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1: 2.</w:t>
      </w:r>
    </w:p>
    <w:p w14:paraId="54245B4E" w14:textId="4B790074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</w:p>
    <w:p w14:paraId="11CF9F52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>Line 4:</w:t>
      </w:r>
    </w:p>
    <w:p w14:paraId="651FDA6A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2: End</w:t>
      </w:r>
    </w:p>
    <w:p w14:paraId="120AF53E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2: of</w:t>
      </w:r>
    </w:p>
    <w:p w14:paraId="496F121B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1: The</w:t>
      </w:r>
    </w:p>
    <w:p w14:paraId="451673B2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1: final</w:t>
      </w:r>
    </w:p>
    <w:p w14:paraId="09613DFF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1: line</w:t>
      </w:r>
    </w:p>
    <w:p w14:paraId="72941A4E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1: is</w:t>
      </w:r>
    </w:p>
    <w:p w14:paraId="36C204CB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1: different</w:t>
      </w:r>
    </w:p>
    <w:p w14:paraId="4C3EAD4C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1: for</w:t>
      </w:r>
    </w:p>
    <w:p w14:paraId="1B8B1660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1: this</w:t>
      </w:r>
    </w:p>
    <w:p w14:paraId="41E62B94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2: file</w:t>
      </w:r>
    </w:p>
    <w:p w14:paraId="3622AA47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1: file.</w:t>
      </w:r>
    </w:p>
    <w:p w14:paraId="6AEB33A4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 xml:space="preserve">  Missing in File 2: 1.</w:t>
      </w:r>
    </w:p>
    <w:p w14:paraId="5C291037" w14:textId="77777777" w:rsidR="00BC730E" w:rsidRPr="00BC730E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</w:p>
    <w:p w14:paraId="69F7002F" w14:textId="2E5FEEB7" w:rsidR="00AD7D6B" w:rsidRDefault="00BC730E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  <w:r w:rsidRPr="00BC730E">
        <w:rPr>
          <w:rFonts w:ascii="Times New Roman" w:eastAsia="Times New Roman" w:hAnsi="Times New Roman" w:cs="Times New Roman"/>
          <w:sz w:val="24"/>
          <w:lang w:val="en-US"/>
        </w:rPr>
        <w:t>Comparison complete.</w:t>
      </w:r>
    </w:p>
    <w:p w14:paraId="7CB21C93" w14:textId="77777777" w:rsidR="00AD7D6B" w:rsidRPr="002F39AE" w:rsidRDefault="00AD7D6B" w:rsidP="00823143">
      <w:pPr>
        <w:widowControl w:val="0"/>
        <w:tabs>
          <w:tab w:val="left" w:pos="820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4"/>
          <w:lang w:val="en-US"/>
        </w:rPr>
      </w:pPr>
    </w:p>
    <w:p w14:paraId="3E75CE3E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275" w:after="0" w:line="240" w:lineRule="auto"/>
        <w:ind w:hanging="274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4" w:name="5._Log_File_Analyzer"/>
      <w:bookmarkEnd w:id="4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Log</w:t>
      </w:r>
      <w:r w:rsidRPr="002F39AE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Analyzer</w:t>
      </w:r>
    </w:p>
    <w:p w14:paraId="4875E861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0" w:lineRule="auto"/>
        <w:ind w:right="307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alyze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og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 extract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ful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formation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uch a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rror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unt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and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timestamps.</w:t>
      </w:r>
    </w:p>
    <w:p w14:paraId="6E60B27E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2" w:lineRule="auto"/>
        <w:ind w:right="659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erver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og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unt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umber of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rror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ccurrence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st th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corresponding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timestamps.</w:t>
      </w:r>
    </w:p>
    <w:p w14:paraId="0EAC8323" w14:textId="7EC70228" w:rsid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ars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ces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og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xtrac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attern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k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rror messages,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P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ddresses,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ther critical information.</w:t>
      </w:r>
    </w:p>
    <w:p w14:paraId="33AAC6BF" w14:textId="4A4D91C3" w:rsidR="00F65487" w:rsidRDefault="00F65487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Code </w:t>
      </w:r>
      <w:r w:rsidRPr="00F65487">
        <w:rPr>
          <w:rFonts w:ascii="Times New Roman" w:eastAsia="Times New Roman" w:hAnsi="Times New Roman" w:cs="Times New Roman"/>
          <w:sz w:val="24"/>
          <w:lang w:val="en-US"/>
        </w:rPr>
        <w:t>:</w:t>
      </w:r>
      <w:proofErr w:type="gramEnd"/>
    </w:p>
    <w:p w14:paraId="2E737DF6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import re</w:t>
      </w:r>
    </w:p>
    <w:p w14:paraId="1FB40FCD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from collections import Counter</w:t>
      </w:r>
    </w:p>
    <w:p w14:paraId="59CEDF3F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7057616E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analyze_log_fil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log_fil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):</w:t>
      </w:r>
    </w:p>
    <w:p w14:paraId="6341A83A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try:</w:t>
      </w:r>
    </w:p>
    <w:p w14:paraId="68DFAF3B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# Open the log file in read mode</w:t>
      </w:r>
    </w:p>
    <w:p w14:paraId="6852556E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with 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open(</w:t>
      </w:r>
      <w:proofErr w:type="spellStart"/>
      <w:proofErr w:type="gramEnd"/>
      <w:r w:rsidRPr="00AF4EA8">
        <w:rPr>
          <w:rFonts w:ascii="Times New Roman" w:eastAsia="Times New Roman" w:hAnsi="Times New Roman" w:cs="Times New Roman"/>
          <w:sz w:val="24"/>
        </w:rPr>
        <w:t>log_fil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, 'r') as file:</w:t>
      </w:r>
    </w:p>
    <w:p w14:paraId="39A4457D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    lines = </w:t>
      </w:r>
      <w:proofErr w:type="spellStart"/>
      <w:proofErr w:type="gramStart"/>
      <w:r w:rsidRPr="00AF4EA8">
        <w:rPr>
          <w:rFonts w:ascii="Times New Roman" w:eastAsia="Times New Roman" w:hAnsi="Times New Roman" w:cs="Times New Roman"/>
          <w:sz w:val="24"/>
        </w:rPr>
        <w:t>file.readlines</w:t>
      </w:r>
      <w:proofErr w:type="spellEnd"/>
      <w:proofErr w:type="gramEnd"/>
      <w:r w:rsidRPr="00AF4EA8">
        <w:rPr>
          <w:rFonts w:ascii="Times New Roman" w:eastAsia="Times New Roman" w:hAnsi="Times New Roman" w:cs="Times New Roman"/>
          <w:sz w:val="24"/>
        </w:rPr>
        <w:t>()</w:t>
      </w:r>
    </w:p>
    <w:p w14:paraId="6E0A8ECB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2614FF67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# Initialize variables</w:t>
      </w:r>
    </w:p>
    <w:p w14:paraId="0E96DD6D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count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Counter(</w:t>
      </w:r>
      <w:proofErr w:type="gramEnd"/>
      <w:r w:rsidRPr="00AF4EA8">
        <w:rPr>
          <w:rFonts w:ascii="Times New Roman" w:eastAsia="Times New Roman" w:hAnsi="Times New Roman" w:cs="Times New Roman"/>
          <w:sz w:val="24"/>
        </w:rPr>
        <w:t>)  # To count occurrences of each error</w:t>
      </w:r>
    </w:p>
    <w:p w14:paraId="4CB94B41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details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[]  #</w:t>
      </w:r>
      <w:proofErr w:type="gramEnd"/>
      <w:r w:rsidRPr="00AF4EA8">
        <w:rPr>
          <w:rFonts w:ascii="Times New Roman" w:eastAsia="Times New Roman" w:hAnsi="Times New Roman" w:cs="Times New Roman"/>
          <w:sz w:val="24"/>
        </w:rPr>
        <w:t xml:space="preserve"> To store timestamps and error messages</w:t>
      </w:r>
    </w:p>
    <w:p w14:paraId="7B88E057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4D1360BE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# Regex patterns for timestamp and error messages</w:t>
      </w:r>
    </w:p>
    <w:p w14:paraId="7B732BAB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timestamp_pattern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= r'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\[</w:t>
      </w:r>
      <w:proofErr w:type="gramEnd"/>
      <w:r w:rsidRPr="00AF4EA8">
        <w:rPr>
          <w:rFonts w:ascii="Times New Roman" w:eastAsia="Times New Roman" w:hAnsi="Times New Roman" w:cs="Times New Roman"/>
          <w:sz w:val="24"/>
        </w:rPr>
        <w:t>(.*?)\]'  # Matches timestamps like [2025-01-25 10:00:00]</w:t>
      </w:r>
    </w:p>
    <w:p w14:paraId="0C5F2660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pattern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= r'(ERROR|WARNING|CRITICAL): 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(.+</w:t>
      </w:r>
      <w:proofErr w:type="gramEnd"/>
      <w:r w:rsidRPr="00AF4EA8">
        <w:rPr>
          <w:rFonts w:ascii="Times New Roman" w:eastAsia="Times New Roman" w:hAnsi="Times New Roman" w:cs="Times New Roman"/>
          <w:sz w:val="24"/>
        </w:rPr>
        <w:t>)'  # Matches error messages with their severity</w:t>
      </w:r>
    </w:p>
    <w:p w14:paraId="394FF00A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4AB88E31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# Process each line in the log file</w:t>
      </w:r>
    </w:p>
    <w:p w14:paraId="2533D07C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for line in lines:</w:t>
      </w:r>
    </w:p>
    <w:p w14:paraId="4FD1E0FD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timestamp_match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AF4EA8">
        <w:rPr>
          <w:rFonts w:ascii="Times New Roman" w:eastAsia="Times New Roman" w:hAnsi="Times New Roman" w:cs="Times New Roman"/>
          <w:sz w:val="24"/>
        </w:rPr>
        <w:t>re.search</w:t>
      </w:r>
      <w:proofErr w:type="spellEnd"/>
      <w:proofErr w:type="gramEnd"/>
      <w:r w:rsidRPr="00AF4EA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timestamp_pattern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, line)</w:t>
      </w:r>
    </w:p>
    <w:p w14:paraId="41B12FBD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match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AF4EA8">
        <w:rPr>
          <w:rFonts w:ascii="Times New Roman" w:eastAsia="Times New Roman" w:hAnsi="Times New Roman" w:cs="Times New Roman"/>
          <w:sz w:val="24"/>
        </w:rPr>
        <w:t>re.search</w:t>
      </w:r>
      <w:proofErr w:type="spellEnd"/>
      <w:proofErr w:type="gramEnd"/>
      <w:r w:rsidRPr="00AF4EA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pattern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, line)</w:t>
      </w:r>
    </w:p>
    <w:p w14:paraId="458139BB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09908D22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    if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match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:</w:t>
      </w:r>
    </w:p>
    <w:p w14:paraId="09830ECC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        # Extract timestamp and error message</w:t>
      </w:r>
    </w:p>
    <w:p w14:paraId="03DB597E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        timestamp =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timestamp_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match.group</w:t>
      </w:r>
      <w:proofErr w:type="spellEnd"/>
      <w:proofErr w:type="gramEnd"/>
      <w:r w:rsidRPr="00AF4EA8">
        <w:rPr>
          <w:rFonts w:ascii="Times New Roman" w:eastAsia="Times New Roman" w:hAnsi="Times New Roman" w:cs="Times New Roman"/>
          <w:sz w:val="24"/>
        </w:rPr>
        <w:t xml:space="preserve">(1) if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timestamp_match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else "No timestamp"</w:t>
      </w:r>
    </w:p>
    <w:p w14:paraId="1104DECA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messag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match.group</w:t>
      </w:r>
      <w:proofErr w:type="spellEnd"/>
      <w:proofErr w:type="gramEnd"/>
      <w:r w:rsidRPr="00AF4EA8">
        <w:rPr>
          <w:rFonts w:ascii="Times New Roman" w:eastAsia="Times New Roman" w:hAnsi="Times New Roman" w:cs="Times New Roman"/>
          <w:sz w:val="24"/>
        </w:rPr>
        <w:t>(2)</w:t>
      </w:r>
    </w:p>
    <w:p w14:paraId="02E39EB6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        severity =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match.group</w:t>
      </w:r>
      <w:proofErr w:type="spellEnd"/>
      <w:proofErr w:type="gramEnd"/>
      <w:r w:rsidRPr="00AF4EA8">
        <w:rPr>
          <w:rFonts w:ascii="Times New Roman" w:eastAsia="Times New Roman" w:hAnsi="Times New Roman" w:cs="Times New Roman"/>
          <w:sz w:val="24"/>
        </w:rPr>
        <w:t>(1)</w:t>
      </w:r>
    </w:p>
    <w:p w14:paraId="714C6FDA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1C6BDFD5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        # Increment error count and store details</w:t>
      </w:r>
    </w:p>
    <w:p w14:paraId="7176AC7E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count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[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messag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] += 1</w:t>
      </w:r>
    </w:p>
    <w:p w14:paraId="70C44DDD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details.append</w:t>
      </w:r>
      <w:proofErr w:type="spellEnd"/>
      <w:proofErr w:type="gramEnd"/>
      <w:r w:rsidRPr="00AF4EA8">
        <w:rPr>
          <w:rFonts w:ascii="Times New Roman" w:eastAsia="Times New Roman" w:hAnsi="Times New Roman" w:cs="Times New Roman"/>
          <w:sz w:val="24"/>
        </w:rPr>
        <w:t xml:space="preserve">((timestamp, severity,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messag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))</w:t>
      </w:r>
    </w:p>
    <w:p w14:paraId="35EC0D4C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3BC6F9BF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# Display results</w:t>
      </w:r>
    </w:p>
    <w:p w14:paraId="5B67E5C2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AF4EA8">
        <w:rPr>
          <w:rFonts w:ascii="Times New Roman" w:eastAsia="Times New Roman" w:hAnsi="Times New Roman" w:cs="Times New Roman"/>
          <w:sz w:val="24"/>
        </w:rPr>
        <w:t>"Error Counts:")</w:t>
      </w:r>
    </w:p>
    <w:p w14:paraId="3BE6275B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for error, count in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count.items</w:t>
      </w:r>
      <w:proofErr w:type="spellEnd"/>
      <w:proofErr w:type="gramEnd"/>
      <w:r w:rsidRPr="00AF4EA8">
        <w:rPr>
          <w:rFonts w:ascii="Times New Roman" w:eastAsia="Times New Roman" w:hAnsi="Times New Roman" w:cs="Times New Roman"/>
          <w:sz w:val="24"/>
        </w:rPr>
        <w:t>():</w:t>
      </w:r>
    </w:p>
    <w:p w14:paraId="0780ACC6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    print(f"{error}: {count} occurrences")</w:t>
      </w:r>
    </w:p>
    <w:p w14:paraId="6E70CBD1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7848115A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AF4EA8">
        <w:rPr>
          <w:rFonts w:ascii="Times New Roman" w:eastAsia="Times New Roman" w:hAnsi="Times New Roman" w:cs="Times New Roman"/>
          <w:sz w:val="24"/>
        </w:rPr>
        <w:t>"\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nError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Details:")</w:t>
      </w:r>
    </w:p>
    <w:p w14:paraId="7FCE906B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for timestamp, severity, message in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error_details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:</w:t>
      </w:r>
    </w:p>
    <w:p w14:paraId="32875A46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            print(f"[{timestamp}] {severity}: {message}")</w:t>
      </w:r>
    </w:p>
    <w:p w14:paraId="0D9EFD95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277301EA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lastRenderedPageBreak/>
        <w:t xml:space="preserve">    except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FileNotFoundError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:</w:t>
      </w:r>
    </w:p>
    <w:p w14:paraId="021D3E1C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AF4EA8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AF4EA8">
        <w:rPr>
          <w:rFonts w:ascii="Times New Roman" w:eastAsia="Times New Roman" w:hAnsi="Times New Roman" w:cs="Times New Roman"/>
          <w:sz w:val="24"/>
        </w:rPr>
        <w:t>f"Error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: File '{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log_fil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}' not found.")</w:t>
      </w:r>
    </w:p>
    <w:p w14:paraId="36E47251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75026577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># Specify the log file name</w:t>
      </w:r>
    </w:p>
    <w:p w14:paraId="77FB877B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proofErr w:type="spellStart"/>
      <w:r w:rsidRPr="00AF4EA8">
        <w:rPr>
          <w:rFonts w:ascii="Times New Roman" w:eastAsia="Times New Roman" w:hAnsi="Times New Roman" w:cs="Times New Roman"/>
          <w:sz w:val="24"/>
        </w:rPr>
        <w:t>log_fil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= 'server.log'</w:t>
      </w:r>
    </w:p>
    <w:p w14:paraId="07896044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</w:p>
    <w:p w14:paraId="3C3EB771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r w:rsidRPr="00AF4EA8">
        <w:rPr>
          <w:rFonts w:ascii="Times New Roman" w:eastAsia="Times New Roman" w:hAnsi="Times New Roman" w:cs="Times New Roman"/>
          <w:sz w:val="24"/>
        </w:rPr>
        <w:t xml:space="preserve"># 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Analyz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 xml:space="preserve"> the log file</w:t>
      </w:r>
    </w:p>
    <w:p w14:paraId="4D10405E" w14:textId="77777777" w:rsidR="00AF4EA8" w:rsidRP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</w:rPr>
      </w:pPr>
      <w:proofErr w:type="spellStart"/>
      <w:r w:rsidRPr="00AF4EA8">
        <w:rPr>
          <w:rFonts w:ascii="Times New Roman" w:eastAsia="Times New Roman" w:hAnsi="Times New Roman" w:cs="Times New Roman"/>
          <w:sz w:val="24"/>
        </w:rPr>
        <w:t>analyze_log_fil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AF4EA8">
        <w:rPr>
          <w:rFonts w:ascii="Times New Roman" w:eastAsia="Times New Roman" w:hAnsi="Times New Roman" w:cs="Times New Roman"/>
          <w:sz w:val="24"/>
        </w:rPr>
        <w:t>log_file</w:t>
      </w:r>
      <w:proofErr w:type="spellEnd"/>
      <w:r w:rsidRPr="00AF4EA8">
        <w:rPr>
          <w:rFonts w:ascii="Times New Roman" w:eastAsia="Times New Roman" w:hAnsi="Times New Roman" w:cs="Times New Roman"/>
          <w:sz w:val="24"/>
        </w:rPr>
        <w:t>)</w:t>
      </w:r>
    </w:p>
    <w:p w14:paraId="387E2497" w14:textId="77777777" w:rsidR="00AF4EA8" w:rsidRDefault="00AF4EA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3F8785B4" w14:textId="6F8A60D5" w:rsidR="00F65487" w:rsidRDefault="00F65487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proofErr w:type="gramStart"/>
      <w:r w:rsidRPr="00F65487">
        <w:rPr>
          <w:rFonts w:ascii="Times New Roman" w:eastAsia="Times New Roman" w:hAnsi="Times New Roman" w:cs="Times New Roman"/>
          <w:b/>
          <w:bCs/>
          <w:sz w:val="24"/>
          <w:lang w:val="en-US"/>
        </w:rPr>
        <w:t>Output :</w:t>
      </w:r>
      <w:proofErr w:type="gramEnd"/>
    </w:p>
    <w:p w14:paraId="2AB1B04F" w14:textId="77777777" w:rsidR="000D0604" w:rsidRDefault="000D0604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7F3BF499" w14:textId="0FD6AB42" w:rsidR="00CF4F83" w:rsidRPr="00CF4F83" w:rsidRDefault="00AC43E5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AC43E5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3974B9FA" wp14:editId="4E0F6BBC">
            <wp:extent cx="6258798" cy="216247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F83" w:rsidRPr="00CF4F83">
        <w:rPr>
          <w:rFonts w:ascii="Times New Roman" w:eastAsia="Times New Roman" w:hAnsi="Times New Roman" w:cs="Times New Roman"/>
          <w:sz w:val="24"/>
          <w:lang w:val="en-US"/>
        </w:rPr>
        <w:t>$ python "d:\sohamsaha\Documents\sohamsaha\B.Tech CSE\CSE SEM-3\Programing with Python and C\tempCodeRunnerFile.py"</w:t>
      </w:r>
    </w:p>
    <w:p w14:paraId="3A238BB7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>Error Counts:</w:t>
      </w:r>
    </w:p>
    <w:p w14:paraId="00B3C852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>Database connection failed.: 2 occurrences</w:t>
      </w:r>
    </w:p>
    <w:p w14:paraId="0C18A74B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 xml:space="preserve">High memory usage detected.: 1 </w:t>
      </w:r>
      <w:proofErr w:type="gramStart"/>
      <w:r w:rsidRPr="00CF4F83">
        <w:rPr>
          <w:rFonts w:ascii="Times New Roman" w:eastAsia="Times New Roman" w:hAnsi="Times New Roman" w:cs="Times New Roman"/>
          <w:sz w:val="24"/>
          <w:lang w:val="en-US"/>
        </w:rPr>
        <w:t>occurrences</w:t>
      </w:r>
      <w:proofErr w:type="gramEnd"/>
    </w:p>
    <w:p w14:paraId="28D68FE3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 xml:space="preserve">Disk space exhausted.: 1 </w:t>
      </w:r>
      <w:proofErr w:type="gramStart"/>
      <w:r w:rsidRPr="00CF4F83">
        <w:rPr>
          <w:rFonts w:ascii="Times New Roman" w:eastAsia="Times New Roman" w:hAnsi="Times New Roman" w:cs="Times New Roman"/>
          <w:sz w:val="24"/>
          <w:lang w:val="en-US"/>
        </w:rPr>
        <w:t>occurrences</w:t>
      </w:r>
      <w:proofErr w:type="gramEnd"/>
    </w:p>
    <w:p w14:paraId="4A5AB9D0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 xml:space="preserve">Failed to authenticate user.: 1 </w:t>
      </w:r>
      <w:proofErr w:type="gramStart"/>
      <w:r w:rsidRPr="00CF4F83">
        <w:rPr>
          <w:rFonts w:ascii="Times New Roman" w:eastAsia="Times New Roman" w:hAnsi="Times New Roman" w:cs="Times New Roman"/>
          <w:sz w:val="24"/>
          <w:lang w:val="en-US"/>
        </w:rPr>
        <w:t>occurrences</w:t>
      </w:r>
      <w:proofErr w:type="gramEnd"/>
    </w:p>
    <w:p w14:paraId="1597478E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67A0CC6E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>Error Details:</w:t>
      </w:r>
    </w:p>
    <w:p w14:paraId="1ECF7A7E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>[2025-01-25 10:05:23] ERROR: Database connection failed.</w:t>
      </w:r>
    </w:p>
    <w:p w14:paraId="189B0825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>[2025-01-25 10:10:45] WARNING: High memory usage detected.</w:t>
      </w:r>
    </w:p>
    <w:p w14:paraId="0E943B27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>[2025-01-25 10:15:30] ERROR: Database connection failed.</w:t>
      </w:r>
    </w:p>
    <w:p w14:paraId="67ADF41F" w14:textId="77777777" w:rsidR="00CF4F83" w:rsidRP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>[2025-01-25 10:20:15] CRITICAL: Disk space exhausted.</w:t>
      </w:r>
    </w:p>
    <w:p w14:paraId="15B60BA5" w14:textId="756B8EAE" w:rsidR="00CF4F83" w:rsidRDefault="00CF4F83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  <w:r w:rsidRPr="00CF4F83">
        <w:rPr>
          <w:rFonts w:ascii="Times New Roman" w:eastAsia="Times New Roman" w:hAnsi="Times New Roman" w:cs="Times New Roman"/>
          <w:sz w:val="24"/>
          <w:lang w:val="en-US"/>
        </w:rPr>
        <w:t>[2025-01-25 10:25:50] ERROR: Failed to authenticate user.</w:t>
      </w:r>
    </w:p>
    <w:p w14:paraId="3A4D9DBA" w14:textId="4EA8AD6E" w:rsidR="00AC43E5" w:rsidRDefault="00AC43E5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38122C07" w14:textId="2DE56A83" w:rsidR="00AC43E5" w:rsidRDefault="00AC43E5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5533F975" w14:textId="45F5DD7D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043ED20A" w14:textId="790C8400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7030E0F1" w14:textId="1E3281F4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12B01F9F" w14:textId="09B9D029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38736D9E" w14:textId="3F410D22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3DA196D0" w14:textId="7B236BA5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18E5A117" w14:textId="3C61A47B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08EFD436" w14:textId="73ACC0B4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4569B639" w14:textId="038073DD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71E99FE0" w14:textId="2AA7563A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70A3C0AA" w14:textId="5523328B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4256D0D8" w14:textId="1796B9D9" w:rsidR="00831A7F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0C648956" w14:textId="77777777" w:rsidR="00831A7F" w:rsidRPr="002F39AE" w:rsidRDefault="00831A7F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sz w:val="24"/>
          <w:lang w:val="en-US"/>
        </w:rPr>
      </w:pPr>
    </w:p>
    <w:p w14:paraId="0B2F96D5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271" w:after="0" w:line="240" w:lineRule="auto"/>
        <w:ind w:hanging="274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5" w:name="6._CSV_File_Reader_and_Writer"/>
      <w:bookmarkEnd w:id="5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CSV File Reader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and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Writer</w:t>
      </w:r>
    </w:p>
    <w:p w14:paraId="3BBA16F0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0" w:lineRule="auto"/>
        <w:ind w:right="424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 Wri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 to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rom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SV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odify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, 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other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CSV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le.</w:t>
      </w:r>
    </w:p>
    <w:p w14:paraId="6D0EB972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3" w:after="0" w:line="240" w:lineRule="auto"/>
        <w:ind w:right="465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SV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ntaining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r information,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odify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ne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 the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eld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(e.g.,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hange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mail addresses) and save the changes to a new CSV file.</w:t>
      </w:r>
    </w:p>
    <w:p w14:paraId="68ED3675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k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ith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SV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ing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ing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ing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’s</w:t>
      </w:r>
      <w:r w:rsidRPr="002F39AE">
        <w:rPr>
          <w:rFonts w:ascii="Times New Roman" w:eastAsia="Times New Roman" w:hAnsi="Times New Roman" w:cs="Times New Roman"/>
          <w:spacing w:val="4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csv</w:t>
      </w:r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module.</w:t>
      </w:r>
    </w:p>
    <w:p w14:paraId="6F4F2402" w14:textId="51B57A1C" w:rsidR="002F39AE" w:rsidRPr="00220EA6" w:rsidRDefault="00220EA6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20E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Code:</w:t>
      </w:r>
    </w:p>
    <w:p w14:paraId="1316EEC8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import csv</w:t>
      </w:r>
    </w:p>
    <w:p w14:paraId="71D32CEB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F3166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modify_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in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out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field_to_modify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modify_function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DC703FA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try:</w:t>
      </w:r>
    </w:p>
    <w:p w14:paraId="16F05335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    # Read the data from the input CSV file</w:t>
      </w:r>
    </w:p>
    <w:p w14:paraId="1CB4D360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with 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in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, 'r', newline='') as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in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1DC96A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    reader = </w:t>
      </w:r>
      <w:proofErr w:type="spellStart"/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csv.DictReader</w:t>
      </w:r>
      <w:proofErr w:type="spellEnd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in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C4C28B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        rows = list(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reader)  #</w:t>
      </w:r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Store all rows in a list</w:t>
      </w:r>
    </w:p>
    <w:p w14:paraId="246842F0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    fieldnames = </w:t>
      </w:r>
      <w:proofErr w:type="spellStart"/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reader.fieldnames</w:t>
      </w:r>
      <w:proofErr w:type="spellEnd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 # Get field names (headers)</w:t>
      </w:r>
    </w:p>
    <w:p w14:paraId="4EDCAF27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84D54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    # Check if the field to modify exists</w:t>
      </w:r>
    </w:p>
    <w:p w14:paraId="21FB410C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if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field_to_modify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not in fieldnames:</w:t>
      </w:r>
    </w:p>
    <w:p w14:paraId="3EFB1F4F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f"Error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: Field '{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field_to_modify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}' not found in the CSV file.")</w:t>
      </w:r>
    </w:p>
    <w:p w14:paraId="42ED0226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        return</w:t>
      </w:r>
    </w:p>
    <w:p w14:paraId="19784D97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54EE8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    # Modify the specified field using the provided function</w:t>
      </w:r>
    </w:p>
    <w:p w14:paraId="78F0E4D5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    for row in rows:</w:t>
      </w:r>
    </w:p>
    <w:p w14:paraId="4C87B551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        row[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field_to_modify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modify_function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(row[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field_to_modify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0D43BAAC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D0E94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    # Write the modified data to the output CSV file</w:t>
      </w:r>
    </w:p>
    <w:p w14:paraId="5F054983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with 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out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, 'w', newline='') as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out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E20945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    writer = </w:t>
      </w:r>
      <w:proofErr w:type="spellStart"/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csv.DictWriter</w:t>
      </w:r>
      <w:proofErr w:type="spellEnd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out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, fieldnames=fieldnames)</w:t>
      </w:r>
    </w:p>
    <w:p w14:paraId="428A7E5F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writer.writeheader</w:t>
      </w:r>
      <w:proofErr w:type="spellEnd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()  # Write the header</w:t>
      </w:r>
    </w:p>
    <w:p w14:paraId="561EE857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writer.writerows</w:t>
      </w:r>
      <w:proofErr w:type="spellEnd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(rows)  # Write the modified rows</w:t>
      </w:r>
    </w:p>
    <w:p w14:paraId="7AC425AC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6300B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f"CSV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file modified successfully and saved as '{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out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}'.")</w:t>
      </w:r>
    </w:p>
    <w:p w14:paraId="06CDF9E1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E516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except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FileNotFoundError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1C4740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f"Error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: File '{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in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}' not found.")</w:t>
      </w:r>
    </w:p>
    <w:p w14:paraId="4AE615F3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except Exception as e:</w:t>
      </w:r>
    </w:p>
    <w:p w14:paraId="77E4F1DA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f"An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error occurred: {e}")</w:t>
      </w:r>
    </w:p>
    <w:p w14:paraId="251F2B96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7E8D8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# Example modify function to change email addresses</w:t>
      </w:r>
    </w:p>
    <w:p w14:paraId="710C67A7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modify_email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(email):</w:t>
      </w:r>
    </w:p>
    <w:p w14:paraId="03F172EC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if '@' in email:</w:t>
      </w:r>
    </w:p>
    <w:p w14:paraId="60D287F2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        username, domain = </w:t>
      </w:r>
      <w:proofErr w:type="spellStart"/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email.split</w:t>
      </w:r>
      <w:proofErr w:type="spellEnd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('@')</w:t>
      </w:r>
    </w:p>
    <w:p w14:paraId="07B6424F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    return f"{username}@newdomain.com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"  #</w:t>
      </w:r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Change domain</w:t>
      </w:r>
    </w:p>
    <w:p w14:paraId="761A79AF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    return email</w:t>
      </w:r>
    </w:p>
    <w:p w14:paraId="70BB161F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CA4A9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# File paths</w:t>
      </w:r>
    </w:p>
    <w:p w14:paraId="1B55DBE9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in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= 'users.csv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'  #</w:t>
      </w:r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Input CSV file</w:t>
      </w:r>
    </w:p>
    <w:p w14:paraId="47E23E6E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out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= 'updated_users.csv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'  #</w:t>
      </w:r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Output CSV file</w:t>
      </w:r>
    </w:p>
    <w:p w14:paraId="4D81D20F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469F6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# Field to modify</w:t>
      </w:r>
    </w:p>
    <w:p w14:paraId="0F41B40C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field_to_modify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 = 'Email'</w:t>
      </w:r>
    </w:p>
    <w:p w14:paraId="66A4F43E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ADE17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28C">
        <w:rPr>
          <w:rFonts w:ascii="Times New Roman" w:eastAsia="Times New Roman" w:hAnsi="Times New Roman" w:cs="Times New Roman"/>
          <w:sz w:val="24"/>
          <w:szCs w:val="24"/>
        </w:rPr>
        <w:t># Modify the CSV file</w:t>
      </w:r>
    </w:p>
    <w:p w14:paraId="2A6703F4" w14:textId="77777777" w:rsidR="00BC528C" w:rsidRP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modify_</w:t>
      </w:r>
      <w:proofErr w:type="gramStart"/>
      <w:r w:rsidRPr="00BC528C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C528C">
        <w:rPr>
          <w:rFonts w:ascii="Times New Roman" w:eastAsia="Times New Roman" w:hAnsi="Times New Roman" w:cs="Times New Roman"/>
          <w:sz w:val="24"/>
          <w:szCs w:val="24"/>
        </w:rPr>
        <w:t>in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output_file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field_to_modify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528C">
        <w:rPr>
          <w:rFonts w:ascii="Times New Roman" w:eastAsia="Times New Roman" w:hAnsi="Times New Roman" w:cs="Times New Roman"/>
          <w:sz w:val="24"/>
          <w:szCs w:val="24"/>
        </w:rPr>
        <w:t>modify_email</w:t>
      </w:r>
      <w:proofErr w:type="spellEnd"/>
      <w:r w:rsidRPr="00BC52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7EF353" w14:textId="77777777" w:rsidR="00BC528C" w:rsidRDefault="00BC528C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A40636" w14:textId="08EC2782" w:rsidR="00220EA6" w:rsidRPr="00220EA6" w:rsidRDefault="00220EA6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220E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</w:p>
    <w:p w14:paraId="08CD9EBB" w14:textId="146B0877" w:rsidR="00220EA6" w:rsidRDefault="00630BF1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253169">
        <w:rPr>
          <w:rFonts w:ascii="Times New Roman" w:eastAsia="Times New Roman" w:hAnsi="Times New Roman" w:cs="Times New Roman"/>
          <w:sz w:val="24"/>
          <w:szCs w:val="24"/>
          <w:lang w:val="en-US"/>
        </w:rPr>
        <w:t>ser.csv</w:t>
      </w:r>
      <w:r w:rsidR="00442D4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42D4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42D4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42D4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42D4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42D4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pdated_user.csv</w:t>
      </w:r>
    </w:p>
    <w:p w14:paraId="218B6C45" w14:textId="38EAD1C4" w:rsidR="00253169" w:rsidRDefault="00253169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1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5FBC24" wp14:editId="3EC17B42">
            <wp:extent cx="2676899" cy="96215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442D4C" w:rsidRPr="00442D4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BBFB26" wp14:editId="149E9901">
            <wp:extent cx="3553321" cy="9716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316F" w14:textId="77777777" w:rsidR="00924C84" w:rsidRDefault="00924C84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CADA82" w14:textId="77777777" w:rsidR="007F6E5A" w:rsidRPr="007F6E5A" w:rsidRDefault="007F6E5A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6E5A">
        <w:rPr>
          <w:rFonts w:ascii="Times New Roman" w:eastAsia="Times New Roman" w:hAnsi="Times New Roman" w:cs="Times New Roman"/>
          <w:sz w:val="24"/>
          <w:szCs w:val="24"/>
          <w:lang w:val="en-US"/>
        </w:rPr>
        <w:t>$ python "d:\sohamsaha\Documents\sohamsaha\B.Tech CSE\CSE SEM-3\Programing with Python and C\assg6.py"</w:t>
      </w:r>
    </w:p>
    <w:p w14:paraId="34EBAC61" w14:textId="7E2D627F" w:rsidR="007F6E5A" w:rsidRDefault="007F6E5A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6E5A">
        <w:rPr>
          <w:rFonts w:ascii="Times New Roman" w:eastAsia="Times New Roman" w:hAnsi="Times New Roman" w:cs="Times New Roman"/>
          <w:sz w:val="24"/>
          <w:szCs w:val="24"/>
          <w:lang w:val="en-US"/>
        </w:rPr>
        <w:t>CSV file modified successfully and saved as 'updated_users.csv'.</w:t>
      </w:r>
    </w:p>
    <w:p w14:paraId="60BB5677" w14:textId="0046FAF9" w:rsidR="007F6E5A" w:rsidRDefault="007F6E5A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16C6CC" w14:textId="0AD55DA0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757900" w14:textId="53AFBF7A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519A4B" w14:textId="0D98E31A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4D043C" w14:textId="4EA83695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42C23B" w14:textId="6A220B93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2304CF" w14:textId="557C3D15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403E33" w14:textId="2D9EEFC3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60DF63" w14:textId="3066A0BF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3199AC" w14:textId="45E156F7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D228C1" w14:textId="49726AF3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7DC96A" w14:textId="05A4B8E2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55739F" w14:textId="3841531C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1E236D" w14:textId="4841E6A9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3AC7F9" w14:textId="2116687C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B32C65" w14:textId="3BBB063E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EB5391" w14:textId="2EF18964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307F26" w14:textId="768A82A8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C36D88" w14:textId="764DC69B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C91E19" w14:textId="5E946D3D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2F93EC" w14:textId="5F4AD1F9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66266E" w14:textId="6DDD3628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738175" w14:textId="1C3A591F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79B828" w14:textId="299A8B5B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E0FE13" w14:textId="5A7FD47A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072149" w14:textId="2D94ECF9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3E53F" w14:textId="3E8E8518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94B013" w14:textId="6F33B83E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301FBB" w14:textId="073E107E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0B7727" w14:textId="19E71B04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042811" w14:textId="0481F630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CE3308" w14:textId="69887818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7427C8" w14:textId="0A26EF30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B2BB83" w14:textId="6DD05778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B8905A" w14:textId="7F86ACFA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A6DC64" w14:textId="5861E5FB" w:rsidR="00BC19FF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C0BF8D" w14:textId="77777777" w:rsidR="00BC19FF" w:rsidRPr="002F39AE" w:rsidRDefault="00BC19FF" w:rsidP="0082314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254415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after="0" w:line="240" w:lineRule="auto"/>
        <w:ind w:hanging="274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6" w:name="7._Parsing_JSON_Files"/>
      <w:bookmarkEnd w:id="6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Parsing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JSON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Files</w:t>
      </w:r>
    </w:p>
    <w:p w14:paraId="12B1AE14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2"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 Writ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JSON file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ars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in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human-readable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format.</w:t>
      </w:r>
    </w:p>
    <w:p w14:paraId="456FDD94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right="498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JSO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ith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este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tructures, extrac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pecific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iece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(e.g.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r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etails) and display them.</w:t>
      </w:r>
    </w:p>
    <w:p w14:paraId="6F9445F6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ars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JSO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ing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’s</w:t>
      </w:r>
      <w:r w:rsidRPr="002F39AE">
        <w:rPr>
          <w:rFonts w:ascii="Times New Roman" w:eastAsia="Times New Roman" w:hAnsi="Times New Roman" w:cs="Times New Roman"/>
          <w:spacing w:val="4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json</w:t>
      </w:r>
      <w:r w:rsidRPr="002F39AE">
        <w:rPr>
          <w:rFonts w:ascii="Courier New" w:eastAsia="Times New Roman" w:hAnsi="Courier New" w:cs="Times New Roman"/>
          <w:spacing w:val="-61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odu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xtrac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pecific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elds.</w:t>
      </w:r>
    </w:p>
    <w:p w14:paraId="5FBA0154" w14:textId="77777777" w:rsidR="002F39AE" w:rsidRDefault="002F39AE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64469FCA" w14:textId="77777777" w:rsid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de :</w:t>
      </w:r>
      <w:proofErr w:type="gramEnd"/>
    </w:p>
    <w:p w14:paraId="0B7BBD51" w14:textId="77777777" w:rsid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C67F8EB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import json</w:t>
      </w:r>
    </w:p>
    <w:p w14:paraId="4BC52B4F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</w:p>
    <w:p w14:paraId="661B4AAA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parse_json_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fil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 w:rsidRPr="00C0143F">
        <w:rPr>
          <w:rFonts w:ascii="Times New Roman" w:eastAsia="Times New Roman" w:hAnsi="Times New Roman" w:cs="Times New Roman"/>
          <w:sz w:val="24"/>
        </w:rPr>
        <w:t>json_fil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fields_to_extract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=None):</w:t>
      </w:r>
    </w:p>
    <w:p w14:paraId="400C5B36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try:</w:t>
      </w:r>
    </w:p>
    <w:p w14:paraId="3513FF55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    # Open and read the JSON file</w:t>
      </w:r>
    </w:p>
    <w:p w14:paraId="5B373C1D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with 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open(</w:t>
      </w:r>
      <w:proofErr w:type="spellStart"/>
      <w:proofErr w:type="gramEnd"/>
      <w:r w:rsidRPr="00C0143F">
        <w:rPr>
          <w:rFonts w:ascii="Times New Roman" w:eastAsia="Times New Roman" w:hAnsi="Times New Roman" w:cs="Times New Roman"/>
          <w:sz w:val="24"/>
        </w:rPr>
        <w:t>json_fil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, 'r') as file:</w:t>
      </w:r>
    </w:p>
    <w:p w14:paraId="710A1560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    data = </w:t>
      </w:r>
      <w:proofErr w:type="spellStart"/>
      <w:proofErr w:type="gramStart"/>
      <w:r w:rsidRPr="00C0143F">
        <w:rPr>
          <w:rFonts w:ascii="Times New Roman" w:eastAsia="Times New Roman" w:hAnsi="Times New Roman" w:cs="Times New Roman"/>
          <w:sz w:val="24"/>
        </w:rPr>
        <w:t>json.load</w:t>
      </w:r>
      <w:proofErr w:type="spellEnd"/>
      <w:proofErr w:type="gramEnd"/>
      <w:r w:rsidRPr="00C0143F">
        <w:rPr>
          <w:rFonts w:ascii="Times New Roman" w:eastAsia="Times New Roman" w:hAnsi="Times New Roman" w:cs="Times New Roman"/>
          <w:sz w:val="24"/>
        </w:rPr>
        <w:t>(file)  # Parse JSON into a Python dictionary or list</w:t>
      </w:r>
    </w:p>
    <w:p w14:paraId="2AE2F2D8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</w:p>
    <w:p w14:paraId="5F8B22C1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    # Print the JSON data in a human-readable format</w:t>
      </w:r>
    </w:p>
    <w:p w14:paraId="77C14198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C0143F">
        <w:rPr>
          <w:rFonts w:ascii="Times New Roman" w:eastAsia="Times New Roman" w:hAnsi="Times New Roman" w:cs="Times New Roman"/>
          <w:sz w:val="24"/>
        </w:rPr>
        <w:t>"Full JSON Data (Formatted):")</w:t>
      </w:r>
    </w:p>
    <w:p w14:paraId="4BFE4B3F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C0143F">
        <w:rPr>
          <w:rFonts w:ascii="Times New Roman" w:eastAsia="Times New Roman" w:hAnsi="Times New Roman" w:cs="Times New Roman"/>
          <w:sz w:val="24"/>
        </w:rPr>
        <w:t>json.dumps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(data, indent=4))  # Pretty print JSON</w:t>
      </w:r>
    </w:p>
    <w:p w14:paraId="7599806F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</w:p>
    <w:p w14:paraId="1CE10648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    # Extract and print specific fields if requested</w:t>
      </w:r>
    </w:p>
    <w:p w14:paraId="7FBAB79E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if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fields_to_extract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:</w:t>
      </w:r>
    </w:p>
    <w:p w14:paraId="392322D5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C0143F">
        <w:rPr>
          <w:rFonts w:ascii="Times New Roman" w:eastAsia="Times New Roman" w:hAnsi="Times New Roman" w:cs="Times New Roman"/>
          <w:sz w:val="24"/>
        </w:rPr>
        <w:t>"\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nExtracted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 Data:")</w:t>
      </w:r>
    </w:p>
    <w:p w14:paraId="13FC17BA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    for field in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fields_to_extract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:</w:t>
      </w:r>
    </w:p>
    <w:p w14:paraId="492705F3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extracted_valu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extract_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field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C0143F">
        <w:rPr>
          <w:rFonts w:ascii="Times New Roman" w:eastAsia="Times New Roman" w:hAnsi="Times New Roman" w:cs="Times New Roman"/>
          <w:sz w:val="24"/>
        </w:rPr>
        <w:t>data, field)</w:t>
      </w:r>
    </w:p>
    <w:p w14:paraId="791C0AC6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            print(f"{field}: {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extracted_valu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 if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extracted_valu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 else 'Field not found'}")</w:t>
      </w:r>
    </w:p>
    <w:p w14:paraId="43D6436B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    else:</w:t>
      </w:r>
    </w:p>
    <w:p w14:paraId="0DE53285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C0143F">
        <w:rPr>
          <w:rFonts w:ascii="Times New Roman" w:eastAsia="Times New Roman" w:hAnsi="Times New Roman" w:cs="Times New Roman"/>
          <w:sz w:val="24"/>
        </w:rPr>
        <w:t>"\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nNo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 specific fields to extract.")</w:t>
      </w:r>
    </w:p>
    <w:p w14:paraId="2CCFD935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except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FileNotFoundError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:</w:t>
      </w:r>
    </w:p>
    <w:p w14:paraId="3CCC8545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C0143F">
        <w:rPr>
          <w:rFonts w:ascii="Times New Roman" w:eastAsia="Times New Roman" w:hAnsi="Times New Roman" w:cs="Times New Roman"/>
          <w:sz w:val="24"/>
        </w:rPr>
        <w:t>f"Error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: File '{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json_fil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}' not found.")</w:t>
      </w:r>
    </w:p>
    <w:p w14:paraId="0D2178B1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except </w:t>
      </w:r>
      <w:proofErr w:type="spellStart"/>
      <w:proofErr w:type="gramStart"/>
      <w:r w:rsidRPr="00C0143F">
        <w:rPr>
          <w:rFonts w:ascii="Times New Roman" w:eastAsia="Times New Roman" w:hAnsi="Times New Roman" w:cs="Times New Roman"/>
          <w:sz w:val="24"/>
        </w:rPr>
        <w:t>json.JSONDecodeError</w:t>
      </w:r>
      <w:proofErr w:type="spellEnd"/>
      <w:proofErr w:type="gramEnd"/>
      <w:r w:rsidRPr="00C0143F">
        <w:rPr>
          <w:rFonts w:ascii="Times New Roman" w:eastAsia="Times New Roman" w:hAnsi="Times New Roman" w:cs="Times New Roman"/>
          <w:sz w:val="24"/>
        </w:rPr>
        <w:t>:</w:t>
      </w:r>
    </w:p>
    <w:p w14:paraId="581FE2DC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C0143F">
        <w:rPr>
          <w:rFonts w:ascii="Times New Roman" w:eastAsia="Times New Roman" w:hAnsi="Times New Roman" w:cs="Times New Roman"/>
          <w:sz w:val="24"/>
        </w:rPr>
        <w:t>"Error: Invalid JSON format.")</w:t>
      </w:r>
    </w:p>
    <w:p w14:paraId="5A4EF37A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except Exception as e:</w:t>
      </w:r>
    </w:p>
    <w:p w14:paraId="21DF7C31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C0143F">
        <w:rPr>
          <w:rFonts w:ascii="Times New Roman" w:eastAsia="Times New Roman" w:hAnsi="Times New Roman" w:cs="Times New Roman"/>
          <w:sz w:val="24"/>
        </w:rPr>
        <w:t>f"An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 error occurred: {e}")</w:t>
      </w:r>
    </w:p>
    <w:p w14:paraId="15AC3AB8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</w:p>
    <w:p w14:paraId="0B55734C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extract_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field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C0143F">
        <w:rPr>
          <w:rFonts w:ascii="Times New Roman" w:eastAsia="Times New Roman" w:hAnsi="Times New Roman" w:cs="Times New Roman"/>
          <w:sz w:val="24"/>
        </w:rPr>
        <w:t>data, field):</w:t>
      </w:r>
    </w:p>
    <w:p w14:paraId="6834E4E7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# Recursively extract data from nested JSON structures</w:t>
      </w:r>
    </w:p>
    <w:p w14:paraId="503E57E5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keys = </w:t>
      </w:r>
      <w:proofErr w:type="spellStart"/>
      <w:proofErr w:type="gramStart"/>
      <w:r w:rsidRPr="00C0143F">
        <w:rPr>
          <w:rFonts w:ascii="Times New Roman" w:eastAsia="Times New Roman" w:hAnsi="Times New Roman" w:cs="Times New Roman"/>
          <w:sz w:val="24"/>
        </w:rPr>
        <w:t>field.split</w:t>
      </w:r>
      <w:proofErr w:type="spellEnd"/>
      <w:proofErr w:type="gramEnd"/>
      <w:r w:rsidRPr="00C0143F">
        <w:rPr>
          <w:rFonts w:ascii="Times New Roman" w:eastAsia="Times New Roman" w:hAnsi="Times New Roman" w:cs="Times New Roman"/>
          <w:sz w:val="24"/>
        </w:rPr>
        <w:t>('.')  # Support nested fields with dot notation</w:t>
      </w:r>
    </w:p>
    <w:p w14:paraId="02BECE34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value = data</w:t>
      </w:r>
    </w:p>
    <w:p w14:paraId="6CF9447B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for key in keys:</w:t>
      </w:r>
    </w:p>
    <w:p w14:paraId="31C5073E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if </w:t>
      </w:r>
      <w:proofErr w:type="spellStart"/>
      <w:proofErr w:type="gramStart"/>
      <w:r w:rsidRPr="00C0143F">
        <w:rPr>
          <w:rFonts w:ascii="Times New Roman" w:eastAsia="Times New Roman" w:hAnsi="Times New Roman" w:cs="Times New Roman"/>
          <w:sz w:val="24"/>
        </w:rPr>
        <w:t>isinstanc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C0143F">
        <w:rPr>
          <w:rFonts w:ascii="Times New Roman" w:eastAsia="Times New Roman" w:hAnsi="Times New Roman" w:cs="Times New Roman"/>
          <w:sz w:val="24"/>
        </w:rPr>
        <w:t xml:space="preserve">value,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dict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) and key in value:</w:t>
      </w:r>
    </w:p>
    <w:p w14:paraId="6EB396EF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        value = value[key]</w:t>
      </w:r>
    </w:p>
    <w:p w14:paraId="7AB23E9D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    else:</w:t>
      </w:r>
    </w:p>
    <w:p w14:paraId="23190D8A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 xml:space="preserve">            return 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None  #</w:t>
      </w:r>
      <w:proofErr w:type="gramEnd"/>
      <w:r w:rsidRPr="00C0143F">
        <w:rPr>
          <w:rFonts w:ascii="Times New Roman" w:eastAsia="Times New Roman" w:hAnsi="Times New Roman" w:cs="Times New Roman"/>
          <w:sz w:val="24"/>
        </w:rPr>
        <w:t xml:space="preserve"> Field not found</w:t>
      </w:r>
    </w:p>
    <w:p w14:paraId="13292E65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    return value</w:t>
      </w:r>
    </w:p>
    <w:p w14:paraId="2DE58234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</w:p>
    <w:p w14:paraId="58C0D07E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# File path</w:t>
      </w:r>
    </w:p>
    <w:p w14:paraId="780B562D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C0143F">
        <w:rPr>
          <w:rFonts w:ascii="Times New Roman" w:eastAsia="Times New Roman" w:hAnsi="Times New Roman" w:cs="Times New Roman"/>
          <w:sz w:val="24"/>
        </w:rPr>
        <w:t>json_fil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 = '</w:t>
      </w:r>
      <w:proofErr w:type="spellStart"/>
      <w:proofErr w:type="gramStart"/>
      <w:r w:rsidRPr="00C0143F">
        <w:rPr>
          <w:rFonts w:ascii="Times New Roman" w:eastAsia="Times New Roman" w:hAnsi="Times New Roman" w:cs="Times New Roman"/>
          <w:sz w:val="24"/>
        </w:rPr>
        <w:t>data.json</w:t>
      </w:r>
      <w:proofErr w:type="spellEnd"/>
      <w:proofErr w:type="gramEnd"/>
      <w:r w:rsidRPr="00C0143F">
        <w:rPr>
          <w:rFonts w:ascii="Times New Roman" w:eastAsia="Times New Roman" w:hAnsi="Times New Roman" w:cs="Times New Roman"/>
          <w:sz w:val="24"/>
        </w:rPr>
        <w:t>'</w:t>
      </w:r>
    </w:p>
    <w:p w14:paraId="65F5E578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</w:p>
    <w:p w14:paraId="257126CE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# Fields to extract (supports dot notation for nested fields)</w:t>
      </w:r>
    </w:p>
    <w:p w14:paraId="00EA6A22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C0143F">
        <w:rPr>
          <w:rFonts w:ascii="Times New Roman" w:eastAsia="Times New Roman" w:hAnsi="Times New Roman" w:cs="Times New Roman"/>
          <w:sz w:val="24"/>
        </w:rPr>
        <w:t>fields_to_extract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 = ['user.name', '</w:t>
      </w:r>
      <w:proofErr w:type="spellStart"/>
      <w:proofErr w:type="gramStart"/>
      <w:r w:rsidRPr="00C0143F">
        <w:rPr>
          <w:rFonts w:ascii="Times New Roman" w:eastAsia="Times New Roman" w:hAnsi="Times New Roman" w:cs="Times New Roman"/>
          <w:sz w:val="24"/>
        </w:rPr>
        <w:t>user.email</w:t>
      </w:r>
      <w:proofErr w:type="spellEnd"/>
      <w:proofErr w:type="gramEnd"/>
      <w:r w:rsidRPr="00C0143F">
        <w:rPr>
          <w:rFonts w:ascii="Times New Roman" w:eastAsia="Times New Roman" w:hAnsi="Times New Roman" w:cs="Times New Roman"/>
          <w:sz w:val="24"/>
        </w:rPr>
        <w:t>', '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user.details.ag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']</w:t>
      </w:r>
    </w:p>
    <w:p w14:paraId="3BF63DCB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</w:p>
    <w:p w14:paraId="70AD6B5D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r w:rsidRPr="00C0143F">
        <w:rPr>
          <w:rFonts w:ascii="Times New Roman" w:eastAsia="Times New Roman" w:hAnsi="Times New Roman" w:cs="Times New Roman"/>
          <w:sz w:val="24"/>
        </w:rPr>
        <w:t># Parse and process the JSON file</w:t>
      </w:r>
    </w:p>
    <w:p w14:paraId="47FCB330" w14:textId="77777777" w:rsidR="00C0143F" w:rsidRP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C0143F">
        <w:rPr>
          <w:rFonts w:ascii="Times New Roman" w:eastAsia="Times New Roman" w:hAnsi="Times New Roman" w:cs="Times New Roman"/>
          <w:sz w:val="24"/>
        </w:rPr>
        <w:t>parse_json_</w:t>
      </w:r>
      <w:proofErr w:type="gramStart"/>
      <w:r w:rsidRPr="00C0143F">
        <w:rPr>
          <w:rFonts w:ascii="Times New Roman" w:eastAsia="Times New Roman" w:hAnsi="Times New Roman" w:cs="Times New Roman"/>
          <w:sz w:val="24"/>
        </w:rPr>
        <w:t>fil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 w:rsidRPr="00C0143F">
        <w:rPr>
          <w:rFonts w:ascii="Times New Roman" w:eastAsia="Times New Roman" w:hAnsi="Times New Roman" w:cs="Times New Roman"/>
          <w:sz w:val="24"/>
        </w:rPr>
        <w:t>json_file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0143F">
        <w:rPr>
          <w:rFonts w:ascii="Times New Roman" w:eastAsia="Times New Roman" w:hAnsi="Times New Roman" w:cs="Times New Roman"/>
          <w:sz w:val="24"/>
        </w:rPr>
        <w:t>fields_to_extract</w:t>
      </w:r>
      <w:proofErr w:type="spellEnd"/>
      <w:r w:rsidRPr="00C0143F">
        <w:rPr>
          <w:rFonts w:ascii="Times New Roman" w:eastAsia="Times New Roman" w:hAnsi="Times New Roman" w:cs="Times New Roman"/>
          <w:sz w:val="24"/>
        </w:rPr>
        <w:t>)</w:t>
      </w:r>
    </w:p>
    <w:p w14:paraId="04CC110B" w14:textId="77777777" w:rsid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0F9C5A5C" w14:textId="77777777" w:rsid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Output :</w:t>
      </w:r>
      <w:proofErr w:type="gramEnd"/>
    </w:p>
    <w:p w14:paraId="3B679CD4" w14:textId="3366018D" w:rsidR="00C0143F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27BD52A" w14:textId="160A6A28" w:rsidR="001A7271" w:rsidRPr="001A7271" w:rsidRDefault="00B76E4D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B76E4D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33477D12" wp14:editId="67E20CFC">
            <wp:simplePos x="0" y="0"/>
            <wp:positionH relativeFrom="column">
              <wp:posOffset>2762885</wp:posOffset>
            </wp:positionH>
            <wp:positionV relativeFrom="paragraph">
              <wp:posOffset>243936</wp:posOffset>
            </wp:positionV>
            <wp:extent cx="4115374" cy="3877216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71" w:rsidRPr="001A7271">
        <w:rPr>
          <w:rFonts w:ascii="Times New Roman" w:eastAsia="Times New Roman" w:hAnsi="Times New Roman" w:cs="Times New Roman"/>
          <w:sz w:val="24"/>
          <w:lang w:val="en-US"/>
        </w:rPr>
        <w:t>$ python "d:\sohamsaha\Documents\sohamsaha\B.Tech CSE\CSE SEM-3\Programing with Python and C\assg7.py"</w:t>
      </w:r>
    </w:p>
    <w:p w14:paraId="23AD94C9" w14:textId="5E74A4F9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>Full JSON Data (Formatted):</w:t>
      </w:r>
    </w:p>
    <w:p w14:paraId="5531A568" w14:textId="1F87E51B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>{</w:t>
      </w:r>
    </w:p>
    <w:p w14:paraId="6CA35E12" w14:textId="569B41D1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"user": {</w:t>
      </w:r>
    </w:p>
    <w:p w14:paraId="525CC9D4" w14:textId="562BCB6C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    "name": "Alice",</w:t>
      </w:r>
    </w:p>
    <w:p w14:paraId="4CB7BC6E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    "email": "alice@example.com",</w:t>
      </w:r>
    </w:p>
    <w:p w14:paraId="3FC4AFD0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    "details": {</w:t>
      </w:r>
    </w:p>
    <w:p w14:paraId="77998EF5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        "age": 25,</w:t>
      </w:r>
    </w:p>
    <w:p w14:paraId="590E4962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        "location": "New York"</w:t>
      </w:r>
    </w:p>
    <w:p w14:paraId="14222286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    }</w:t>
      </w:r>
    </w:p>
    <w:p w14:paraId="7C93340F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},</w:t>
      </w:r>
    </w:p>
    <w:p w14:paraId="36412B4C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"settings": {</w:t>
      </w:r>
    </w:p>
    <w:p w14:paraId="7D26C238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    "theme": "dark",</w:t>
      </w:r>
    </w:p>
    <w:p w14:paraId="52F5E6B6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    "notifications": true</w:t>
      </w:r>
    </w:p>
    <w:p w14:paraId="3EA0C46F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 xml:space="preserve">    }</w:t>
      </w:r>
    </w:p>
    <w:p w14:paraId="389CBAE1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14:paraId="6FBA1A6F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51950637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>Extracted Data:</w:t>
      </w:r>
    </w:p>
    <w:p w14:paraId="5D1C496A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1A7271">
        <w:rPr>
          <w:rFonts w:ascii="Times New Roman" w:eastAsia="Times New Roman" w:hAnsi="Times New Roman" w:cs="Times New Roman"/>
          <w:sz w:val="24"/>
          <w:lang w:val="en-US"/>
        </w:rPr>
        <w:t>user.name: Alice</w:t>
      </w:r>
    </w:p>
    <w:p w14:paraId="213954C1" w14:textId="77777777" w:rsidR="001A7271" w:rsidRP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1A7271">
        <w:rPr>
          <w:rFonts w:ascii="Times New Roman" w:eastAsia="Times New Roman" w:hAnsi="Times New Roman" w:cs="Times New Roman"/>
          <w:sz w:val="24"/>
          <w:lang w:val="en-US"/>
        </w:rPr>
        <w:t>user.email</w:t>
      </w:r>
      <w:proofErr w:type="spellEnd"/>
      <w:proofErr w:type="gramEnd"/>
      <w:r w:rsidRPr="001A7271">
        <w:rPr>
          <w:rFonts w:ascii="Times New Roman" w:eastAsia="Times New Roman" w:hAnsi="Times New Roman" w:cs="Times New Roman"/>
          <w:sz w:val="24"/>
          <w:lang w:val="en-US"/>
        </w:rPr>
        <w:t>: alice@example.com</w:t>
      </w:r>
    </w:p>
    <w:p w14:paraId="6B56531D" w14:textId="54BE21F1" w:rsidR="001A7271" w:rsidRDefault="001A7271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1A7271">
        <w:rPr>
          <w:rFonts w:ascii="Times New Roman" w:eastAsia="Times New Roman" w:hAnsi="Times New Roman" w:cs="Times New Roman"/>
          <w:sz w:val="24"/>
          <w:lang w:val="en-US"/>
        </w:rPr>
        <w:t>user.details.age</w:t>
      </w:r>
      <w:proofErr w:type="spellEnd"/>
      <w:r w:rsidRPr="001A7271">
        <w:rPr>
          <w:rFonts w:ascii="Times New Roman" w:eastAsia="Times New Roman" w:hAnsi="Times New Roman" w:cs="Times New Roman"/>
          <w:sz w:val="24"/>
          <w:lang w:val="en-US"/>
        </w:rPr>
        <w:t>: 25</w:t>
      </w:r>
    </w:p>
    <w:p w14:paraId="1D28F3CB" w14:textId="222F9240" w:rsidR="00B76E4D" w:rsidRDefault="00B76E4D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264CEE59" w14:textId="7C4342D3" w:rsidR="00C0143F" w:rsidRPr="002F39AE" w:rsidRDefault="00C0143F" w:rsidP="00823143">
      <w:pPr>
        <w:widowControl w:val="0"/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  <w:sectPr w:rsidR="00C0143F" w:rsidRPr="002F39AE" w:rsidSect="00BF4488">
          <w:headerReference w:type="default" r:id="rId21"/>
          <w:pgSz w:w="12240" w:h="15840"/>
          <w:pgMar w:top="640" w:right="620" w:bottom="280" w:left="620" w:header="113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14:paraId="70608919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78" w:after="0" w:line="240" w:lineRule="auto"/>
        <w:ind w:hanging="274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7" w:name="8._Binary_File_Reader_and_Writer"/>
      <w:bookmarkEnd w:id="7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Binary File Reader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and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Writer</w:t>
      </w:r>
    </w:p>
    <w:p w14:paraId="427869D6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0" w:lineRule="auto"/>
        <w:ind w:right="531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inary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rom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 manipula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, 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odifie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 back to a new file.</w:t>
      </w:r>
    </w:p>
    <w:p w14:paraId="208103FF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inary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mag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</w:t>
      </w:r>
      <w:r w:rsidRPr="002F39AE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odify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om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ixel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values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av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s 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new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image.</w:t>
      </w:r>
    </w:p>
    <w:p w14:paraId="10830B88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k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ith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inary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ing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’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/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ethod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ke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proofErr w:type="spellStart"/>
      <w:r w:rsidRPr="002F39AE">
        <w:rPr>
          <w:rFonts w:ascii="Courier New" w:eastAsia="Times New Roman" w:hAnsi="Courier New" w:cs="Times New Roman"/>
          <w:sz w:val="20"/>
          <w:lang w:val="en-US"/>
        </w:rPr>
        <w:t>rb</w:t>
      </w:r>
      <w:proofErr w:type="spellEnd"/>
      <w:r w:rsidRPr="002F39AE">
        <w:rPr>
          <w:rFonts w:ascii="Courier New" w:eastAsia="Times New Roman" w:hAnsi="Courier New" w:cs="Times New Roman"/>
          <w:spacing w:val="-61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proofErr w:type="spellStart"/>
      <w:r w:rsidRPr="002F39AE">
        <w:rPr>
          <w:rFonts w:ascii="Courier New" w:eastAsia="Times New Roman" w:hAnsi="Courier New" w:cs="Times New Roman"/>
          <w:sz w:val="20"/>
          <w:lang w:val="en-US"/>
        </w:rPr>
        <w:t>wb</w:t>
      </w:r>
      <w:proofErr w:type="spellEnd"/>
      <w:r w:rsidRPr="002F39AE">
        <w:rPr>
          <w:rFonts w:ascii="Courier New" w:eastAsia="Times New Roman" w:hAnsi="Courier New" w:cs="Times New Roman"/>
          <w:spacing w:val="-56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modes.</w:t>
      </w:r>
    </w:p>
    <w:p w14:paraId="0E5E153C" w14:textId="77777777" w:rsidR="002F39AE" w:rsidRPr="002F39AE" w:rsidRDefault="002F39AE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615472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after="0" w:line="240" w:lineRule="auto"/>
        <w:ind w:hanging="274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8" w:name="9._File_Encryption_and_Decryption"/>
      <w:bookmarkEnd w:id="8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Encryption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nd</w:t>
      </w:r>
      <w:r w:rsidRPr="002F39AE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Decryption</w:t>
      </w:r>
    </w:p>
    <w:p w14:paraId="12F1755B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0" w:lineRule="auto"/>
        <w:ind w:right="136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mplement 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a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ncrypt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 conten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 tex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 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ecrypt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ack to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original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orm.</w:t>
      </w:r>
    </w:p>
    <w:p w14:paraId="542FD2AA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right="356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 tex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 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impl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ncryption algorithm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(lik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aesar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ipher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XOR)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ncrypt the file content and then decrypt it.</w:t>
      </w:r>
    </w:p>
    <w:p w14:paraId="49B19CD9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2" w:lineRule="auto"/>
        <w:ind w:right="111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rom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ncryp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ew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 implemen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vers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ces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to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decrypt.</w:t>
      </w:r>
    </w:p>
    <w:p w14:paraId="3DDB098C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before="271"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9" w:name="10._File_Compression_and_Decompression"/>
      <w:bookmarkEnd w:id="9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ompression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nd</w:t>
      </w:r>
      <w:r w:rsidRPr="002F39AE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Decompression</w:t>
      </w:r>
    </w:p>
    <w:p w14:paraId="170A1C19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0" w:lineRule="auto"/>
        <w:ind w:right="520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res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ing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proofErr w:type="spellStart"/>
      <w:r w:rsidRPr="002F39AE">
        <w:rPr>
          <w:rFonts w:ascii="Times New Roman" w:eastAsia="Times New Roman" w:hAnsi="Times New Roman" w:cs="Times New Roman"/>
          <w:sz w:val="24"/>
          <w:lang w:val="en-US"/>
        </w:rPr>
        <w:t>gzip</w:t>
      </w:r>
      <w:proofErr w:type="spellEnd"/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 or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zip and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ecompres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ack to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original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orm.</w:t>
      </w:r>
    </w:p>
    <w:p w14:paraId="79E4B58F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82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0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res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data.txt</w:t>
      </w:r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data.zip</w:t>
      </w:r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decompress 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>it.</w:t>
      </w:r>
    </w:p>
    <w:p w14:paraId="56161DEB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k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ith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ressio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ecompression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ing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’s</w:t>
      </w:r>
      <w:r w:rsidRPr="002F39AE">
        <w:rPr>
          <w:rFonts w:ascii="Times New Roman" w:eastAsia="Times New Roman" w:hAnsi="Times New Roman" w:cs="Times New Roman"/>
          <w:spacing w:val="4"/>
          <w:sz w:val="24"/>
          <w:lang w:val="en-US"/>
        </w:rPr>
        <w:t xml:space="preserve"> </w:t>
      </w:r>
      <w:proofErr w:type="spellStart"/>
      <w:r w:rsidRPr="002F39AE">
        <w:rPr>
          <w:rFonts w:ascii="Courier New" w:eastAsia="Times New Roman" w:hAnsi="Courier New" w:cs="Times New Roman"/>
          <w:sz w:val="20"/>
          <w:lang w:val="en-US"/>
        </w:rPr>
        <w:t>gzip</w:t>
      </w:r>
      <w:proofErr w:type="spellEnd"/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proofErr w:type="spellStart"/>
      <w:r w:rsidRPr="002F39AE">
        <w:rPr>
          <w:rFonts w:ascii="Courier New" w:eastAsia="Times New Roman" w:hAnsi="Courier New" w:cs="Times New Roman"/>
          <w:sz w:val="20"/>
          <w:lang w:val="en-US"/>
        </w:rPr>
        <w:t>zipfile</w:t>
      </w:r>
      <w:proofErr w:type="spellEnd"/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module.</w:t>
      </w:r>
    </w:p>
    <w:p w14:paraId="29869AA9" w14:textId="10AF40BE" w:rsidR="002F39AE" w:rsidRDefault="002F39AE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5376FE" w14:textId="5308AA11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712612" w14:textId="25CE367D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0D2ADB" w14:textId="5B31FE68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F9B685" w14:textId="31DBE4E2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E88066" w14:textId="0192C225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2EA6EE" w14:textId="76C70014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5B022A" w14:textId="7D6EEBAE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547E07" w14:textId="7B73AA48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5880E6" w14:textId="2155AB08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8F2393" w14:textId="0454BE29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0FD2D5" w14:textId="74180819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FB954D" w14:textId="469B8C4E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62644D" w14:textId="51AEC140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38A7F1" w14:textId="708F8D68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30CC36" w14:textId="41171027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D38E86" w14:textId="4B0F62CD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4E2E30" w14:textId="5A4EA780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7CBEF5" w14:textId="4AB66E3B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AFB43C" w14:textId="16A243BB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0D1FEB" w14:textId="148E630D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7A93AF" w14:textId="3A806FA0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4718CD" w14:textId="7E8F5BD7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3528C" w14:textId="4C42A00C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02C85F" w14:textId="0CCDC074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5CD0BF" w14:textId="1FC1087B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6F0909" w14:textId="7DBA7A81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FA97B4" w14:textId="299AC383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4B3A74" w14:textId="2E0E4105" w:rsidR="001C29D3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E11E3A" w14:textId="77777777" w:rsidR="001C29D3" w:rsidRPr="002F39AE" w:rsidRDefault="001C29D3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E81A84" w14:textId="6E47FF9D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0" w:name="11._Counting_Lines,_Words,_and_Character"/>
      <w:bookmarkEnd w:id="10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ounting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Lines,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Words,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nd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haracters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 a</w:t>
      </w:r>
      <w:r w:rsidRPr="002F39AE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>File</w:t>
      </w:r>
    </w:p>
    <w:p w14:paraId="024DFA9F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2"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unt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umber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nes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ds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haracter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le.</w:t>
      </w:r>
    </w:p>
    <w:p w14:paraId="04944FE0" w14:textId="1D8DF39B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alcula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umber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nes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ds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haracters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int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results.</w:t>
      </w:r>
    </w:p>
    <w:p w14:paraId="48C8FB00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erform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asic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alysis 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un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nes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ds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characters.</w:t>
      </w:r>
    </w:p>
    <w:p w14:paraId="6152096D" w14:textId="3292A570" w:rsidR="002F39AE" w:rsidRDefault="002F39AE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01A2A" w14:textId="3DCF163E" w:rsidR="001C29D3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F50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rogram </w:t>
      </w:r>
      <w:proofErr w:type="gramStart"/>
      <w:r w:rsidRPr="008F50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de :</w:t>
      </w:r>
      <w:proofErr w:type="gramEnd"/>
    </w:p>
    <w:p w14:paraId="7340047F" w14:textId="7777777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count_file_conte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file_path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9F960E9" w14:textId="335AD183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>    try:</w:t>
      </w:r>
    </w:p>
    <w:p w14:paraId="6F07D6AF" w14:textId="65D076EF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>        # Open the file in read mode</w:t>
      </w:r>
    </w:p>
    <w:p w14:paraId="1AC3E426" w14:textId="4637CEF5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with 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file_path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, 'r') as file:</w:t>
      </w:r>
    </w:p>
    <w:p w14:paraId="681440EC" w14:textId="63E8656C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    lines = </w:t>
      </w:r>
      <w:proofErr w:type="spellStart"/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file.readlines</w:t>
      </w:r>
      <w:proofErr w:type="spellEnd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()  # Read all lines</w:t>
      </w:r>
    </w:p>
    <w:p w14:paraId="6C0B83A2" w14:textId="1886E62D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    lines = [line for line in lines if </w:t>
      </w:r>
      <w:proofErr w:type="spellStart"/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line.strip</w:t>
      </w:r>
      <w:proofErr w:type="spellEnd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()] # Remove empty lines</w:t>
      </w:r>
    </w:p>
    <w:p w14:paraId="10C5DF42" w14:textId="1E9F7DF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>        # Count the number of lines</w:t>
      </w:r>
    </w:p>
    <w:p w14:paraId="6CFBB9FC" w14:textId="0B2BD3A5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line_cou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(lines)</w:t>
      </w:r>
    </w:p>
    <w:p w14:paraId="101AEF03" w14:textId="7777777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>        # Count the number of words and characters</w:t>
      </w:r>
    </w:p>
    <w:p w14:paraId="7450004E" w14:textId="7777777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word_cou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00CFC6E3" w14:textId="2B631CBC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char_cou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3E0D95AE" w14:textId="493D5DCF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>        for line in lines:</w:t>
      </w:r>
    </w:p>
    <w:p w14:paraId="2A341C4A" w14:textId="7777777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    words = </w:t>
      </w:r>
      <w:proofErr w:type="spellStart"/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()  # Split the line into words</w:t>
      </w:r>
    </w:p>
    <w:p w14:paraId="2C2E0D4A" w14:textId="7777777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word_cou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words)  #</w:t>
      </w:r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Add word count of this line</w:t>
      </w:r>
    </w:p>
    <w:p w14:paraId="5F9B79A6" w14:textId="14523031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char_cou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line)  #</w:t>
      </w:r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Add character count of this line</w:t>
      </w:r>
    </w:p>
    <w:p w14:paraId="6A96C984" w14:textId="7777777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>        # Print the results</w:t>
      </w:r>
    </w:p>
    <w:p w14:paraId="35BDC297" w14:textId="7777777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f"File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: {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file_path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4BDEFB70" w14:textId="36AC174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f"Number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of lines: {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line_cou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4460D6B2" w14:textId="341D126A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f"Number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of words: {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word_cou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521950CA" w14:textId="17D84795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f"Number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of characters: {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char_cou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303D4554" w14:textId="2C2C61B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9693A" w14:textId="6CBCBAE0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except 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FileNotFoundError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66BB5F" w14:textId="294AECBE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f"Error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: File '{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file_path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}' not found.")</w:t>
      </w:r>
    </w:p>
    <w:p w14:paraId="792F1B87" w14:textId="27AA0A00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>    except Exception as e:</w:t>
      </w:r>
    </w:p>
    <w:p w14:paraId="1F3FF917" w14:textId="691C1AE3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>f"An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error occurred: {e}")</w:t>
      </w:r>
    </w:p>
    <w:p w14:paraId="7443A252" w14:textId="30DFA359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7221E" w14:textId="7E7D1B7A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05C">
        <w:rPr>
          <w:rFonts w:ascii="Times New Roman" w:eastAsia="Times New Roman" w:hAnsi="Times New Roman" w:cs="Times New Roman"/>
          <w:sz w:val="24"/>
          <w:szCs w:val="24"/>
        </w:rPr>
        <w:t># File path</w:t>
      </w:r>
    </w:p>
    <w:p w14:paraId="49A4BC54" w14:textId="708AB45D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file_path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= 'example.txt</w:t>
      </w:r>
      <w:proofErr w:type="gramStart"/>
      <w:r w:rsidRPr="008F505C">
        <w:rPr>
          <w:rFonts w:ascii="Times New Roman" w:eastAsia="Times New Roman" w:hAnsi="Times New Roman" w:cs="Times New Roman"/>
          <w:sz w:val="24"/>
          <w:szCs w:val="24"/>
        </w:rPr>
        <w:t>'  #</w:t>
      </w:r>
      <w:proofErr w:type="gramEnd"/>
      <w:r w:rsidRPr="008F505C">
        <w:rPr>
          <w:rFonts w:ascii="Times New Roman" w:eastAsia="Times New Roman" w:hAnsi="Times New Roman" w:cs="Times New Roman"/>
          <w:sz w:val="24"/>
          <w:szCs w:val="24"/>
        </w:rPr>
        <w:t xml:space="preserve"> Replace with your text file's path</w:t>
      </w:r>
    </w:p>
    <w:p w14:paraId="4FD9BDC7" w14:textId="4F556BC4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25E45" w14:textId="5DE69193" w:rsidR="008F505C" w:rsidRPr="008F505C" w:rsidRDefault="00416C11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E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B793300" wp14:editId="47A9ECF5">
            <wp:simplePos x="0" y="0"/>
            <wp:positionH relativeFrom="column">
              <wp:posOffset>3556994</wp:posOffset>
            </wp:positionH>
            <wp:positionV relativeFrom="paragraph">
              <wp:posOffset>178172</wp:posOffset>
            </wp:positionV>
            <wp:extent cx="2761615" cy="1790700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"/>
                    <a:stretch/>
                  </pic:blipFill>
                  <pic:spPr bwMode="auto">
                    <a:xfrm>
                      <a:off x="0" y="0"/>
                      <a:ext cx="276161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5C" w:rsidRPr="008F505C">
        <w:rPr>
          <w:rFonts w:ascii="Times New Roman" w:eastAsia="Times New Roman" w:hAnsi="Times New Roman" w:cs="Times New Roman"/>
          <w:sz w:val="24"/>
          <w:szCs w:val="24"/>
        </w:rPr>
        <w:t># Count lines, words, and characters in the file</w:t>
      </w:r>
    </w:p>
    <w:p w14:paraId="45F77B3F" w14:textId="75CFD9DD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count_file_content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F505C">
        <w:rPr>
          <w:rFonts w:ascii="Times New Roman" w:eastAsia="Times New Roman" w:hAnsi="Times New Roman" w:cs="Times New Roman"/>
          <w:sz w:val="24"/>
          <w:szCs w:val="24"/>
        </w:rPr>
        <w:t>file_path</w:t>
      </w:r>
      <w:proofErr w:type="spellEnd"/>
      <w:r w:rsidRPr="008F505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6E1631" w14:textId="4889684A" w:rsid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D7888C" w14:textId="0196B396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8F50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</w:p>
    <w:p w14:paraId="10B754DE" w14:textId="67846A15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505C">
        <w:rPr>
          <w:rFonts w:ascii="Times New Roman" w:eastAsia="Times New Roman" w:hAnsi="Times New Roman" w:cs="Times New Roman"/>
          <w:sz w:val="24"/>
          <w:szCs w:val="24"/>
          <w:lang w:val="en-US"/>
        </w:rPr>
        <w:t>$ python "d:\sohamsaha\Documents\sohamsaha\B.Tech CSE\CSE SEM-3\Programing with Python and C\tempCodeRunnerFile.py"</w:t>
      </w:r>
    </w:p>
    <w:p w14:paraId="643F8543" w14:textId="4D77384A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505C">
        <w:rPr>
          <w:rFonts w:ascii="Times New Roman" w:eastAsia="Times New Roman" w:hAnsi="Times New Roman" w:cs="Times New Roman"/>
          <w:sz w:val="24"/>
          <w:szCs w:val="24"/>
          <w:lang w:val="en-US"/>
        </w:rPr>
        <w:t>File: example.txt</w:t>
      </w:r>
    </w:p>
    <w:p w14:paraId="73E85984" w14:textId="0691FEBE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505C">
        <w:rPr>
          <w:rFonts w:ascii="Times New Roman" w:eastAsia="Times New Roman" w:hAnsi="Times New Roman" w:cs="Times New Roman"/>
          <w:sz w:val="24"/>
          <w:szCs w:val="24"/>
          <w:lang w:val="en-US"/>
        </w:rPr>
        <w:t>Number of lines: 5</w:t>
      </w:r>
    </w:p>
    <w:p w14:paraId="33BF18A9" w14:textId="77777777" w:rsidR="008F505C" w:rsidRP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505C">
        <w:rPr>
          <w:rFonts w:ascii="Times New Roman" w:eastAsia="Times New Roman" w:hAnsi="Times New Roman" w:cs="Times New Roman"/>
          <w:sz w:val="24"/>
          <w:szCs w:val="24"/>
          <w:lang w:val="en-US"/>
        </w:rPr>
        <w:t>Number of words: 23</w:t>
      </w:r>
    </w:p>
    <w:p w14:paraId="5D525D4E" w14:textId="4521E10A" w:rsidR="008F505C" w:rsidRDefault="008F505C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505C">
        <w:rPr>
          <w:rFonts w:ascii="Times New Roman" w:eastAsia="Times New Roman" w:hAnsi="Times New Roman" w:cs="Times New Roman"/>
          <w:sz w:val="24"/>
          <w:szCs w:val="24"/>
          <w:lang w:val="en-US"/>
        </w:rPr>
        <w:t>Number of characters: 122</w:t>
      </w:r>
    </w:p>
    <w:p w14:paraId="23728214" w14:textId="77777777" w:rsidR="003D2E98" w:rsidRPr="002F39AE" w:rsidRDefault="003D2E98" w:rsidP="0082314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4094BC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1" w:name="12._Finding_Duplicate_Files_in_a_Directo"/>
      <w:bookmarkEnd w:id="11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Finding</w:t>
      </w:r>
      <w:r w:rsidRPr="002F39AE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Duplicate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Directory</w:t>
      </w:r>
    </w:p>
    <w:p w14:paraId="7F96A69E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0" w:lineRule="auto"/>
        <w:ind w:right="266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 Wri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 to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can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rectory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dentify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uplica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ase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n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nten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(no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file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names).</w:t>
      </w:r>
    </w:p>
    <w:p w14:paraId="5182EFB0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ar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ll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 i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rectory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dentify</w:t>
      </w:r>
      <w:r w:rsidRPr="002F39AE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y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 tha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hav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am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content.</w:t>
      </w:r>
    </w:p>
    <w:p w14:paraId="2732092F" w14:textId="629A7427" w:rsidR="002F39AE" w:rsidRPr="00F414CB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hashing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yte-by-byt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arison</w:t>
      </w:r>
      <w:r w:rsidRPr="002F39AE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dentify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uplicat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 i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directory.</w:t>
      </w:r>
    </w:p>
    <w:p w14:paraId="10FBF2A1" w14:textId="0F4C1F09" w:rsidR="00613352" w:rsidRPr="00613352" w:rsidRDefault="00F414CB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Program </w:t>
      </w:r>
      <w:proofErr w:type="gramStart"/>
      <w:r w:rsidRPr="00613352">
        <w:rPr>
          <w:rFonts w:ascii="Times New Roman" w:eastAsia="Times New Roman" w:hAnsi="Times New Roman" w:cs="Times New Roman"/>
          <w:b/>
          <w:bCs/>
          <w:sz w:val="24"/>
          <w:lang w:val="en-US"/>
        </w:rPr>
        <w:t>Code</w:t>
      </w:r>
      <w:r w:rsidR="00613352" w:rsidRPr="00613352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br/>
      </w:r>
      <w:r w:rsidR="00613352" w:rsidRPr="00613352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 w:rsidR="00613352" w:rsidRPr="00613352">
        <w:rPr>
          <w:rFonts w:ascii="Times New Roman" w:eastAsia="Times New Roman" w:hAnsi="Times New Roman" w:cs="Times New Roman"/>
          <w:sz w:val="24"/>
        </w:rPr>
        <w:t>os</w:t>
      </w:r>
      <w:proofErr w:type="spellEnd"/>
    </w:p>
    <w:p w14:paraId="2C97C469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hashlib</w:t>
      </w:r>
      <w:proofErr w:type="spellEnd"/>
    </w:p>
    <w:p w14:paraId="5556CA48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14:paraId="7D9B19B3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hash_file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):</w:t>
      </w:r>
    </w:p>
    <w:p w14:paraId="4235D74C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"""Generate a hash for the file content using SHA-256."""</w:t>
      </w:r>
    </w:p>
    <w:p w14:paraId="26914E69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hash_obj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hashlib.sha</w:t>
      </w:r>
      <w:proofErr w:type="gramEnd"/>
      <w:r w:rsidRPr="00613352">
        <w:rPr>
          <w:rFonts w:ascii="Times New Roman" w:eastAsia="Times New Roman" w:hAnsi="Times New Roman" w:cs="Times New Roman"/>
          <w:sz w:val="24"/>
        </w:rPr>
        <w:t>256()</w:t>
      </w:r>
    </w:p>
    <w:p w14:paraId="2F79D6C8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try:</w:t>
      </w:r>
    </w:p>
    <w:p w14:paraId="703178D1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with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open(</w:t>
      </w:r>
      <w:proofErr w:type="spellStart"/>
      <w:proofErr w:type="gramEnd"/>
      <w:r w:rsidRPr="00613352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, '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rb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') as file:</w:t>
      </w:r>
    </w:p>
    <w:p w14:paraId="34F4D2AD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while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chunk :</w:t>
      </w:r>
      <w:proofErr w:type="gramEnd"/>
      <w:r w:rsidRPr="00613352">
        <w:rPr>
          <w:rFonts w:ascii="Times New Roman" w:eastAsia="Times New Roman" w:hAnsi="Times New Roman" w:cs="Times New Roman"/>
          <w:sz w:val="24"/>
        </w:rPr>
        <w:t xml:space="preserve">=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.read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(4096):  # Read the file in chunks to handle large files</w:t>
      </w:r>
    </w:p>
    <w:p w14:paraId="2F430E4A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hash_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obj.update</w:t>
      </w:r>
      <w:proofErr w:type="spellEnd"/>
      <w:proofErr w:type="gramEnd"/>
      <w:r w:rsidRPr="00613352">
        <w:rPr>
          <w:rFonts w:ascii="Times New Roman" w:eastAsia="Times New Roman" w:hAnsi="Times New Roman" w:cs="Times New Roman"/>
          <w:sz w:val="24"/>
        </w:rPr>
        <w:t>(chunk)</w:t>
      </w:r>
    </w:p>
    <w:p w14:paraId="3A8805C0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return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hash_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obj.hexdigest</w:t>
      </w:r>
      <w:proofErr w:type="spellEnd"/>
      <w:proofErr w:type="gramEnd"/>
      <w:r w:rsidRPr="00613352">
        <w:rPr>
          <w:rFonts w:ascii="Times New Roman" w:eastAsia="Times New Roman" w:hAnsi="Times New Roman" w:cs="Times New Roman"/>
          <w:sz w:val="24"/>
        </w:rPr>
        <w:t>()</w:t>
      </w:r>
    </w:p>
    <w:p w14:paraId="0F515A90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except Exception as e:</w:t>
      </w:r>
    </w:p>
    <w:p w14:paraId="3F0C088D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613352">
        <w:rPr>
          <w:rFonts w:ascii="Times New Roman" w:eastAsia="Times New Roman" w:hAnsi="Times New Roman" w:cs="Times New Roman"/>
          <w:sz w:val="24"/>
        </w:rPr>
        <w:t>f"Error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 xml:space="preserve"> hashing file {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}: {e}")</w:t>
      </w:r>
    </w:p>
    <w:p w14:paraId="4BB0D294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    return None</w:t>
      </w:r>
    </w:p>
    <w:p w14:paraId="598B4AEF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14:paraId="4FC6A47D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nd_duplicate_files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(directory):</w:t>
      </w:r>
    </w:p>
    <w:p w14:paraId="12A13E4F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"""Find duplicate files in the given directory based on content."""</w:t>
      </w:r>
    </w:p>
    <w:p w14:paraId="4EE00995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hashes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{}  #</w:t>
      </w:r>
      <w:proofErr w:type="gramEnd"/>
      <w:r w:rsidRPr="00613352">
        <w:rPr>
          <w:rFonts w:ascii="Times New Roman" w:eastAsia="Times New Roman" w:hAnsi="Times New Roman" w:cs="Times New Roman"/>
          <w:sz w:val="24"/>
        </w:rPr>
        <w:t xml:space="preserve"> Dictionary to store hash: file paths</w:t>
      </w:r>
    </w:p>
    <w:p w14:paraId="03DC6B67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duplicates =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[]  #</w:t>
      </w:r>
      <w:proofErr w:type="gramEnd"/>
      <w:r w:rsidRPr="00613352">
        <w:rPr>
          <w:rFonts w:ascii="Times New Roman" w:eastAsia="Times New Roman" w:hAnsi="Times New Roman" w:cs="Times New Roman"/>
          <w:sz w:val="24"/>
        </w:rPr>
        <w:t xml:space="preserve"> List to store duplicate file pairs</w:t>
      </w:r>
    </w:p>
    <w:p w14:paraId="3A1112D4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14:paraId="3C0C22A3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# Walk through the directory and its subdirectories</w:t>
      </w:r>
    </w:p>
    <w:p w14:paraId="389995F7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for root, _, files in </w:t>
      </w:r>
      <w:proofErr w:type="spellStart"/>
      <w:proofErr w:type="gramStart"/>
      <w:r w:rsidRPr="00613352">
        <w:rPr>
          <w:rFonts w:ascii="Times New Roman" w:eastAsia="Times New Roman" w:hAnsi="Times New Roman" w:cs="Times New Roman"/>
          <w:sz w:val="24"/>
        </w:rPr>
        <w:t>os.walk</w:t>
      </w:r>
      <w:proofErr w:type="spellEnd"/>
      <w:proofErr w:type="gramEnd"/>
      <w:r w:rsidRPr="00613352">
        <w:rPr>
          <w:rFonts w:ascii="Times New Roman" w:eastAsia="Times New Roman" w:hAnsi="Times New Roman" w:cs="Times New Roman"/>
          <w:sz w:val="24"/>
        </w:rPr>
        <w:t>(directory):</w:t>
      </w:r>
    </w:p>
    <w:p w14:paraId="771AFAE5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    for file in files:</w:t>
      </w:r>
    </w:p>
    <w:p w14:paraId="61181F0C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613352">
        <w:rPr>
          <w:rFonts w:ascii="Times New Roman" w:eastAsia="Times New Roman" w:hAnsi="Times New Roman" w:cs="Times New Roman"/>
          <w:sz w:val="24"/>
        </w:rPr>
        <w:t>os.path</w:t>
      </w:r>
      <w:proofErr w:type="gramEnd"/>
      <w:r w:rsidRPr="00613352">
        <w:rPr>
          <w:rFonts w:ascii="Times New Roman" w:eastAsia="Times New Roman" w:hAnsi="Times New Roman" w:cs="Times New Roman"/>
          <w:sz w:val="24"/>
        </w:rPr>
        <w:t>.join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(root, file)</w:t>
      </w:r>
    </w:p>
    <w:p w14:paraId="756BF2F0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has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hash_file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)</w:t>
      </w:r>
    </w:p>
    <w:p w14:paraId="4953CA63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14:paraId="2E8812B4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if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has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:</w:t>
      </w:r>
    </w:p>
    <w:p w14:paraId="35425BF5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    if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has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hashes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:</w:t>
      </w:r>
    </w:p>
    <w:p w14:paraId="4DCE944E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        </w:t>
      </w:r>
      <w:proofErr w:type="spellStart"/>
      <w:proofErr w:type="gramStart"/>
      <w:r w:rsidRPr="00613352">
        <w:rPr>
          <w:rFonts w:ascii="Times New Roman" w:eastAsia="Times New Roman" w:hAnsi="Times New Roman" w:cs="Times New Roman"/>
          <w:sz w:val="24"/>
        </w:rPr>
        <w:t>duplicates.append</w:t>
      </w:r>
      <w:proofErr w:type="spellEnd"/>
      <w:proofErr w:type="gramEnd"/>
      <w:r w:rsidRPr="00613352">
        <w:rPr>
          <w:rFonts w:ascii="Times New Roman" w:eastAsia="Times New Roman" w:hAnsi="Times New Roman" w:cs="Times New Roman"/>
          <w:sz w:val="24"/>
        </w:rPr>
        <w:t>((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hashes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[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has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 xml:space="preserve">],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))</w:t>
      </w:r>
    </w:p>
    <w:p w14:paraId="091C470F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            else:</w:t>
      </w:r>
    </w:p>
    <w:p w14:paraId="1CDED24F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       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hashes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[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hash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 xml:space="preserve">] =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le_path</w:t>
      </w:r>
      <w:proofErr w:type="spellEnd"/>
    </w:p>
    <w:p w14:paraId="2B36DB98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14:paraId="72932737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return duplicates</w:t>
      </w:r>
    </w:p>
    <w:p w14:paraId="12545062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14:paraId="479C8C8E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display_duplicates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(duplicates):</w:t>
      </w:r>
    </w:p>
    <w:p w14:paraId="5BC8EBF7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"""Display duplicate file information."""</w:t>
      </w:r>
    </w:p>
    <w:p w14:paraId="46114E67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if duplicates:</w:t>
      </w:r>
    </w:p>
    <w:p w14:paraId="20F99FEF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613352">
        <w:rPr>
          <w:rFonts w:ascii="Times New Roman" w:eastAsia="Times New Roman" w:hAnsi="Times New Roman" w:cs="Times New Roman"/>
          <w:sz w:val="24"/>
        </w:rPr>
        <w:t>"Duplicate files found:")</w:t>
      </w:r>
    </w:p>
    <w:p w14:paraId="2379577D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    for original, duplicate in duplicates:</w:t>
      </w:r>
    </w:p>
    <w:p w14:paraId="011E0AB7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613352">
        <w:rPr>
          <w:rFonts w:ascii="Times New Roman" w:eastAsia="Times New Roman" w:hAnsi="Times New Roman" w:cs="Times New Roman"/>
          <w:sz w:val="24"/>
        </w:rPr>
        <w:t>f"Original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: {original}")</w:t>
      </w:r>
    </w:p>
    <w:p w14:paraId="788DB9B6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613352">
        <w:rPr>
          <w:rFonts w:ascii="Times New Roman" w:eastAsia="Times New Roman" w:hAnsi="Times New Roman" w:cs="Times New Roman"/>
          <w:sz w:val="24"/>
        </w:rPr>
        <w:t>f"Duplicate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: {duplicate}\n")</w:t>
      </w:r>
    </w:p>
    <w:p w14:paraId="701A73E6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    else:</w:t>
      </w:r>
    </w:p>
    <w:p w14:paraId="41DD42CE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613352">
        <w:rPr>
          <w:rFonts w:ascii="Times New Roman" w:eastAsia="Times New Roman" w:hAnsi="Times New Roman" w:cs="Times New Roman"/>
          <w:sz w:val="24"/>
        </w:rPr>
        <w:t>"No duplicate files found.")</w:t>
      </w:r>
    </w:p>
    <w:p w14:paraId="6058A33D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14:paraId="437B4329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lastRenderedPageBreak/>
        <w:t># Directory to scan</w:t>
      </w:r>
    </w:p>
    <w:p w14:paraId="6ACC5A3A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directory = </w:t>
      </w:r>
      <w:proofErr w:type="gramStart"/>
      <w:r w:rsidRPr="00613352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613352">
        <w:rPr>
          <w:rFonts w:ascii="Times New Roman" w:eastAsia="Times New Roman" w:hAnsi="Times New Roman" w:cs="Times New Roman"/>
          <w:sz w:val="24"/>
        </w:rPr>
        <w:t>"Enter the directory to scan for duplicates: ")</w:t>
      </w:r>
    </w:p>
    <w:p w14:paraId="3CAE5736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</w:p>
    <w:p w14:paraId="07547B14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># Find and display duplicate files</w:t>
      </w:r>
    </w:p>
    <w:p w14:paraId="4F02542E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613352">
        <w:rPr>
          <w:rFonts w:ascii="Times New Roman" w:eastAsia="Times New Roman" w:hAnsi="Times New Roman" w:cs="Times New Roman"/>
          <w:sz w:val="24"/>
        </w:rPr>
        <w:t xml:space="preserve">duplicates = </w:t>
      </w:r>
      <w:proofErr w:type="spellStart"/>
      <w:r w:rsidRPr="00613352">
        <w:rPr>
          <w:rFonts w:ascii="Times New Roman" w:eastAsia="Times New Roman" w:hAnsi="Times New Roman" w:cs="Times New Roman"/>
          <w:sz w:val="24"/>
        </w:rPr>
        <w:t>find_duplicate_files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(directory)</w:t>
      </w:r>
    </w:p>
    <w:p w14:paraId="27643F1B" w14:textId="77777777" w:rsidR="00613352" w:rsidRPr="00613352" w:rsidRDefault="0061335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613352">
        <w:rPr>
          <w:rFonts w:ascii="Times New Roman" w:eastAsia="Times New Roman" w:hAnsi="Times New Roman" w:cs="Times New Roman"/>
          <w:sz w:val="24"/>
        </w:rPr>
        <w:t>display_duplicates</w:t>
      </w:r>
      <w:proofErr w:type="spellEnd"/>
      <w:r w:rsidRPr="00613352">
        <w:rPr>
          <w:rFonts w:ascii="Times New Roman" w:eastAsia="Times New Roman" w:hAnsi="Times New Roman" w:cs="Times New Roman"/>
          <w:sz w:val="24"/>
        </w:rPr>
        <w:t>(duplicates)</w:t>
      </w:r>
    </w:p>
    <w:p w14:paraId="772F083D" w14:textId="77777777" w:rsidR="00F414CB" w:rsidRDefault="00F414CB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2ED36E9" w14:textId="03C5CE74" w:rsidR="00F414CB" w:rsidRPr="003A3869" w:rsidRDefault="00F414CB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proofErr w:type="gramStart"/>
      <w:r w:rsidRPr="003A3869">
        <w:rPr>
          <w:rFonts w:ascii="Times New Roman" w:eastAsia="Times New Roman" w:hAnsi="Times New Roman" w:cs="Times New Roman"/>
          <w:b/>
          <w:bCs/>
          <w:sz w:val="24"/>
          <w:lang w:val="en-US"/>
        </w:rPr>
        <w:t>Output :</w:t>
      </w:r>
      <w:proofErr w:type="gramEnd"/>
    </w:p>
    <w:p w14:paraId="568DEFF6" w14:textId="1E3B9692" w:rsidR="00F414CB" w:rsidRDefault="00F414CB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6DD2C47C" w14:textId="77777777" w:rsidR="00B063D5" w:rsidRPr="00B063D5" w:rsidRDefault="00B063D5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B063D5">
        <w:rPr>
          <w:rFonts w:ascii="Times New Roman" w:eastAsia="Times New Roman" w:hAnsi="Times New Roman" w:cs="Times New Roman"/>
          <w:sz w:val="24"/>
          <w:lang w:val="en-US"/>
        </w:rPr>
        <w:t>$ python "d:\sohamsaha\Documents\sohamsaha\B.Tech CSE\CSE SEM-3\Programing with Python and C\assg12.py"</w:t>
      </w:r>
    </w:p>
    <w:p w14:paraId="49C8B65E" w14:textId="77777777" w:rsidR="00B063D5" w:rsidRPr="00B063D5" w:rsidRDefault="00B063D5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B063D5">
        <w:rPr>
          <w:rFonts w:ascii="Times New Roman" w:eastAsia="Times New Roman" w:hAnsi="Times New Roman" w:cs="Times New Roman"/>
          <w:sz w:val="24"/>
          <w:lang w:val="en-US"/>
        </w:rPr>
        <w:t>Enter the directory to scan for duplicates: D:\sohamsaha\Documents\sohamsaha\B.Tech CSE\CSE SEM-3\Programing with Python and C\</w:t>
      </w:r>
      <w:proofErr w:type="spellStart"/>
      <w:r w:rsidRPr="00B063D5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</w:p>
    <w:p w14:paraId="34090E97" w14:textId="77777777" w:rsidR="00B063D5" w:rsidRPr="00B063D5" w:rsidRDefault="00B063D5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B063D5">
        <w:rPr>
          <w:rFonts w:ascii="Times New Roman" w:eastAsia="Times New Roman" w:hAnsi="Times New Roman" w:cs="Times New Roman"/>
          <w:sz w:val="24"/>
          <w:lang w:val="en-US"/>
        </w:rPr>
        <w:t>Duplicate files found:</w:t>
      </w:r>
    </w:p>
    <w:p w14:paraId="5A81738C" w14:textId="77777777" w:rsidR="00B063D5" w:rsidRPr="00B063D5" w:rsidRDefault="00B063D5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B063D5">
        <w:rPr>
          <w:rFonts w:ascii="Times New Roman" w:eastAsia="Times New Roman" w:hAnsi="Times New Roman" w:cs="Times New Roman"/>
          <w:sz w:val="24"/>
          <w:lang w:val="en-US"/>
        </w:rPr>
        <w:t>Original: D:\sohamsaha\Documents\sohamsaha\B.Tech CSE\CSE SEM-3\Programing with Python and C\</w:t>
      </w:r>
      <w:proofErr w:type="spellStart"/>
      <w:r w:rsidRPr="00B063D5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  <w:r w:rsidRPr="00B063D5">
        <w:rPr>
          <w:rFonts w:ascii="Times New Roman" w:eastAsia="Times New Roman" w:hAnsi="Times New Roman" w:cs="Times New Roman"/>
          <w:sz w:val="24"/>
          <w:lang w:val="en-US"/>
        </w:rPr>
        <w:t>\old_duplicate_of_file1.txt</w:t>
      </w:r>
    </w:p>
    <w:p w14:paraId="333AA0A5" w14:textId="77777777" w:rsidR="00B063D5" w:rsidRPr="00B063D5" w:rsidRDefault="00B063D5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B063D5">
        <w:rPr>
          <w:rFonts w:ascii="Times New Roman" w:eastAsia="Times New Roman" w:hAnsi="Times New Roman" w:cs="Times New Roman"/>
          <w:sz w:val="24"/>
          <w:lang w:val="en-US"/>
        </w:rPr>
        <w:t>Duplicate: D:\sohamsaha\Documents\sohamsaha\B.Tech CSE\CSE SEM-3\Programing with Python and C\</w:t>
      </w:r>
      <w:proofErr w:type="spellStart"/>
      <w:r w:rsidRPr="00B063D5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  <w:r w:rsidRPr="00B063D5">
        <w:rPr>
          <w:rFonts w:ascii="Times New Roman" w:eastAsia="Times New Roman" w:hAnsi="Times New Roman" w:cs="Times New Roman"/>
          <w:sz w:val="24"/>
          <w:lang w:val="en-US"/>
        </w:rPr>
        <w:t>\old_file1.txt</w:t>
      </w:r>
    </w:p>
    <w:p w14:paraId="6B31AB29" w14:textId="77777777" w:rsidR="00B063D5" w:rsidRPr="00B063D5" w:rsidRDefault="00B063D5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6B804033" w14:textId="77777777" w:rsidR="00B063D5" w:rsidRPr="00B063D5" w:rsidRDefault="00B063D5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B063D5">
        <w:rPr>
          <w:rFonts w:ascii="Times New Roman" w:eastAsia="Times New Roman" w:hAnsi="Times New Roman" w:cs="Times New Roman"/>
          <w:sz w:val="24"/>
          <w:lang w:val="en-US"/>
        </w:rPr>
        <w:t>Original: D:\sohamsaha\Documents\sohamsaha\B.Tech CSE\CSE SEM-3\Programing with Python and C\</w:t>
      </w:r>
      <w:proofErr w:type="spellStart"/>
      <w:r w:rsidRPr="00B063D5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  <w:r w:rsidRPr="00B063D5">
        <w:rPr>
          <w:rFonts w:ascii="Times New Roman" w:eastAsia="Times New Roman" w:hAnsi="Times New Roman" w:cs="Times New Roman"/>
          <w:sz w:val="24"/>
          <w:lang w:val="en-US"/>
        </w:rPr>
        <w:t>\old_file2.txt</w:t>
      </w:r>
    </w:p>
    <w:p w14:paraId="6F0C2F96" w14:textId="7E7B10ED" w:rsidR="00F414CB" w:rsidRDefault="00B063D5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B063D5">
        <w:rPr>
          <w:rFonts w:ascii="Times New Roman" w:eastAsia="Times New Roman" w:hAnsi="Times New Roman" w:cs="Times New Roman"/>
          <w:sz w:val="24"/>
          <w:lang w:val="en-US"/>
        </w:rPr>
        <w:t>Duplicate: D:\sohamsaha\Documents\sohamsaha\B.Tech CSE\CSE SEM-3\Programing with Python and C\</w:t>
      </w:r>
      <w:proofErr w:type="spellStart"/>
      <w:r w:rsidRPr="00B063D5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  <w:r w:rsidRPr="00B063D5">
        <w:rPr>
          <w:rFonts w:ascii="Times New Roman" w:eastAsia="Times New Roman" w:hAnsi="Times New Roman" w:cs="Times New Roman"/>
          <w:sz w:val="24"/>
          <w:lang w:val="en-US"/>
        </w:rPr>
        <w:t>\</w:t>
      </w:r>
      <w:proofErr w:type="spellStart"/>
      <w:r w:rsidRPr="00B063D5">
        <w:rPr>
          <w:rFonts w:ascii="Times New Roman" w:eastAsia="Times New Roman" w:hAnsi="Times New Roman" w:cs="Times New Roman"/>
          <w:sz w:val="24"/>
          <w:lang w:val="en-US"/>
        </w:rPr>
        <w:t>sub_dir</w:t>
      </w:r>
      <w:proofErr w:type="spellEnd"/>
      <w:r w:rsidRPr="00B063D5">
        <w:rPr>
          <w:rFonts w:ascii="Times New Roman" w:eastAsia="Times New Roman" w:hAnsi="Times New Roman" w:cs="Times New Roman"/>
          <w:sz w:val="24"/>
          <w:lang w:val="en-US"/>
        </w:rPr>
        <w:t>\2nd_duplicate.txt</w:t>
      </w:r>
    </w:p>
    <w:p w14:paraId="52455D84" w14:textId="4A216FE3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7FCE369F" w14:textId="251265D4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DD9376D" w14:textId="21304065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53231677" w14:textId="0421C0C8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1DED5B33" w14:textId="35D08341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1B481248" w14:textId="36F21A71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00ED2311" w14:textId="2466F7A1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1D3694AA" w14:textId="51F1ED13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920D3A5" w14:textId="0B644C18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21C7DE75" w14:textId="0BADE8A7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29C30059" w14:textId="38F11A38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14879F8D" w14:textId="3200A975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5E71C10C" w14:textId="4D07D781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0E34A27" w14:textId="6AA08F49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2CA5CA8C" w14:textId="6F582D54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24CFF2DE" w14:textId="58A4F228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AEADB9F" w14:textId="2EF83C9A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0439B19F" w14:textId="345FD3CA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5B4CBA9B" w14:textId="299FBE6D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70592793" w14:textId="27501349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600AC1D" w14:textId="22D7B126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7B3C5C3" w14:textId="56B6A434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37C63AFA" w14:textId="4AD16BBA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5F1E8F6B" w14:textId="3270D556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2DB51970" w14:textId="179DA552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15DC0725" w14:textId="350ACD71" w:rsidR="00F70C42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702BD175" w14:textId="77777777" w:rsidR="00F70C42" w:rsidRPr="002F39AE" w:rsidRDefault="00F70C42" w:rsidP="00823143">
      <w:pPr>
        <w:widowControl w:val="0"/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597062C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before="276"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2" w:name="13._Directory_Walker_(Recursive_File_Lis"/>
      <w:bookmarkEnd w:id="12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Directory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Walker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(Recursive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Listing)</w:t>
      </w:r>
    </w:p>
    <w:p w14:paraId="4DD4A55E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7" w:after="0" w:line="276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cursively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st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ll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rectori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directory.</w:t>
      </w:r>
    </w:p>
    <w:p w14:paraId="71D8E9C0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ive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rectory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utput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ree-lik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tructur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ll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 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ubdirectories withi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>it.</w:t>
      </w:r>
    </w:p>
    <w:p w14:paraId="298C6C74" w14:textId="6312C2B1" w:rsidR="002F39AE" w:rsidRPr="00F53B5F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proofErr w:type="spellStart"/>
      <w:r w:rsidRPr="002F39AE">
        <w:rPr>
          <w:rFonts w:ascii="Courier New" w:eastAsia="Times New Roman" w:hAnsi="Courier New" w:cs="Times New Roman"/>
          <w:sz w:val="20"/>
          <w:lang w:val="en-US"/>
        </w:rPr>
        <w:t>os</w:t>
      </w:r>
      <w:proofErr w:type="spellEnd"/>
      <w:r w:rsidRPr="002F39AE">
        <w:rPr>
          <w:rFonts w:ascii="Courier New" w:eastAsia="Times New Roman" w:hAnsi="Courier New" w:cs="Times New Roman"/>
          <w:spacing w:val="-61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proofErr w:type="spellStart"/>
      <w:proofErr w:type="gramStart"/>
      <w:r w:rsidRPr="002F39AE">
        <w:rPr>
          <w:rFonts w:ascii="Courier New" w:eastAsia="Times New Roman" w:hAnsi="Courier New" w:cs="Times New Roman"/>
          <w:sz w:val="20"/>
          <w:lang w:val="en-US"/>
        </w:rPr>
        <w:t>os.path</w:t>
      </w:r>
      <w:proofErr w:type="spellEnd"/>
      <w:proofErr w:type="gramEnd"/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ravers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rectories</w:t>
      </w:r>
      <w:r w:rsidRPr="002F39AE">
        <w:rPr>
          <w:rFonts w:ascii="Times New Roman" w:eastAsia="Times New Roman" w:hAnsi="Times New Roman" w:cs="Times New Roman"/>
          <w:spacing w:val="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int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ir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structure.</w:t>
      </w:r>
    </w:p>
    <w:p w14:paraId="61C3DC89" w14:textId="57C13D80" w:rsid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de :</w:t>
      </w:r>
      <w:proofErr w:type="gramEnd"/>
    </w:p>
    <w:p w14:paraId="4F549022" w14:textId="1FDC80C9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os</w:t>
      </w:r>
      <w:proofErr w:type="spellEnd"/>
    </w:p>
    <w:p w14:paraId="7A2A51B3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list_</w:t>
      </w:r>
      <w:proofErr w:type="gramStart"/>
      <w:r w:rsidRPr="00F53B5F">
        <w:rPr>
          <w:rFonts w:ascii="Times New Roman" w:eastAsia="Times New Roman" w:hAnsi="Times New Roman" w:cs="Times New Roman"/>
          <w:sz w:val="24"/>
        </w:rPr>
        <w:t>directory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F53B5F">
        <w:rPr>
          <w:rFonts w:ascii="Times New Roman" w:eastAsia="Times New Roman" w:hAnsi="Times New Roman" w:cs="Times New Roman"/>
          <w:sz w:val="24"/>
        </w:rPr>
        <w:t>directory, indent=0):</w:t>
      </w:r>
    </w:p>
    <w:p w14:paraId="448D28B4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"""Recursively list all files and directories in a given directory."""</w:t>
      </w:r>
    </w:p>
    <w:p w14:paraId="765F51C9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try:</w:t>
      </w:r>
    </w:p>
    <w:p w14:paraId="41D18867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    # Get all items in the directory</w:t>
      </w:r>
    </w:p>
    <w:p w14:paraId="1E6A9EFA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    items = </w:t>
      </w:r>
      <w:proofErr w:type="spellStart"/>
      <w:proofErr w:type="gramStart"/>
      <w:r w:rsidRPr="00F53B5F">
        <w:rPr>
          <w:rFonts w:ascii="Times New Roman" w:eastAsia="Times New Roman" w:hAnsi="Times New Roman" w:cs="Times New Roman"/>
          <w:sz w:val="24"/>
        </w:rPr>
        <w:t>os.listdir</w:t>
      </w:r>
      <w:proofErr w:type="spellEnd"/>
      <w:proofErr w:type="gramEnd"/>
      <w:r w:rsidRPr="00F53B5F">
        <w:rPr>
          <w:rFonts w:ascii="Times New Roman" w:eastAsia="Times New Roman" w:hAnsi="Times New Roman" w:cs="Times New Roman"/>
          <w:sz w:val="24"/>
        </w:rPr>
        <w:t>(directory)</w:t>
      </w:r>
    </w:p>
    <w:p w14:paraId="7B61A233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except 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PermissionError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:</w:t>
      </w:r>
    </w:p>
    <w:p w14:paraId="6B98865F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F53B5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F53B5F">
        <w:rPr>
          <w:rFonts w:ascii="Times New Roman" w:eastAsia="Times New Roman" w:hAnsi="Times New Roman" w:cs="Times New Roman"/>
          <w:sz w:val="24"/>
        </w:rPr>
        <w:t>" " * indent + f"[Permission Denied]: {directory}")</w:t>
      </w:r>
    </w:p>
    <w:p w14:paraId="5567D07D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    return</w:t>
      </w:r>
    </w:p>
    <w:p w14:paraId="0AB62D7F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except 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FileNotFoundError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:</w:t>
      </w:r>
    </w:p>
    <w:p w14:paraId="09FC0BB3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F53B5F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F53B5F">
        <w:rPr>
          <w:rFonts w:ascii="Times New Roman" w:eastAsia="Times New Roman" w:hAnsi="Times New Roman" w:cs="Times New Roman"/>
          <w:sz w:val="24"/>
        </w:rPr>
        <w:t>f"Error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: Directory '{directory}' not found.")</w:t>
      </w:r>
    </w:p>
    <w:p w14:paraId="77606C27" w14:textId="6A642B42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    return</w:t>
      </w:r>
    </w:p>
    <w:p w14:paraId="4922028A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# Sort items to display directories first</w:t>
      </w:r>
    </w:p>
    <w:p w14:paraId="730E1C5B" w14:textId="5EBAEE3C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</w:t>
      </w:r>
      <w:proofErr w:type="spellStart"/>
      <w:proofErr w:type="gramStart"/>
      <w:r w:rsidRPr="00F53B5F">
        <w:rPr>
          <w:rFonts w:ascii="Times New Roman" w:eastAsia="Times New Roman" w:hAnsi="Times New Roman" w:cs="Times New Roman"/>
          <w:sz w:val="24"/>
        </w:rPr>
        <w:t>items.sort</w:t>
      </w:r>
      <w:proofErr w:type="spellEnd"/>
      <w:proofErr w:type="gramEnd"/>
      <w:r w:rsidRPr="00F53B5F">
        <w:rPr>
          <w:rFonts w:ascii="Times New Roman" w:eastAsia="Times New Roman" w:hAnsi="Times New Roman" w:cs="Times New Roman"/>
          <w:sz w:val="24"/>
        </w:rPr>
        <w:t xml:space="preserve">(key=lambda x: (not 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os.path.isdir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os.path.join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 xml:space="preserve">(directory, x)), 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x.lower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()))</w:t>
      </w:r>
    </w:p>
    <w:p w14:paraId="7F62B316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for item in items:</w:t>
      </w:r>
    </w:p>
    <w:p w14:paraId="087D3FB8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item_path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F53B5F">
        <w:rPr>
          <w:rFonts w:ascii="Times New Roman" w:eastAsia="Times New Roman" w:hAnsi="Times New Roman" w:cs="Times New Roman"/>
          <w:sz w:val="24"/>
        </w:rPr>
        <w:t>os.path</w:t>
      </w:r>
      <w:proofErr w:type="gramEnd"/>
      <w:r w:rsidRPr="00F53B5F">
        <w:rPr>
          <w:rFonts w:ascii="Times New Roman" w:eastAsia="Times New Roman" w:hAnsi="Times New Roman" w:cs="Times New Roman"/>
          <w:sz w:val="24"/>
        </w:rPr>
        <w:t>.join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(directory, item)</w:t>
      </w:r>
    </w:p>
    <w:p w14:paraId="48021889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    # Print the item with indentation</w:t>
      </w:r>
    </w:p>
    <w:p w14:paraId="13741D6F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    if </w:t>
      </w:r>
      <w:proofErr w:type="spellStart"/>
      <w:proofErr w:type="gramStart"/>
      <w:r w:rsidRPr="00F53B5F">
        <w:rPr>
          <w:rFonts w:ascii="Times New Roman" w:eastAsia="Times New Roman" w:hAnsi="Times New Roman" w:cs="Times New Roman"/>
          <w:sz w:val="24"/>
        </w:rPr>
        <w:t>os.path</w:t>
      </w:r>
      <w:proofErr w:type="gramEnd"/>
      <w:r w:rsidRPr="00F53B5F">
        <w:rPr>
          <w:rFonts w:ascii="Times New Roman" w:eastAsia="Times New Roman" w:hAnsi="Times New Roman" w:cs="Times New Roman"/>
          <w:sz w:val="24"/>
        </w:rPr>
        <w:t>.isdir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item_path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):</w:t>
      </w:r>
    </w:p>
    <w:p w14:paraId="6899E0BF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gramStart"/>
      <w:r w:rsidRPr="00F53B5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F53B5F">
        <w:rPr>
          <w:rFonts w:ascii="Times New Roman" w:eastAsia="Times New Roman" w:hAnsi="Times New Roman" w:cs="Times New Roman"/>
          <w:sz w:val="24"/>
        </w:rPr>
        <w:t>" " * indent + f"[DIR] {item}")</w:t>
      </w:r>
    </w:p>
    <w:p w14:paraId="724FECC7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        # Recursively list subdirectories</w:t>
      </w:r>
    </w:p>
    <w:p w14:paraId="7F3B95FC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F53B5F">
        <w:rPr>
          <w:rFonts w:ascii="Times New Roman" w:eastAsia="Times New Roman" w:hAnsi="Times New Roman" w:cs="Times New Roman"/>
          <w:sz w:val="24"/>
        </w:rPr>
        <w:t>list_</w:t>
      </w:r>
      <w:proofErr w:type="gramStart"/>
      <w:r w:rsidRPr="00F53B5F">
        <w:rPr>
          <w:rFonts w:ascii="Times New Roman" w:eastAsia="Times New Roman" w:hAnsi="Times New Roman" w:cs="Times New Roman"/>
          <w:sz w:val="24"/>
        </w:rPr>
        <w:t>directory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 w:rsidRPr="00F53B5F">
        <w:rPr>
          <w:rFonts w:ascii="Times New Roman" w:eastAsia="Times New Roman" w:hAnsi="Times New Roman" w:cs="Times New Roman"/>
          <w:sz w:val="24"/>
        </w:rPr>
        <w:t>item_path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, indent + 4)</w:t>
      </w:r>
    </w:p>
    <w:p w14:paraId="2BF5E2F4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        else:</w:t>
      </w:r>
    </w:p>
    <w:p w14:paraId="786FDA1E" w14:textId="60C81899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gramStart"/>
      <w:r w:rsidRPr="00F53B5F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F53B5F">
        <w:rPr>
          <w:rFonts w:ascii="Times New Roman" w:eastAsia="Times New Roman" w:hAnsi="Times New Roman" w:cs="Times New Roman"/>
          <w:sz w:val="24"/>
        </w:rPr>
        <w:t>" " * indent + f"[FILE] {item}")</w:t>
      </w:r>
    </w:p>
    <w:p w14:paraId="760F985F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# Get the directory path from the user</w:t>
      </w:r>
    </w:p>
    <w:p w14:paraId="1B8B2C51" w14:textId="7764A03D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 xml:space="preserve">directory = </w:t>
      </w:r>
      <w:proofErr w:type="gramStart"/>
      <w:r w:rsidRPr="00F53B5F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F53B5F">
        <w:rPr>
          <w:rFonts w:ascii="Times New Roman" w:eastAsia="Times New Roman" w:hAnsi="Times New Roman" w:cs="Times New Roman"/>
          <w:sz w:val="24"/>
        </w:rPr>
        <w:t>"Enter the directory to list: ")</w:t>
      </w:r>
    </w:p>
    <w:p w14:paraId="452FE7F5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r w:rsidRPr="00F53B5F">
        <w:rPr>
          <w:rFonts w:ascii="Times New Roman" w:eastAsia="Times New Roman" w:hAnsi="Times New Roman" w:cs="Times New Roman"/>
          <w:sz w:val="24"/>
        </w:rPr>
        <w:t># Start listing</w:t>
      </w:r>
    </w:p>
    <w:p w14:paraId="59E2753F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proofErr w:type="gramStart"/>
      <w:r w:rsidRPr="00F53B5F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F53B5F">
        <w:rPr>
          <w:rFonts w:ascii="Times New Roman" w:eastAsia="Times New Roman" w:hAnsi="Times New Roman" w:cs="Times New Roman"/>
          <w:sz w:val="24"/>
        </w:rPr>
        <w:t>f"Listing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 xml:space="preserve"> files and directories in: {directory}")</w:t>
      </w:r>
    </w:p>
    <w:p w14:paraId="5FB8EA85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F53B5F">
        <w:rPr>
          <w:rFonts w:ascii="Times New Roman" w:eastAsia="Times New Roman" w:hAnsi="Times New Roman" w:cs="Times New Roman"/>
          <w:sz w:val="24"/>
        </w:rPr>
        <w:t>list_directory</w:t>
      </w:r>
      <w:proofErr w:type="spellEnd"/>
      <w:r w:rsidRPr="00F53B5F">
        <w:rPr>
          <w:rFonts w:ascii="Times New Roman" w:eastAsia="Times New Roman" w:hAnsi="Times New Roman" w:cs="Times New Roman"/>
          <w:sz w:val="24"/>
        </w:rPr>
        <w:t>(directory)</w:t>
      </w:r>
    </w:p>
    <w:p w14:paraId="48450DF5" w14:textId="77777777" w:rsid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6A6DF736" w14:textId="6EC5D20A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proofErr w:type="gramStart"/>
      <w:r w:rsidRPr="00F53B5F">
        <w:rPr>
          <w:rFonts w:ascii="Times New Roman" w:eastAsia="Times New Roman" w:hAnsi="Times New Roman" w:cs="Times New Roman"/>
          <w:b/>
          <w:bCs/>
          <w:sz w:val="24"/>
          <w:lang w:val="en-US"/>
        </w:rPr>
        <w:t>Output :</w:t>
      </w:r>
      <w:proofErr w:type="gramEnd"/>
    </w:p>
    <w:p w14:paraId="3617B90D" w14:textId="47230575" w:rsid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1A51EE40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F53B5F">
        <w:rPr>
          <w:rFonts w:ascii="Times New Roman" w:eastAsia="Times New Roman" w:hAnsi="Times New Roman" w:cs="Times New Roman"/>
          <w:sz w:val="24"/>
          <w:lang w:val="en-US"/>
        </w:rPr>
        <w:t>$ python "d:\sohamsaha\Documents\sohamsaha\B.Tech CSE\CSE SEM-3\Programing with Python and C\assg13.py"</w:t>
      </w:r>
    </w:p>
    <w:p w14:paraId="542DD76E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F53B5F">
        <w:rPr>
          <w:rFonts w:ascii="Times New Roman" w:eastAsia="Times New Roman" w:hAnsi="Times New Roman" w:cs="Times New Roman"/>
          <w:sz w:val="24"/>
          <w:lang w:val="en-US"/>
        </w:rPr>
        <w:t>Enter the directory to list: D:\sohamsaha\Documents\sohamsaha\B.Tech CSE\CSE SEM-3\Programing with Python and C\</w:t>
      </w:r>
      <w:proofErr w:type="spellStart"/>
      <w:r w:rsidRPr="00F53B5F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</w:p>
    <w:p w14:paraId="7DAE6A0E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F53B5F">
        <w:rPr>
          <w:rFonts w:ascii="Times New Roman" w:eastAsia="Times New Roman" w:hAnsi="Times New Roman" w:cs="Times New Roman"/>
          <w:sz w:val="24"/>
          <w:lang w:val="en-US"/>
        </w:rPr>
        <w:t>Listing files and directories in: D:\sohamsaha\Documents\sohamsaha\B.Tech CSE\CSE SEM-3\Programing with Python and C\</w:t>
      </w:r>
      <w:proofErr w:type="spellStart"/>
      <w:r w:rsidRPr="00F53B5F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</w:p>
    <w:p w14:paraId="272785C9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F53B5F">
        <w:rPr>
          <w:rFonts w:ascii="Times New Roman" w:eastAsia="Times New Roman" w:hAnsi="Times New Roman" w:cs="Times New Roman"/>
          <w:sz w:val="24"/>
          <w:lang w:val="en-US"/>
        </w:rPr>
        <w:t xml:space="preserve">[DIR] </w:t>
      </w:r>
      <w:proofErr w:type="spellStart"/>
      <w:r w:rsidRPr="00F53B5F">
        <w:rPr>
          <w:rFonts w:ascii="Times New Roman" w:eastAsia="Times New Roman" w:hAnsi="Times New Roman" w:cs="Times New Roman"/>
          <w:sz w:val="24"/>
          <w:lang w:val="en-US"/>
        </w:rPr>
        <w:t>sub_dir</w:t>
      </w:r>
      <w:proofErr w:type="spellEnd"/>
    </w:p>
    <w:p w14:paraId="32443CAC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F53B5F">
        <w:rPr>
          <w:rFonts w:ascii="Times New Roman" w:eastAsia="Times New Roman" w:hAnsi="Times New Roman" w:cs="Times New Roman"/>
          <w:sz w:val="24"/>
          <w:lang w:val="en-US"/>
        </w:rPr>
        <w:t xml:space="preserve">    [FILE] 2nd_duplicate.txt</w:t>
      </w:r>
    </w:p>
    <w:p w14:paraId="7ED8655A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F53B5F">
        <w:rPr>
          <w:rFonts w:ascii="Times New Roman" w:eastAsia="Times New Roman" w:hAnsi="Times New Roman" w:cs="Times New Roman"/>
          <w:sz w:val="24"/>
          <w:lang w:val="en-US"/>
        </w:rPr>
        <w:t>[FILE] old_duplicate_of_file1.txt</w:t>
      </w:r>
    </w:p>
    <w:p w14:paraId="4EB529DA" w14:textId="77777777" w:rsidR="00F53B5F" w:rsidRPr="00F53B5F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F53B5F">
        <w:rPr>
          <w:rFonts w:ascii="Times New Roman" w:eastAsia="Times New Roman" w:hAnsi="Times New Roman" w:cs="Times New Roman"/>
          <w:sz w:val="24"/>
          <w:lang w:val="en-US"/>
        </w:rPr>
        <w:t>[FILE] old_file1.txt</w:t>
      </w:r>
    </w:p>
    <w:p w14:paraId="0B2961CE" w14:textId="69455185" w:rsidR="002F39AE" w:rsidRDefault="00F53B5F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F53B5F">
        <w:rPr>
          <w:rFonts w:ascii="Times New Roman" w:eastAsia="Times New Roman" w:hAnsi="Times New Roman" w:cs="Times New Roman"/>
          <w:sz w:val="24"/>
          <w:lang w:val="en-US"/>
        </w:rPr>
        <w:t>[FILE] old_file2.txt</w:t>
      </w:r>
    </w:p>
    <w:p w14:paraId="2355457E" w14:textId="1957B503" w:rsidR="00EC6F55" w:rsidRDefault="00EC6F55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54C7FD72" w14:textId="77777777" w:rsidR="00EC6F55" w:rsidRPr="002F39AE" w:rsidRDefault="00EC6F55" w:rsidP="00823143">
      <w:pPr>
        <w:widowControl w:val="0"/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14:paraId="4D99D023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3" w:name="14._Renaming_Files_in_a_Directory"/>
      <w:bookmarkEnd w:id="13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Renaming Files in</w:t>
      </w:r>
      <w:r w:rsidRPr="002F39AE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Directory</w:t>
      </w:r>
    </w:p>
    <w:p w14:paraId="20D2A050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nam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ll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rectory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ccording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pecific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pattern.</w:t>
      </w:r>
    </w:p>
    <w:p w14:paraId="4B5CEF7C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nam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ll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.txt</w:t>
      </w:r>
      <w:r w:rsidRPr="002F39AE">
        <w:rPr>
          <w:rFonts w:ascii="Courier New" w:eastAsia="Times New Roman" w:hAnsi="Courier New" w:cs="Times New Roman"/>
          <w:spacing w:val="-61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 i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rectory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y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dding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efix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ike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old_</w:t>
      </w:r>
      <w:r w:rsidRPr="002F39AE">
        <w:rPr>
          <w:rFonts w:ascii="Courier New" w:eastAsia="Times New Roman" w:hAnsi="Courier New" w:cs="Times New Roman"/>
          <w:spacing w:val="-56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ir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names.</w:t>
      </w:r>
    </w:p>
    <w:p w14:paraId="475C3A65" w14:textId="33A5C2BB" w:rsidR="002F39AE" w:rsidRPr="008D5C07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’s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proofErr w:type="spellStart"/>
      <w:r w:rsidRPr="002F39AE">
        <w:rPr>
          <w:rFonts w:ascii="Courier New" w:eastAsia="Times New Roman" w:hAnsi="Courier New" w:cs="Times New Roman"/>
          <w:sz w:val="20"/>
          <w:lang w:val="en-US"/>
        </w:rPr>
        <w:t>os</w:t>
      </w:r>
      <w:proofErr w:type="spellEnd"/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proofErr w:type="spellStart"/>
      <w:proofErr w:type="gramStart"/>
      <w:r w:rsidRPr="002F39AE">
        <w:rPr>
          <w:rFonts w:ascii="Courier New" w:eastAsia="Times New Roman" w:hAnsi="Courier New" w:cs="Times New Roman"/>
          <w:sz w:val="20"/>
          <w:lang w:val="en-US"/>
        </w:rPr>
        <w:t>os.rename</w:t>
      </w:r>
      <w:proofErr w:type="spellEnd"/>
      <w:proofErr w:type="gramEnd"/>
      <w:r w:rsidRPr="002F39AE">
        <w:rPr>
          <w:rFonts w:ascii="Courier New" w:eastAsia="Times New Roman" w:hAnsi="Courier New" w:cs="Times New Roman"/>
          <w:sz w:val="20"/>
          <w:lang w:val="en-US"/>
        </w:rPr>
        <w:t>()</w:t>
      </w:r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unction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atch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nam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ase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pecific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criteria.</w:t>
      </w:r>
    </w:p>
    <w:p w14:paraId="792C422B" w14:textId="1ABBB828" w:rsid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Code </w:t>
      </w:r>
      <w:r w:rsidRPr="008D5C07">
        <w:rPr>
          <w:rFonts w:ascii="Times New Roman" w:eastAsia="Times New Roman" w:hAnsi="Times New Roman" w:cs="Times New Roman"/>
          <w:sz w:val="24"/>
          <w:lang w:val="en-US"/>
        </w:rPr>
        <w:t>:</w:t>
      </w:r>
      <w:proofErr w:type="gramEnd"/>
    </w:p>
    <w:p w14:paraId="4D9C8E4C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os</w:t>
      </w:r>
      <w:proofErr w:type="spellEnd"/>
    </w:p>
    <w:p w14:paraId="0A0BD83F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73AC2D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rename_files_in_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directory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 xml:space="preserve">directory, prefix='', suffix='',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extension_filter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=None):</w:t>
      </w:r>
    </w:p>
    <w:p w14:paraId="26051047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try:</w:t>
      </w:r>
    </w:p>
    <w:p w14:paraId="2B4E49BD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    # Get a list of all files in the directory</w:t>
      </w:r>
    </w:p>
    <w:p w14:paraId="756F983F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files = </w:t>
      </w:r>
      <w:proofErr w:type="spellStart"/>
      <w:proofErr w:type="gramStart"/>
      <w:r w:rsidRPr="008D5C07">
        <w:rPr>
          <w:rFonts w:ascii="Times New Roman" w:eastAsia="Times New Roman" w:hAnsi="Times New Roman" w:cs="Times New Roman"/>
          <w:sz w:val="24"/>
        </w:rPr>
        <w:t>os.listdir</w:t>
      </w:r>
      <w:proofErr w:type="spellEnd"/>
      <w:proofErr w:type="gramEnd"/>
      <w:r w:rsidRPr="008D5C07">
        <w:rPr>
          <w:rFonts w:ascii="Times New Roman" w:eastAsia="Times New Roman" w:hAnsi="Times New Roman" w:cs="Times New Roman"/>
          <w:sz w:val="24"/>
        </w:rPr>
        <w:t>(directory)</w:t>
      </w:r>
    </w:p>
    <w:p w14:paraId="553098C1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61054C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    for file in files:</w:t>
      </w:r>
    </w:p>
    <w:p w14:paraId="5914FEA3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8D5C07">
        <w:rPr>
          <w:rFonts w:ascii="Times New Roman" w:eastAsia="Times New Roman" w:hAnsi="Times New Roman" w:cs="Times New Roman"/>
          <w:sz w:val="24"/>
        </w:rPr>
        <w:t>os.path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.join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(directory, file)</w:t>
      </w:r>
    </w:p>
    <w:p w14:paraId="15799EBD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CB853C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        # Skip directories</w:t>
      </w:r>
    </w:p>
    <w:p w14:paraId="1BC34111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    if not </w:t>
      </w:r>
      <w:proofErr w:type="spellStart"/>
      <w:proofErr w:type="gramStart"/>
      <w:r w:rsidRPr="008D5C07">
        <w:rPr>
          <w:rFonts w:ascii="Times New Roman" w:eastAsia="Times New Roman" w:hAnsi="Times New Roman" w:cs="Times New Roman"/>
          <w:sz w:val="24"/>
        </w:rPr>
        <w:t>os.path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.isfile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):</w:t>
      </w:r>
    </w:p>
    <w:p w14:paraId="2CA3DCCE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            continue</w:t>
      </w:r>
    </w:p>
    <w:p w14:paraId="255A8415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C89EAC7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        # Filter by file extension if specified</w:t>
      </w:r>
    </w:p>
    <w:p w14:paraId="7200A344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    if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extension_filter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 and not </w:t>
      </w:r>
      <w:proofErr w:type="spellStart"/>
      <w:proofErr w:type="gramStart"/>
      <w:r w:rsidRPr="008D5C07">
        <w:rPr>
          <w:rFonts w:ascii="Times New Roman" w:eastAsia="Times New Roman" w:hAnsi="Times New Roman" w:cs="Times New Roman"/>
          <w:sz w:val="24"/>
        </w:rPr>
        <w:t>file.endswith</w:t>
      </w:r>
      <w:proofErr w:type="spellEnd"/>
      <w:proofErr w:type="gramEnd"/>
      <w:r w:rsidRPr="008D5C07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extension_filter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):</w:t>
      </w:r>
    </w:p>
    <w:p w14:paraId="1D8452C7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            continue</w:t>
      </w:r>
    </w:p>
    <w:p w14:paraId="7868657F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80AA4BC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        # Extract file name and extension</w:t>
      </w:r>
    </w:p>
    <w:p w14:paraId="2B5E93D8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file_name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file_ext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8D5C07">
        <w:rPr>
          <w:rFonts w:ascii="Times New Roman" w:eastAsia="Times New Roman" w:hAnsi="Times New Roman" w:cs="Times New Roman"/>
          <w:sz w:val="24"/>
        </w:rPr>
        <w:t>os.path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.splitext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(file)</w:t>
      </w:r>
    </w:p>
    <w:p w14:paraId="665A8D3F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E9AA8A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        # Construct the new file name</w:t>
      </w:r>
    </w:p>
    <w:p w14:paraId="31404541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new_file_name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 = f"{prefix}{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file_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name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}{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suffix}{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file_ext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}"</w:t>
      </w:r>
    </w:p>
    <w:p w14:paraId="09AD8F48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new_file_path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8D5C07">
        <w:rPr>
          <w:rFonts w:ascii="Times New Roman" w:eastAsia="Times New Roman" w:hAnsi="Times New Roman" w:cs="Times New Roman"/>
          <w:sz w:val="24"/>
        </w:rPr>
        <w:t>os.path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.join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(directory,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new_file_name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)</w:t>
      </w:r>
    </w:p>
    <w:p w14:paraId="625E6744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AC78B0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        # Rename the file</w:t>
      </w:r>
    </w:p>
    <w:p w14:paraId="259EE1BD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proofErr w:type="gramStart"/>
      <w:r w:rsidRPr="008D5C07">
        <w:rPr>
          <w:rFonts w:ascii="Times New Roman" w:eastAsia="Times New Roman" w:hAnsi="Times New Roman" w:cs="Times New Roman"/>
          <w:sz w:val="24"/>
        </w:rPr>
        <w:t>os.rename</w:t>
      </w:r>
      <w:proofErr w:type="spellEnd"/>
      <w:proofErr w:type="gramEnd"/>
      <w:r w:rsidRPr="008D5C07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new_file_path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)</w:t>
      </w:r>
    </w:p>
    <w:p w14:paraId="5B46D56B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8D5C07">
        <w:rPr>
          <w:rFonts w:ascii="Times New Roman" w:eastAsia="Times New Roman" w:hAnsi="Times New Roman" w:cs="Times New Roman"/>
          <w:sz w:val="24"/>
        </w:rPr>
        <w:t>f"Renamed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: {file} -&gt; {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new_file_name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}")</w:t>
      </w:r>
    </w:p>
    <w:p w14:paraId="477647D5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FAE87AE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"\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nRenaming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 complete!")</w:t>
      </w:r>
    </w:p>
    <w:p w14:paraId="0597D4C3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C9F94F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except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FileNotFoundError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:</w:t>
      </w:r>
    </w:p>
    <w:p w14:paraId="5B6E1594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8D5C07">
        <w:rPr>
          <w:rFonts w:ascii="Times New Roman" w:eastAsia="Times New Roman" w:hAnsi="Times New Roman" w:cs="Times New Roman"/>
          <w:sz w:val="24"/>
        </w:rPr>
        <w:t>f"Error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: Directory '{directory}' not found.")</w:t>
      </w:r>
    </w:p>
    <w:p w14:paraId="293EAC5A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    except Exception as e:</w:t>
      </w:r>
    </w:p>
    <w:p w14:paraId="6466CD83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8D5C07">
        <w:rPr>
          <w:rFonts w:ascii="Times New Roman" w:eastAsia="Times New Roman" w:hAnsi="Times New Roman" w:cs="Times New Roman"/>
          <w:sz w:val="24"/>
        </w:rPr>
        <w:t>f"An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 error occurred: {e}")</w:t>
      </w:r>
    </w:p>
    <w:p w14:paraId="56E70C1B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8C848C3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# Get user inputs</w:t>
      </w:r>
    </w:p>
    <w:p w14:paraId="369C62B1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directory = 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"Enter the directory path: ")</w:t>
      </w:r>
    </w:p>
    <w:p w14:paraId="2882F1E6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prefix = 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"Enter a prefix to add (leave blank if not needed): ")</w:t>
      </w:r>
    </w:p>
    <w:p w14:paraId="4286D6FA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 xml:space="preserve">suffix = 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"Enter a suffix to add (leave blank if not needed): ")</w:t>
      </w:r>
    </w:p>
    <w:p w14:paraId="49F2072B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8D5C07">
        <w:rPr>
          <w:rFonts w:ascii="Times New Roman" w:eastAsia="Times New Roman" w:hAnsi="Times New Roman" w:cs="Times New Roman"/>
          <w:sz w:val="24"/>
        </w:rPr>
        <w:t>extension_filter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>"Enter the file extension to filter by (e.g., .txt, leave blank for all files): ")</w:t>
      </w:r>
    </w:p>
    <w:p w14:paraId="6509C7FF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4A7780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8D5C07">
        <w:rPr>
          <w:rFonts w:ascii="Times New Roman" w:eastAsia="Times New Roman" w:hAnsi="Times New Roman" w:cs="Times New Roman"/>
          <w:sz w:val="24"/>
        </w:rPr>
        <w:t># Rename files in the directory</w:t>
      </w:r>
    </w:p>
    <w:p w14:paraId="1AD738A0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8D5C07">
        <w:rPr>
          <w:rFonts w:ascii="Times New Roman" w:eastAsia="Times New Roman" w:hAnsi="Times New Roman" w:cs="Times New Roman"/>
          <w:sz w:val="24"/>
        </w:rPr>
        <w:t>rename_files_in_</w:t>
      </w:r>
      <w:proofErr w:type="gramStart"/>
      <w:r w:rsidRPr="008D5C07">
        <w:rPr>
          <w:rFonts w:ascii="Times New Roman" w:eastAsia="Times New Roman" w:hAnsi="Times New Roman" w:cs="Times New Roman"/>
          <w:sz w:val="24"/>
        </w:rPr>
        <w:t>directory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8D5C07">
        <w:rPr>
          <w:rFonts w:ascii="Times New Roman" w:eastAsia="Times New Roman" w:hAnsi="Times New Roman" w:cs="Times New Roman"/>
          <w:sz w:val="24"/>
        </w:rPr>
        <w:t xml:space="preserve">directory, prefix, suffix, </w:t>
      </w:r>
      <w:proofErr w:type="spellStart"/>
      <w:r w:rsidRPr="008D5C07">
        <w:rPr>
          <w:rFonts w:ascii="Times New Roman" w:eastAsia="Times New Roman" w:hAnsi="Times New Roman" w:cs="Times New Roman"/>
          <w:sz w:val="24"/>
        </w:rPr>
        <w:t>extension_filter</w:t>
      </w:r>
      <w:proofErr w:type="spellEnd"/>
      <w:r w:rsidRPr="008D5C07">
        <w:rPr>
          <w:rFonts w:ascii="Times New Roman" w:eastAsia="Times New Roman" w:hAnsi="Times New Roman" w:cs="Times New Roman"/>
          <w:sz w:val="24"/>
        </w:rPr>
        <w:t>)</w:t>
      </w:r>
    </w:p>
    <w:p w14:paraId="7E8CE3F5" w14:textId="0402C58B" w:rsid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796117C5" w14:textId="1CD9DC33" w:rsidR="009C3763" w:rsidRDefault="009C3763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6CE15F46" w14:textId="77777777" w:rsidR="009C3763" w:rsidRDefault="009C3763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6FA88795" w14:textId="61E66048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proofErr w:type="gramStart"/>
      <w:r w:rsidRPr="008D5C07">
        <w:rPr>
          <w:rFonts w:ascii="Times New Roman" w:eastAsia="Times New Roman" w:hAnsi="Times New Roman" w:cs="Times New Roman"/>
          <w:b/>
          <w:bCs/>
          <w:sz w:val="24"/>
          <w:lang w:val="en-US"/>
        </w:rPr>
        <w:t>Output :</w:t>
      </w:r>
      <w:proofErr w:type="gramEnd"/>
    </w:p>
    <w:p w14:paraId="19A61F60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D5C07">
        <w:rPr>
          <w:rFonts w:ascii="Times New Roman" w:eastAsia="Times New Roman" w:hAnsi="Times New Roman" w:cs="Times New Roman"/>
          <w:sz w:val="24"/>
          <w:lang w:val="en-US"/>
        </w:rPr>
        <w:t>$ python "d:\sohamsaha\Documents\sohamsaha\B.Tech CSE\CSE SEM-3\Programing with Python and C\assg14.py"</w:t>
      </w:r>
    </w:p>
    <w:p w14:paraId="150E6D49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D5C07">
        <w:rPr>
          <w:rFonts w:ascii="Times New Roman" w:eastAsia="Times New Roman" w:hAnsi="Times New Roman" w:cs="Times New Roman"/>
          <w:sz w:val="24"/>
          <w:lang w:val="en-US"/>
        </w:rPr>
        <w:t>Enter the directory path: D:\sohamsaha\Documents\sohamsaha\B.Tech CSE\CSE SEM-3\Programing with Python and C\</w:t>
      </w:r>
      <w:proofErr w:type="spellStart"/>
      <w:r w:rsidRPr="008D5C07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</w:p>
    <w:p w14:paraId="658340F7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D5C07">
        <w:rPr>
          <w:rFonts w:ascii="Times New Roman" w:eastAsia="Times New Roman" w:hAnsi="Times New Roman" w:cs="Times New Roman"/>
          <w:sz w:val="24"/>
          <w:lang w:val="en-US"/>
        </w:rPr>
        <w:t>Enter a prefix to add (leave blank if not needed): New_</w:t>
      </w:r>
    </w:p>
    <w:p w14:paraId="77602D74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D5C07">
        <w:rPr>
          <w:rFonts w:ascii="Times New Roman" w:eastAsia="Times New Roman" w:hAnsi="Times New Roman" w:cs="Times New Roman"/>
          <w:sz w:val="24"/>
          <w:lang w:val="en-US"/>
        </w:rPr>
        <w:t>Enter a suffix to add (leave blank if not needed):</w:t>
      </w:r>
    </w:p>
    <w:p w14:paraId="3FBCA04B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D5C07">
        <w:rPr>
          <w:rFonts w:ascii="Times New Roman" w:eastAsia="Times New Roman" w:hAnsi="Times New Roman" w:cs="Times New Roman"/>
          <w:sz w:val="24"/>
          <w:lang w:val="en-US"/>
        </w:rPr>
        <w:t>Enter the file extension to filter by (e.g., .txt, leave blank for all files):</w:t>
      </w:r>
    </w:p>
    <w:p w14:paraId="425E3F7A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D5C07">
        <w:rPr>
          <w:rFonts w:ascii="Times New Roman" w:eastAsia="Times New Roman" w:hAnsi="Times New Roman" w:cs="Times New Roman"/>
          <w:sz w:val="24"/>
          <w:lang w:val="en-US"/>
        </w:rPr>
        <w:t xml:space="preserve">Renamed: old_duplicate_of_file1.txt -&gt; New_old_duplicate_of_file1.txt    </w:t>
      </w:r>
    </w:p>
    <w:p w14:paraId="34B60A2E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D5C07">
        <w:rPr>
          <w:rFonts w:ascii="Times New Roman" w:eastAsia="Times New Roman" w:hAnsi="Times New Roman" w:cs="Times New Roman"/>
          <w:sz w:val="24"/>
          <w:lang w:val="en-US"/>
        </w:rPr>
        <w:t>Renamed: old_file1.txt -&gt; New_old_file1.txt</w:t>
      </w:r>
    </w:p>
    <w:p w14:paraId="46B15EE7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D5C07">
        <w:rPr>
          <w:rFonts w:ascii="Times New Roman" w:eastAsia="Times New Roman" w:hAnsi="Times New Roman" w:cs="Times New Roman"/>
          <w:sz w:val="24"/>
          <w:lang w:val="en-US"/>
        </w:rPr>
        <w:t>Renamed: old_file2.txt -&gt; New_old_file2.txt</w:t>
      </w:r>
    </w:p>
    <w:p w14:paraId="1D9295BE" w14:textId="77777777" w:rsidR="008D5C07" w:rsidRPr="008D5C07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5E0887AA" w14:textId="1B875AFD" w:rsidR="008D5C07" w:rsidRPr="002F39AE" w:rsidRDefault="008D5C07" w:rsidP="00823143">
      <w:pPr>
        <w:widowControl w:val="0"/>
        <w:tabs>
          <w:tab w:val="left" w:pos="82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D5C07">
        <w:rPr>
          <w:rFonts w:ascii="Times New Roman" w:eastAsia="Times New Roman" w:hAnsi="Times New Roman" w:cs="Times New Roman"/>
          <w:sz w:val="24"/>
          <w:lang w:val="en-US"/>
        </w:rPr>
        <w:t>Renaming complete!</w:t>
      </w:r>
    </w:p>
    <w:p w14:paraId="38390012" w14:textId="4B6FBFAA" w:rsidR="002F39AE" w:rsidRDefault="002F39AE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18B58D" w14:textId="63F99F10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581588" w14:textId="203EF1C1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CD2998" w14:textId="3EC173B3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807ECF" w14:textId="428D8A70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04D037" w14:textId="12B4AC8B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4C0CD0" w14:textId="589469DE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AE4F7A" w14:textId="4A2BCF64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C00187" w14:textId="1A07557D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674DCA" w14:textId="64200CC2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96482B" w14:textId="6C5B5D5B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194DB2" w14:textId="4DC64CDA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7F20F6" w14:textId="67204812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79B80C" w14:textId="44969893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680EAD" w14:textId="1307E36F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ACD1F9" w14:textId="70FFFD38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A23D4A" w14:textId="161601BF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4DC943" w14:textId="742EF71D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CB0354" w14:textId="2F4B87A8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9FFF36" w14:textId="380EA9E3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983944" w14:textId="5BD9AA56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688DC4" w14:textId="6E1380F3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46E7EE" w14:textId="243C86D4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0D461D" w14:textId="35478ADF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F8C4AD" w14:textId="09866849" w:rsidR="00852310" w:rsidRDefault="00852310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5B634F" w14:textId="40FD7650" w:rsidR="000E0878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B09FC5" w14:textId="50EE380F" w:rsidR="000E0878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E97C14" w14:textId="6149E2EE" w:rsidR="000E0878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93B23B" w14:textId="3F295F3F" w:rsidR="000E0878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37B740" w14:textId="50190F25" w:rsidR="000E0878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66DF79" w14:textId="77777777" w:rsidR="00161AD7" w:rsidRDefault="00161AD7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C94EB8" w14:textId="4FDD9367" w:rsidR="000E0878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6CB6DB" w14:textId="1FAF9A45" w:rsidR="000E0878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BE1114" w14:textId="4CA1E5BC" w:rsidR="000E0878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74359" w14:textId="1DDF964F" w:rsidR="000E0878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961A9C" w14:textId="77777777" w:rsidR="000E0878" w:rsidRPr="002F39AE" w:rsidRDefault="000E0878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17FFFE" w14:textId="77777777" w:rsidR="002F39AE" w:rsidRPr="000A453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4" w:name="15._File_Metadata_Extraction"/>
      <w:bookmarkEnd w:id="14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File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etadata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Extraction</w:t>
      </w:r>
    </w:p>
    <w:p w14:paraId="6F27DE3D" w14:textId="77777777" w:rsidR="00BE7B7C" w:rsidRPr="00BE7B7C" w:rsidRDefault="00BE7B7C" w:rsidP="00823143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E7B7C">
        <w:rPr>
          <w:rFonts w:ascii="Times New Roman" w:eastAsia="Times New Roman" w:hAnsi="Times New Roman" w:cs="Times New Roman"/>
          <w:b/>
          <w:lang w:val="en-US"/>
        </w:rPr>
        <w:t>Problem</w:t>
      </w:r>
      <w:r w:rsidRPr="00BE7B7C">
        <w:rPr>
          <w:rFonts w:ascii="Times New Roman" w:eastAsia="Times New Roman" w:hAnsi="Times New Roman" w:cs="Times New Roman"/>
          <w:lang w:val="en-US"/>
        </w:rPr>
        <w:t>: Write a program to extract and display metadata (such as file size, creation date, and modification date) of files in a directory.</w:t>
      </w:r>
    </w:p>
    <w:p w14:paraId="6785C0EB" w14:textId="77777777" w:rsidR="00BE7B7C" w:rsidRPr="00BE7B7C" w:rsidRDefault="00BE7B7C" w:rsidP="00823143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E7B7C">
        <w:rPr>
          <w:rFonts w:ascii="Times New Roman" w:eastAsia="Times New Roman" w:hAnsi="Times New Roman" w:cs="Times New Roman"/>
          <w:b/>
          <w:lang w:val="en-US"/>
        </w:rPr>
        <w:t>Example</w:t>
      </w:r>
      <w:r w:rsidRPr="00BE7B7C">
        <w:rPr>
          <w:rFonts w:ascii="Times New Roman" w:eastAsia="Times New Roman" w:hAnsi="Times New Roman" w:cs="Times New Roman"/>
          <w:lang w:val="en-US"/>
        </w:rPr>
        <w:t>: Given a directory of files, print each file’s size, creation date, and last modification date.</w:t>
      </w:r>
    </w:p>
    <w:p w14:paraId="1146F3D5" w14:textId="77777777" w:rsidR="00BE7B7C" w:rsidRPr="00BE7B7C" w:rsidRDefault="00BE7B7C" w:rsidP="00823143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E7B7C">
        <w:rPr>
          <w:rFonts w:ascii="Times New Roman" w:eastAsia="Times New Roman" w:hAnsi="Times New Roman" w:cs="Times New Roman"/>
          <w:b/>
          <w:lang w:val="en-US"/>
        </w:rPr>
        <w:t>Objective</w:t>
      </w:r>
      <w:r w:rsidRPr="00BE7B7C">
        <w:rPr>
          <w:rFonts w:ascii="Times New Roman" w:eastAsia="Times New Roman" w:hAnsi="Times New Roman" w:cs="Times New Roman"/>
          <w:lang w:val="en-US"/>
        </w:rPr>
        <w:t xml:space="preserve">: Use Python’s </w:t>
      </w:r>
      <w:proofErr w:type="spellStart"/>
      <w:r w:rsidRPr="00BE7B7C">
        <w:rPr>
          <w:rFonts w:ascii="Times New Roman" w:eastAsia="Times New Roman" w:hAnsi="Times New Roman" w:cs="Times New Roman"/>
          <w:lang w:val="en-US"/>
        </w:rPr>
        <w:t>os</w:t>
      </w:r>
      <w:proofErr w:type="spellEnd"/>
      <w:r w:rsidRPr="00BE7B7C">
        <w:rPr>
          <w:rFonts w:ascii="Times New Roman" w:eastAsia="Times New Roman" w:hAnsi="Times New Roman" w:cs="Times New Roman"/>
          <w:lang w:val="en-US"/>
        </w:rPr>
        <w:t xml:space="preserve"> or </w:t>
      </w:r>
      <w:proofErr w:type="spellStart"/>
      <w:proofErr w:type="gramStart"/>
      <w:r w:rsidRPr="00BE7B7C">
        <w:rPr>
          <w:rFonts w:ascii="Times New Roman" w:eastAsia="Times New Roman" w:hAnsi="Times New Roman" w:cs="Times New Roman"/>
          <w:lang w:val="en-US"/>
        </w:rPr>
        <w:t>os.stat</w:t>
      </w:r>
      <w:proofErr w:type="spellEnd"/>
      <w:proofErr w:type="gramEnd"/>
      <w:r w:rsidRPr="00BE7B7C">
        <w:rPr>
          <w:rFonts w:ascii="Times New Roman" w:eastAsia="Times New Roman" w:hAnsi="Times New Roman" w:cs="Times New Roman"/>
          <w:lang w:val="en-US"/>
        </w:rPr>
        <w:t>() methods to retrieve and display file metadata.</w:t>
      </w:r>
    </w:p>
    <w:p w14:paraId="64AF47ED" w14:textId="77777777" w:rsidR="000A453E" w:rsidRDefault="000A453E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2F89B3D" w14:textId="77777777" w:rsidR="000A453E" w:rsidRPr="00AF7094" w:rsidRDefault="00A57D3E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AF7094">
        <w:rPr>
          <w:rFonts w:ascii="Times New Roman" w:eastAsia="Times New Roman" w:hAnsi="Times New Roman" w:cs="Times New Roman"/>
          <w:b/>
          <w:bCs/>
          <w:lang w:val="en-US"/>
        </w:rPr>
        <w:t xml:space="preserve">Program </w:t>
      </w:r>
      <w:proofErr w:type="gramStart"/>
      <w:r w:rsidRPr="00AF7094">
        <w:rPr>
          <w:rFonts w:ascii="Times New Roman" w:eastAsia="Times New Roman" w:hAnsi="Times New Roman" w:cs="Times New Roman"/>
          <w:b/>
          <w:bCs/>
          <w:lang w:val="en-US"/>
        </w:rPr>
        <w:t>Code :</w:t>
      </w:r>
      <w:proofErr w:type="gramEnd"/>
    </w:p>
    <w:p w14:paraId="01276970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import </w:t>
      </w:r>
      <w:proofErr w:type="spellStart"/>
      <w:r w:rsidRPr="00A57D3E">
        <w:rPr>
          <w:rFonts w:ascii="Times New Roman" w:eastAsia="Times New Roman" w:hAnsi="Times New Roman" w:cs="Times New Roman"/>
        </w:rPr>
        <w:t>os</w:t>
      </w:r>
      <w:proofErr w:type="spellEnd"/>
    </w:p>
    <w:p w14:paraId="6004970C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import time</w:t>
      </w:r>
    </w:p>
    <w:p w14:paraId="2B238B64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A74D14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def </w:t>
      </w:r>
      <w:proofErr w:type="spellStart"/>
      <w:r w:rsidRPr="00A57D3E">
        <w:rPr>
          <w:rFonts w:ascii="Times New Roman" w:eastAsia="Times New Roman" w:hAnsi="Times New Roman" w:cs="Times New Roman"/>
        </w:rPr>
        <w:t>get_file_metadata</w:t>
      </w:r>
      <w:proofErr w:type="spellEnd"/>
      <w:r w:rsidRPr="00A57D3E">
        <w:rPr>
          <w:rFonts w:ascii="Times New Roman" w:eastAsia="Times New Roman" w:hAnsi="Times New Roman" w:cs="Times New Roman"/>
        </w:rPr>
        <w:t>(directory):</w:t>
      </w:r>
    </w:p>
    <w:p w14:paraId="6644B242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try:</w:t>
      </w:r>
    </w:p>
    <w:p w14:paraId="74777E71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    # Check if the directory exists</w:t>
      </w:r>
    </w:p>
    <w:p w14:paraId="273AA78B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if not </w:t>
      </w:r>
      <w:proofErr w:type="spellStart"/>
      <w:proofErr w:type="gramStart"/>
      <w:r w:rsidRPr="00A57D3E">
        <w:rPr>
          <w:rFonts w:ascii="Times New Roman" w:eastAsia="Times New Roman" w:hAnsi="Times New Roman" w:cs="Times New Roman"/>
        </w:rPr>
        <w:t>os.path</w:t>
      </w:r>
      <w:proofErr w:type="gramEnd"/>
      <w:r w:rsidRPr="00A57D3E">
        <w:rPr>
          <w:rFonts w:ascii="Times New Roman" w:eastAsia="Times New Roman" w:hAnsi="Times New Roman" w:cs="Times New Roman"/>
        </w:rPr>
        <w:t>.isdir</w:t>
      </w:r>
      <w:proofErr w:type="spellEnd"/>
      <w:r w:rsidRPr="00A57D3E">
        <w:rPr>
          <w:rFonts w:ascii="Times New Roman" w:eastAsia="Times New Roman" w:hAnsi="Times New Roman" w:cs="Times New Roman"/>
        </w:rPr>
        <w:t>(directory):</w:t>
      </w:r>
    </w:p>
    <w:p w14:paraId="103A47F4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    </w:t>
      </w:r>
      <w:proofErr w:type="gramStart"/>
      <w:r w:rsidRPr="00A57D3E">
        <w:rPr>
          <w:rFonts w:ascii="Times New Roman" w:eastAsia="Times New Roman" w:hAnsi="Times New Roman" w:cs="Times New Roman"/>
        </w:rPr>
        <w:t>print(</w:t>
      </w:r>
      <w:proofErr w:type="gramEnd"/>
      <w:r w:rsidRPr="00A57D3E">
        <w:rPr>
          <w:rFonts w:ascii="Times New Roman" w:eastAsia="Times New Roman" w:hAnsi="Times New Roman" w:cs="Times New Roman"/>
        </w:rPr>
        <w:t>"Error: The specified directory does not exist.")</w:t>
      </w:r>
    </w:p>
    <w:p w14:paraId="26E727EB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        return</w:t>
      </w:r>
    </w:p>
    <w:p w14:paraId="0CF338C4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D57B3C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</w:t>
      </w:r>
      <w:proofErr w:type="gramStart"/>
      <w:r w:rsidRPr="00A57D3E">
        <w:rPr>
          <w:rFonts w:ascii="Times New Roman" w:eastAsia="Times New Roman" w:hAnsi="Times New Roman" w:cs="Times New Roman"/>
        </w:rPr>
        <w:t>print(</w:t>
      </w:r>
      <w:proofErr w:type="gramEnd"/>
      <w:r w:rsidRPr="00A57D3E">
        <w:rPr>
          <w:rFonts w:ascii="Times New Roman" w:eastAsia="Times New Roman" w:hAnsi="Times New Roman" w:cs="Times New Roman"/>
        </w:rPr>
        <w:t>f"\</w:t>
      </w:r>
      <w:proofErr w:type="spellStart"/>
      <w:r w:rsidRPr="00A57D3E">
        <w:rPr>
          <w:rFonts w:ascii="Times New Roman" w:eastAsia="Times New Roman" w:hAnsi="Times New Roman" w:cs="Times New Roman"/>
        </w:rPr>
        <w:t>nMetadata</w:t>
      </w:r>
      <w:proofErr w:type="spellEnd"/>
      <w:r w:rsidRPr="00A57D3E">
        <w:rPr>
          <w:rFonts w:ascii="Times New Roman" w:eastAsia="Times New Roman" w:hAnsi="Times New Roman" w:cs="Times New Roman"/>
        </w:rPr>
        <w:t xml:space="preserve"> for files in directory: {directory}\n")</w:t>
      </w:r>
    </w:p>
    <w:p w14:paraId="3DE5AA4D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</w:t>
      </w:r>
      <w:proofErr w:type="gramStart"/>
      <w:r w:rsidRPr="00A57D3E">
        <w:rPr>
          <w:rFonts w:ascii="Times New Roman" w:eastAsia="Times New Roman" w:hAnsi="Times New Roman" w:cs="Times New Roman"/>
        </w:rPr>
        <w:t>print(</w:t>
      </w:r>
      <w:proofErr w:type="gramEnd"/>
      <w:r w:rsidRPr="00A57D3E">
        <w:rPr>
          <w:rFonts w:ascii="Times New Roman" w:eastAsia="Times New Roman" w:hAnsi="Times New Roman" w:cs="Times New Roman"/>
        </w:rPr>
        <w:t>f"{'File Name':&lt;30} {'Size (Bytes)':&lt;15} {'Creation Date':&lt;25} {'Modification Date':&lt;25}")</w:t>
      </w:r>
    </w:p>
    <w:p w14:paraId="2EC32F54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</w:t>
      </w:r>
      <w:proofErr w:type="gramStart"/>
      <w:r w:rsidRPr="00A57D3E">
        <w:rPr>
          <w:rFonts w:ascii="Times New Roman" w:eastAsia="Times New Roman" w:hAnsi="Times New Roman" w:cs="Times New Roman"/>
        </w:rPr>
        <w:t>print(</w:t>
      </w:r>
      <w:proofErr w:type="gramEnd"/>
      <w:r w:rsidRPr="00A57D3E">
        <w:rPr>
          <w:rFonts w:ascii="Times New Roman" w:eastAsia="Times New Roman" w:hAnsi="Times New Roman" w:cs="Times New Roman"/>
        </w:rPr>
        <w:t>"-" * 100)</w:t>
      </w:r>
    </w:p>
    <w:p w14:paraId="10FB7DD0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16554E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    # Iterate over files in the directory</w:t>
      </w:r>
    </w:p>
    <w:p w14:paraId="42D3426A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for </w:t>
      </w:r>
      <w:proofErr w:type="spellStart"/>
      <w:r w:rsidRPr="00A57D3E">
        <w:rPr>
          <w:rFonts w:ascii="Times New Roman" w:eastAsia="Times New Roman" w:hAnsi="Times New Roman" w:cs="Times New Roman"/>
        </w:rPr>
        <w:t>file_name</w:t>
      </w:r>
      <w:proofErr w:type="spellEnd"/>
      <w:r w:rsidRPr="00A57D3E">
        <w:rPr>
          <w:rFonts w:ascii="Times New Roman" w:eastAsia="Times New Roman" w:hAnsi="Times New Roman" w:cs="Times New Roman"/>
        </w:rPr>
        <w:t xml:space="preserve"> in </w:t>
      </w:r>
      <w:proofErr w:type="spellStart"/>
      <w:proofErr w:type="gramStart"/>
      <w:r w:rsidRPr="00A57D3E">
        <w:rPr>
          <w:rFonts w:ascii="Times New Roman" w:eastAsia="Times New Roman" w:hAnsi="Times New Roman" w:cs="Times New Roman"/>
        </w:rPr>
        <w:t>os.listdir</w:t>
      </w:r>
      <w:proofErr w:type="spellEnd"/>
      <w:proofErr w:type="gramEnd"/>
      <w:r w:rsidRPr="00A57D3E">
        <w:rPr>
          <w:rFonts w:ascii="Times New Roman" w:eastAsia="Times New Roman" w:hAnsi="Times New Roman" w:cs="Times New Roman"/>
        </w:rPr>
        <w:t>(directory):</w:t>
      </w:r>
    </w:p>
    <w:p w14:paraId="3DA7B560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    </w:t>
      </w:r>
      <w:proofErr w:type="spellStart"/>
      <w:r w:rsidRPr="00A57D3E">
        <w:rPr>
          <w:rFonts w:ascii="Times New Roman" w:eastAsia="Times New Roman" w:hAnsi="Times New Roman" w:cs="Times New Roman"/>
        </w:rPr>
        <w:t>file_path</w:t>
      </w:r>
      <w:proofErr w:type="spellEnd"/>
      <w:r w:rsidRPr="00A57D3E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57D3E">
        <w:rPr>
          <w:rFonts w:ascii="Times New Roman" w:eastAsia="Times New Roman" w:hAnsi="Times New Roman" w:cs="Times New Roman"/>
        </w:rPr>
        <w:t>os.path</w:t>
      </w:r>
      <w:proofErr w:type="gramEnd"/>
      <w:r w:rsidRPr="00A57D3E">
        <w:rPr>
          <w:rFonts w:ascii="Times New Roman" w:eastAsia="Times New Roman" w:hAnsi="Times New Roman" w:cs="Times New Roman"/>
        </w:rPr>
        <w:t>.join</w:t>
      </w:r>
      <w:proofErr w:type="spellEnd"/>
      <w:r w:rsidRPr="00A57D3E">
        <w:rPr>
          <w:rFonts w:ascii="Times New Roman" w:eastAsia="Times New Roman" w:hAnsi="Times New Roman" w:cs="Times New Roman"/>
        </w:rPr>
        <w:t xml:space="preserve">(directory, </w:t>
      </w:r>
      <w:proofErr w:type="spellStart"/>
      <w:r w:rsidRPr="00A57D3E">
        <w:rPr>
          <w:rFonts w:ascii="Times New Roman" w:eastAsia="Times New Roman" w:hAnsi="Times New Roman" w:cs="Times New Roman"/>
        </w:rPr>
        <w:t>file_name</w:t>
      </w:r>
      <w:proofErr w:type="spellEnd"/>
      <w:r w:rsidRPr="00A57D3E">
        <w:rPr>
          <w:rFonts w:ascii="Times New Roman" w:eastAsia="Times New Roman" w:hAnsi="Times New Roman" w:cs="Times New Roman"/>
        </w:rPr>
        <w:t>)</w:t>
      </w:r>
    </w:p>
    <w:p w14:paraId="65E5E7AF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    </w:t>
      </w:r>
    </w:p>
    <w:p w14:paraId="3FF60D2D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        # Skip subdirectories</w:t>
      </w:r>
    </w:p>
    <w:p w14:paraId="5D6440B3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    if </w:t>
      </w:r>
      <w:proofErr w:type="spellStart"/>
      <w:proofErr w:type="gramStart"/>
      <w:r w:rsidRPr="00A57D3E">
        <w:rPr>
          <w:rFonts w:ascii="Times New Roman" w:eastAsia="Times New Roman" w:hAnsi="Times New Roman" w:cs="Times New Roman"/>
        </w:rPr>
        <w:t>os.path</w:t>
      </w:r>
      <w:proofErr w:type="gramEnd"/>
      <w:r w:rsidRPr="00A57D3E">
        <w:rPr>
          <w:rFonts w:ascii="Times New Roman" w:eastAsia="Times New Roman" w:hAnsi="Times New Roman" w:cs="Times New Roman"/>
        </w:rPr>
        <w:t>.isfile</w:t>
      </w:r>
      <w:proofErr w:type="spellEnd"/>
      <w:r w:rsidRPr="00A57D3E">
        <w:rPr>
          <w:rFonts w:ascii="Times New Roman" w:eastAsia="Times New Roman" w:hAnsi="Times New Roman" w:cs="Times New Roman"/>
        </w:rPr>
        <w:t>(</w:t>
      </w:r>
      <w:proofErr w:type="spellStart"/>
      <w:r w:rsidRPr="00A57D3E">
        <w:rPr>
          <w:rFonts w:ascii="Times New Roman" w:eastAsia="Times New Roman" w:hAnsi="Times New Roman" w:cs="Times New Roman"/>
        </w:rPr>
        <w:t>file_path</w:t>
      </w:r>
      <w:proofErr w:type="spellEnd"/>
      <w:r w:rsidRPr="00A57D3E">
        <w:rPr>
          <w:rFonts w:ascii="Times New Roman" w:eastAsia="Times New Roman" w:hAnsi="Times New Roman" w:cs="Times New Roman"/>
        </w:rPr>
        <w:t>):</w:t>
      </w:r>
    </w:p>
    <w:p w14:paraId="6A130C8F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            # Get file metadata</w:t>
      </w:r>
    </w:p>
    <w:p w14:paraId="77D5BB9D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        </w:t>
      </w:r>
      <w:proofErr w:type="spellStart"/>
      <w:r w:rsidRPr="00A57D3E">
        <w:rPr>
          <w:rFonts w:ascii="Times New Roman" w:eastAsia="Times New Roman" w:hAnsi="Times New Roman" w:cs="Times New Roman"/>
        </w:rPr>
        <w:t>file_stat</w:t>
      </w:r>
      <w:proofErr w:type="spellEnd"/>
      <w:r w:rsidRPr="00A57D3E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57D3E">
        <w:rPr>
          <w:rFonts w:ascii="Times New Roman" w:eastAsia="Times New Roman" w:hAnsi="Times New Roman" w:cs="Times New Roman"/>
        </w:rPr>
        <w:t>os.stat</w:t>
      </w:r>
      <w:proofErr w:type="spellEnd"/>
      <w:proofErr w:type="gramEnd"/>
      <w:r w:rsidRPr="00A57D3E">
        <w:rPr>
          <w:rFonts w:ascii="Times New Roman" w:eastAsia="Times New Roman" w:hAnsi="Times New Roman" w:cs="Times New Roman"/>
        </w:rPr>
        <w:t>(</w:t>
      </w:r>
      <w:proofErr w:type="spellStart"/>
      <w:r w:rsidRPr="00A57D3E">
        <w:rPr>
          <w:rFonts w:ascii="Times New Roman" w:eastAsia="Times New Roman" w:hAnsi="Times New Roman" w:cs="Times New Roman"/>
        </w:rPr>
        <w:t>file_path</w:t>
      </w:r>
      <w:proofErr w:type="spellEnd"/>
      <w:r w:rsidRPr="00A57D3E">
        <w:rPr>
          <w:rFonts w:ascii="Times New Roman" w:eastAsia="Times New Roman" w:hAnsi="Times New Roman" w:cs="Times New Roman"/>
        </w:rPr>
        <w:t>)</w:t>
      </w:r>
    </w:p>
    <w:p w14:paraId="5D8B64ED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        </w:t>
      </w:r>
      <w:proofErr w:type="spellStart"/>
      <w:r w:rsidRPr="00A57D3E">
        <w:rPr>
          <w:rFonts w:ascii="Times New Roman" w:eastAsia="Times New Roman" w:hAnsi="Times New Roman" w:cs="Times New Roman"/>
        </w:rPr>
        <w:t>file_size</w:t>
      </w:r>
      <w:proofErr w:type="spellEnd"/>
      <w:r w:rsidRPr="00A57D3E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57D3E">
        <w:rPr>
          <w:rFonts w:ascii="Times New Roman" w:eastAsia="Times New Roman" w:hAnsi="Times New Roman" w:cs="Times New Roman"/>
        </w:rPr>
        <w:t>file_stat.st_size</w:t>
      </w:r>
      <w:proofErr w:type="spellEnd"/>
    </w:p>
    <w:p w14:paraId="47ABD1B5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        </w:t>
      </w:r>
      <w:proofErr w:type="spellStart"/>
      <w:r w:rsidRPr="00A57D3E">
        <w:rPr>
          <w:rFonts w:ascii="Times New Roman" w:eastAsia="Times New Roman" w:hAnsi="Times New Roman" w:cs="Times New Roman"/>
        </w:rPr>
        <w:t>creation_time</w:t>
      </w:r>
      <w:proofErr w:type="spellEnd"/>
      <w:r w:rsidRPr="00A57D3E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57D3E">
        <w:rPr>
          <w:rFonts w:ascii="Times New Roman" w:eastAsia="Times New Roman" w:hAnsi="Times New Roman" w:cs="Times New Roman"/>
        </w:rPr>
        <w:t>time.strftime</w:t>
      </w:r>
      <w:proofErr w:type="spellEnd"/>
      <w:proofErr w:type="gramEnd"/>
      <w:r w:rsidRPr="00A57D3E">
        <w:rPr>
          <w:rFonts w:ascii="Times New Roman" w:eastAsia="Times New Roman" w:hAnsi="Times New Roman" w:cs="Times New Roman"/>
        </w:rPr>
        <w:t xml:space="preserve">('%Y-%m-%d %H:%M:%S', </w:t>
      </w:r>
      <w:proofErr w:type="spellStart"/>
      <w:r w:rsidRPr="00A57D3E">
        <w:rPr>
          <w:rFonts w:ascii="Times New Roman" w:eastAsia="Times New Roman" w:hAnsi="Times New Roman" w:cs="Times New Roman"/>
        </w:rPr>
        <w:t>time.localtime</w:t>
      </w:r>
      <w:proofErr w:type="spellEnd"/>
      <w:r w:rsidRPr="00A57D3E">
        <w:rPr>
          <w:rFonts w:ascii="Times New Roman" w:eastAsia="Times New Roman" w:hAnsi="Times New Roman" w:cs="Times New Roman"/>
        </w:rPr>
        <w:t>(</w:t>
      </w:r>
      <w:proofErr w:type="spellStart"/>
      <w:r w:rsidRPr="00A57D3E">
        <w:rPr>
          <w:rFonts w:ascii="Times New Roman" w:eastAsia="Times New Roman" w:hAnsi="Times New Roman" w:cs="Times New Roman"/>
        </w:rPr>
        <w:t>file_stat.st_ctime</w:t>
      </w:r>
      <w:proofErr w:type="spellEnd"/>
      <w:r w:rsidRPr="00A57D3E">
        <w:rPr>
          <w:rFonts w:ascii="Times New Roman" w:eastAsia="Times New Roman" w:hAnsi="Times New Roman" w:cs="Times New Roman"/>
        </w:rPr>
        <w:t>))</w:t>
      </w:r>
    </w:p>
    <w:p w14:paraId="2598DF07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        </w:t>
      </w:r>
      <w:proofErr w:type="spellStart"/>
      <w:r w:rsidRPr="00A57D3E">
        <w:rPr>
          <w:rFonts w:ascii="Times New Roman" w:eastAsia="Times New Roman" w:hAnsi="Times New Roman" w:cs="Times New Roman"/>
        </w:rPr>
        <w:t>modification_time</w:t>
      </w:r>
      <w:proofErr w:type="spellEnd"/>
      <w:r w:rsidRPr="00A57D3E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57D3E">
        <w:rPr>
          <w:rFonts w:ascii="Times New Roman" w:eastAsia="Times New Roman" w:hAnsi="Times New Roman" w:cs="Times New Roman"/>
        </w:rPr>
        <w:t>time.strftime</w:t>
      </w:r>
      <w:proofErr w:type="spellEnd"/>
      <w:proofErr w:type="gramEnd"/>
      <w:r w:rsidRPr="00A57D3E">
        <w:rPr>
          <w:rFonts w:ascii="Times New Roman" w:eastAsia="Times New Roman" w:hAnsi="Times New Roman" w:cs="Times New Roman"/>
        </w:rPr>
        <w:t xml:space="preserve">('%Y-%m-%d %H:%M:%S', </w:t>
      </w:r>
      <w:proofErr w:type="spellStart"/>
      <w:r w:rsidRPr="00A57D3E">
        <w:rPr>
          <w:rFonts w:ascii="Times New Roman" w:eastAsia="Times New Roman" w:hAnsi="Times New Roman" w:cs="Times New Roman"/>
        </w:rPr>
        <w:t>time.localtime</w:t>
      </w:r>
      <w:proofErr w:type="spellEnd"/>
      <w:r w:rsidRPr="00A57D3E">
        <w:rPr>
          <w:rFonts w:ascii="Times New Roman" w:eastAsia="Times New Roman" w:hAnsi="Times New Roman" w:cs="Times New Roman"/>
        </w:rPr>
        <w:t>(</w:t>
      </w:r>
      <w:proofErr w:type="spellStart"/>
      <w:r w:rsidRPr="00A57D3E">
        <w:rPr>
          <w:rFonts w:ascii="Times New Roman" w:eastAsia="Times New Roman" w:hAnsi="Times New Roman" w:cs="Times New Roman"/>
        </w:rPr>
        <w:t>file_stat.st_mtime</w:t>
      </w:r>
      <w:proofErr w:type="spellEnd"/>
      <w:r w:rsidRPr="00A57D3E">
        <w:rPr>
          <w:rFonts w:ascii="Times New Roman" w:eastAsia="Times New Roman" w:hAnsi="Times New Roman" w:cs="Times New Roman"/>
        </w:rPr>
        <w:t>))</w:t>
      </w:r>
    </w:p>
    <w:p w14:paraId="74B0D3F3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EC00B43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            # Print metadata</w:t>
      </w:r>
    </w:p>
    <w:p w14:paraId="687CD816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            print(f"{</w:t>
      </w:r>
      <w:proofErr w:type="spellStart"/>
      <w:r w:rsidRPr="00A57D3E">
        <w:rPr>
          <w:rFonts w:ascii="Times New Roman" w:eastAsia="Times New Roman" w:hAnsi="Times New Roman" w:cs="Times New Roman"/>
        </w:rPr>
        <w:t>file_name</w:t>
      </w:r>
      <w:proofErr w:type="spellEnd"/>
      <w:r w:rsidRPr="00A57D3E">
        <w:rPr>
          <w:rFonts w:ascii="Times New Roman" w:eastAsia="Times New Roman" w:hAnsi="Times New Roman" w:cs="Times New Roman"/>
        </w:rPr>
        <w:t>:&lt;30} {</w:t>
      </w:r>
      <w:proofErr w:type="spellStart"/>
      <w:r w:rsidRPr="00A57D3E">
        <w:rPr>
          <w:rFonts w:ascii="Times New Roman" w:eastAsia="Times New Roman" w:hAnsi="Times New Roman" w:cs="Times New Roman"/>
        </w:rPr>
        <w:t>file_size</w:t>
      </w:r>
      <w:proofErr w:type="spellEnd"/>
      <w:r w:rsidRPr="00A57D3E">
        <w:rPr>
          <w:rFonts w:ascii="Times New Roman" w:eastAsia="Times New Roman" w:hAnsi="Times New Roman" w:cs="Times New Roman"/>
        </w:rPr>
        <w:t>:&lt;15} {</w:t>
      </w:r>
      <w:proofErr w:type="spellStart"/>
      <w:r w:rsidRPr="00A57D3E">
        <w:rPr>
          <w:rFonts w:ascii="Times New Roman" w:eastAsia="Times New Roman" w:hAnsi="Times New Roman" w:cs="Times New Roman"/>
        </w:rPr>
        <w:t>creation_time</w:t>
      </w:r>
      <w:proofErr w:type="spellEnd"/>
      <w:r w:rsidRPr="00A57D3E">
        <w:rPr>
          <w:rFonts w:ascii="Times New Roman" w:eastAsia="Times New Roman" w:hAnsi="Times New Roman" w:cs="Times New Roman"/>
        </w:rPr>
        <w:t>:&lt;25} {</w:t>
      </w:r>
      <w:proofErr w:type="spellStart"/>
      <w:r w:rsidRPr="00A57D3E">
        <w:rPr>
          <w:rFonts w:ascii="Times New Roman" w:eastAsia="Times New Roman" w:hAnsi="Times New Roman" w:cs="Times New Roman"/>
        </w:rPr>
        <w:t>modification_time</w:t>
      </w:r>
      <w:proofErr w:type="spellEnd"/>
      <w:r w:rsidRPr="00A57D3E">
        <w:rPr>
          <w:rFonts w:ascii="Times New Roman" w:eastAsia="Times New Roman" w:hAnsi="Times New Roman" w:cs="Times New Roman"/>
        </w:rPr>
        <w:t>:&lt;25}")</w:t>
      </w:r>
    </w:p>
    <w:p w14:paraId="187AC087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except Exception as e:</w:t>
      </w:r>
    </w:p>
    <w:p w14:paraId="3838AA2C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    </w:t>
      </w:r>
      <w:proofErr w:type="gramStart"/>
      <w:r w:rsidRPr="00A57D3E">
        <w:rPr>
          <w:rFonts w:ascii="Times New Roman" w:eastAsia="Times New Roman" w:hAnsi="Times New Roman" w:cs="Times New Roman"/>
        </w:rPr>
        <w:t>print(</w:t>
      </w:r>
      <w:proofErr w:type="spellStart"/>
      <w:proofErr w:type="gramEnd"/>
      <w:r w:rsidRPr="00A57D3E">
        <w:rPr>
          <w:rFonts w:ascii="Times New Roman" w:eastAsia="Times New Roman" w:hAnsi="Times New Roman" w:cs="Times New Roman"/>
        </w:rPr>
        <w:t>f"An</w:t>
      </w:r>
      <w:proofErr w:type="spellEnd"/>
      <w:r w:rsidRPr="00A57D3E">
        <w:rPr>
          <w:rFonts w:ascii="Times New Roman" w:eastAsia="Times New Roman" w:hAnsi="Times New Roman" w:cs="Times New Roman"/>
        </w:rPr>
        <w:t xml:space="preserve"> error occurred: {e}")</w:t>
      </w:r>
    </w:p>
    <w:p w14:paraId="70E53D7D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74C6A5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def </w:t>
      </w:r>
      <w:proofErr w:type="gramStart"/>
      <w:r w:rsidRPr="00A57D3E">
        <w:rPr>
          <w:rFonts w:ascii="Times New Roman" w:eastAsia="Times New Roman" w:hAnsi="Times New Roman" w:cs="Times New Roman"/>
        </w:rPr>
        <w:t>main(</w:t>
      </w:r>
      <w:proofErr w:type="gramEnd"/>
      <w:r w:rsidRPr="00A57D3E">
        <w:rPr>
          <w:rFonts w:ascii="Times New Roman" w:eastAsia="Times New Roman" w:hAnsi="Times New Roman" w:cs="Times New Roman"/>
        </w:rPr>
        <w:t>):</w:t>
      </w:r>
    </w:p>
    <w:p w14:paraId="0BF56084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    # Input directory path</w:t>
      </w:r>
    </w:p>
    <w:p w14:paraId="5F8460BF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directory = </w:t>
      </w:r>
      <w:proofErr w:type="gramStart"/>
      <w:r w:rsidRPr="00A57D3E">
        <w:rPr>
          <w:rFonts w:ascii="Times New Roman" w:eastAsia="Times New Roman" w:hAnsi="Times New Roman" w:cs="Times New Roman"/>
        </w:rPr>
        <w:t>input(</w:t>
      </w:r>
      <w:proofErr w:type="gramEnd"/>
      <w:r w:rsidRPr="00A57D3E">
        <w:rPr>
          <w:rFonts w:ascii="Times New Roman" w:eastAsia="Times New Roman" w:hAnsi="Times New Roman" w:cs="Times New Roman"/>
        </w:rPr>
        <w:t>"Enter the directory path: ")</w:t>
      </w:r>
    </w:p>
    <w:p w14:paraId="74807373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</w:t>
      </w:r>
      <w:proofErr w:type="spellStart"/>
      <w:r w:rsidRPr="00A57D3E">
        <w:rPr>
          <w:rFonts w:ascii="Times New Roman" w:eastAsia="Times New Roman" w:hAnsi="Times New Roman" w:cs="Times New Roman"/>
        </w:rPr>
        <w:t>get_file_metadata</w:t>
      </w:r>
      <w:proofErr w:type="spellEnd"/>
      <w:r w:rsidRPr="00A57D3E">
        <w:rPr>
          <w:rFonts w:ascii="Times New Roman" w:eastAsia="Times New Roman" w:hAnsi="Times New Roman" w:cs="Times New Roman"/>
        </w:rPr>
        <w:t>(directory)</w:t>
      </w:r>
    </w:p>
    <w:p w14:paraId="7ED9EA79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053326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>if __name__ == "__main__":</w:t>
      </w:r>
    </w:p>
    <w:p w14:paraId="2787F0C7" w14:textId="77777777" w:rsidR="00A57D3E" w:rsidRPr="00A57D3E" w:rsidRDefault="00A57D3E" w:rsidP="00A57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57D3E">
        <w:rPr>
          <w:rFonts w:ascii="Times New Roman" w:eastAsia="Times New Roman" w:hAnsi="Times New Roman" w:cs="Times New Roman"/>
        </w:rPr>
        <w:t xml:space="preserve">    </w:t>
      </w:r>
      <w:proofErr w:type="gramStart"/>
      <w:r w:rsidRPr="00A57D3E">
        <w:rPr>
          <w:rFonts w:ascii="Times New Roman" w:eastAsia="Times New Roman" w:hAnsi="Times New Roman" w:cs="Times New Roman"/>
        </w:rPr>
        <w:t>main(</w:t>
      </w:r>
      <w:proofErr w:type="gramEnd"/>
      <w:r w:rsidRPr="00A57D3E">
        <w:rPr>
          <w:rFonts w:ascii="Times New Roman" w:eastAsia="Times New Roman" w:hAnsi="Times New Roman" w:cs="Times New Roman"/>
        </w:rPr>
        <w:t>)</w:t>
      </w:r>
    </w:p>
    <w:p w14:paraId="6E1B4C05" w14:textId="77777777" w:rsidR="00A57D3E" w:rsidRDefault="00A57D3E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C8F2A9C" w14:textId="77777777" w:rsidR="00A57D3E" w:rsidRPr="00A57D3E" w:rsidRDefault="00A57D3E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proofErr w:type="gramStart"/>
      <w:r w:rsidRPr="00A57D3E">
        <w:rPr>
          <w:rFonts w:ascii="Times New Roman" w:eastAsia="Times New Roman" w:hAnsi="Times New Roman" w:cs="Times New Roman"/>
          <w:b/>
          <w:bCs/>
          <w:lang w:val="en-US"/>
        </w:rPr>
        <w:t>Output :</w:t>
      </w:r>
      <w:proofErr w:type="gramEnd"/>
    </w:p>
    <w:p w14:paraId="6BF66345" w14:textId="55B0A70B" w:rsidR="00A57D3E" w:rsidRDefault="00A57D3E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5052F1A" w14:textId="18992FA5" w:rsidR="00CC0ACF" w:rsidRDefault="00CC0ACF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C0ACF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47C58330" wp14:editId="6F621372">
            <wp:extent cx="6985000" cy="101727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88C1" w14:textId="5B627A30" w:rsidR="00A57D3E" w:rsidRPr="002F39AE" w:rsidRDefault="00A57D3E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A57D3E" w:rsidRPr="002F39AE" w:rsidSect="00BF4488">
          <w:pgSz w:w="12240" w:h="15840"/>
          <w:pgMar w:top="640" w:right="620" w:bottom="280" w:left="6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57D7F9C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before="274"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5" w:name="16._Log_File_Rotation"/>
      <w:bookmarkEnd w:id="15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Log</w:t>
      </w:r>
      <w:r w:rsidRPr="002F39AE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Rotation</w:t>
      </w:r>
    </w:p>
    <w:p w14:paraId="0A95489C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7" w:after="0" w:line="240" w:lineRule="auto"/>
        <w:ind w:right="200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mplement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a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simulates </w:t>
      </w: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log</w:t>
      </w:r>
      <w:r w:rsidRPr="002F39AE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b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rotation</w:t>
      </w:r>
      <w:r w:rsidRPr="002F39AE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y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naming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ld log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reating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 new log file when the current one reaches a certain size.</w:t>
      </w:r>
    </w:p>
    <w:p w14:paraId="1C0F4059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hen</w:t>
      </w:r>
      <w:r w:rsidRPr="002F39AE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urren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og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xceed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1MB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name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tar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ew log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le.</w:t>
      </w:r>
    </w:p>
    <w:p w14:paraId="1024483D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k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ith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izes,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naming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ing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ew file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mplemen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otatio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behavior.</w:t>
      </w:r>
    </w:p>
    <w:p w14:paraId="5AF3FE96" w14:textId="651CDDA6" w:rsidR="002F39AE" w:rsidRDefault="002F39AE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700AA4" w14:textId="2854E72F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35B2FD" w14:textId="1320879A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FEE3CD" w14:textId="0A762CE8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A5764D" w14:textId="50B866C0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4ABA7A" w14:textId="46E0B548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9778A1" w14:textId="0EFB7A6E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947B71" w14:textId="3B5081B5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8CC690" w14:textId="25AA3291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62BD9E" w14:textId="2011212E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329FD3" w14:textId="4D2A51BF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8EDC08" w14:textId="629C2254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DDE16F" w14:textId="4D1E2EE6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FA03A6" w14:textId="276AC5D5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343DA4" w14:textId="5D2D9E6F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23EAB5" w14:textId="0EEFE831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AB4963" w14:textId="5A2B2D89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7EC10D" w14:textId="2AC0F939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25CFF4" w14:textId="6DA7B215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67C5CA" w14:textId="091BC176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D96EA3" w14:textId="1876217C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EF435A" w14:textId="23F79B1B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061241" w14:textId="1CF73157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2C9578" w14:textId="136F05A5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3857BF" w14:textId="7D8AF4D4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DF5CEE" w14:textId="51FCF04D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9B8BA4" w14:textId="3D491255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51152E" w14:textId="3CA6586F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9B622E" w14:textId="68125FF7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F87E18" w14:textId="0F0A1FC3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71226E" w14:textId="19429E58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C15B47" w14:textId="33D78D4F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54D35B" w14:textId="243D4B16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765CBD" w14:textId="7DD09F04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714CEC" w14:textId="60A0C5EF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D6579D" w14:textId="43EBEA31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843091" w14:textId="0648118E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D63720" w14:textId="560D857D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C6F575" w14:textId="6EC37CAB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928CED" w14:textId="7D355402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E4D0DC" w14:textId="422D2C6A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0DA398" w14:textId="5849DAD4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5CE457" w14:textId="1AB0919C" w:rsidR="000E0878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E1FE2A" w14:textId="77777777" w:rsidR="000E0878" w:rsidRPr="002F39AE" w:rsidRDefault="000E0878" w:rsidP="008231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7AA3B2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6" w:name="17._Finding_and_Replacing_Text_in_Files"/>
      <w:bookmarkEnd w:id="16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Finding</w:t>
      </w:r>
      <w:r w:rsidRPr="002F39AE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nd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placing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Files</w:t>
      </w:r>
    </w:p>
    <w:p w14:paraId="44E6D063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2" w:after="0" w:line="242" w:lineRule="auto"/>
        <w:ind w:right="679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 Wri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 tha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earches for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pecific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attern,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place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ith another text.</w:t>
      </w:r>
    </w:p>
    <w:p w14:paraId="65D52EF1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earch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or</w:t>
      </w:r>
      <w:r w:rsidRPr="002F39AE">
        <w:rPr>
          <w:rFonts w:ascii="Times New Roman" w:eastAsia="Times New Roman" w:hAnsi="Times New Roman" w:cs="Times New Roman"/>
          <w:spacing w:val="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“error”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og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plac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ith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“warning.”</w:t>
      </w:r>
    </w:p>
    <w:p w14:paraId="3E76D09B" w14:textId="1269A0F5" w:rsid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’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eading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ing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apabilitie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erform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earch-and-replac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perations in text files.</w:t>
      </w:r>
    </w:p>
    <w:p w14:paraId="79508E5F" w14:textId="5E4A87C4" w:rsid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code </w:t>
      </w:r>
      <w:r w:rsidRPr="007F588B">
        <w:rPr>
          <w:rFonts w:ascii="Times New Roman" w:eastAsia="Times New Roman" w:hAnsi="Times New Roman" w:cs="Times New Roman"/>
          <w:sz w:val="24"/>
          <w:lang w:val="en-US"/>
        </w:rPr>
        <w:t>:</w:t>
      </w:r>
      <w:proofErr w:type="gramEnd"/>
    </w:p>
    <w:p w14:paraId="2EDC65B7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find_and_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replace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 w:rsidRPr="00841968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search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replace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output_file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=None):</w:t>
      </w:r>
    </w:p>
    <w:p w14:paraId="4F3380B7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>    try:</w:t>
      </w:r>
    </w:p>
    <w:p w14:paraId="05DDC6D9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>        # Open and read the original file</w:t>
      </w:r>
    </w:p>
    <w:p w14:paraId="28223405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        with 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open(</w:t>
      </w:r>
      <w:proofErr w:type="spellStart"/>
      <w:proofErr w:type="gramEnd"/>
      <w:r w:rsidRPr="00841968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, 'r') as file:</w:t>
      </w:r>
    </w:p>
    <w:p w14:paraId="0333A5E6" w14:textId="10CFDF83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            content = </w:t>
      </w:r>
      <w:proofErr w:type="spellStart"/>
      <w:proofErr w:type="gramStart"/>
      <w:r w:rsidRPr="00841968">
        <w:rPr>
          <w:rFonts w:ascii="Times New Roman" w:eastAsia="Times New Roman" w:hAnsi="Times New Roman" w:cs="Times New Roman"/>
          <w:sz w:val="24"/>
        </w:rPr>
        <w:t>file.read</w:t>
      </w:r>
      <w:proofErr w:type="spellEnd"/>
      <w:proofErr w:type="gramEnd"/>
      <w:r w:rsidRPr="00841968">
        <w:rPr>
          <w:rFonts w:ascii="Times New Roman" w:eastAsia="Times New Roman" w:hAnsi="Times New Roman" w:cs="Times New Roman"/>
          <w:sz w:val="24"/>
        </w:rPr>
        <w:t>()</w:t>
      </w:r>
    </w:p>
    <w:p w14:paraId="6F70083F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>        # Perform the search and replace operation</w:t>
      </w:r>
    </w:p>
    <w:p w14:paraId="72E75B18" w14:textId="11BE6CE6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modified_conten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841968">
        <w:rPr>
          <w:rFonts w:ascii="Times New Roman" w:eastAsia="Times New Roman" w:hAnsi="Times New Roman" w:cs="Times New Roman"/>
          <w:sz w:val="24"/>
        </w:rPr>
        <w:t>content.replace</w:t>
      </w:r>
      <w:proofErr w:type="spellEnd"/>
      <w:proofErr w:type="gramEnd"/>
      <w:r w:rsidRPr="0084196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search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replace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)</w:t>
      </w:r>
    </w:p>
    <w:p w14:paraId="309EAA65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>        # Determine the file to save the changes</w:t>
      </w:r>
    </w:p>
    <w:p w14:paraId="40874790" w14:textId="516471E5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save_path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output_file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if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output_file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else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file_path</w:t>
      </w:r>
      <w:proofErr w:type="spellEnd"/>
    </w:p>
    <w:p w14:paraId="20D139E7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>        # Write the modified content to the output file</w:t>
      </w:r>
    </w:p>
    <w:p w14:paraId="15A71D8D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        with 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open(</w:t>
      </w:r>
      <w:proofErr w:type="spellStart"/>
      <w:proofErr w:type="gramEnd"/>
      <w:r w:rsidRPr="00841968">
        <w:rPr>
          <w:rFonts w:ascii="Times New Roman" w:eastAsia="Times New Roman" w:hAnsi="Times New Roman" w:cs="Times New Roman"/>
          <w:sz w:val="24"/>
        </w:rPr>
        <w:t>save_path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, 'w') as file:</w:t>
      </w:r>
    </w:p>
    <w:p w14:paraId="47255A67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proofErr w:type="gramStart"/>
      <w:r w:rsidRPr="00841968">
        <w:rPr>
          <w:rFonts w:ascii="Times New Roman" w:eastAsia="Times New Roman" w:hAnsi="Times New Roman" w:cs="Times New Roman"/>
          <w:sz w:val="24"/>
        </w:rPr>
        <w:t>file.write</w:t>
      </w:r>
      <w:proofErr w:type="spellEnd"/>
      <w:proofErr w:type="gramEnd"/>
      <w:r w:rsidRPr="0084196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modified_conten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)</w:t>
      </w:r>
    </w:p>
    <w:p w14:paraId="7F09F363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3BCB123A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>        print(f"'{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search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}' has been replaced with '{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replace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}' in '{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save_path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}'.")</w:t>
      </w:r>
    </w:p>
    <w:p w14:paraId="78871F3F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72C6AE77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    except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FileNotFoundError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:</w:t>
      </w:r>
    </w:p>
    <w:p w14:paraId="4B2011BA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841968">
        <w:rPr>
          <w:rFonts w:ascii="Times New Roman" w:eastAsia="Times New Roman" w:hAnsi="Times New Roman" w:cs="Times New Roman"/>
          <w:sz w:val="24"/>
        </w:rPr>
        <w:t>f"Error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: File '{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}' not found.")</w:t>
      </w:r>
    </w:p>
    <w:p w14:paraId="2854E836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>    except Exception as e:</w:t>
      </w:r>
    </w:p>
    <w:p w14:paraId="5C5D18B6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841968">
        <w:rPr>
          <w:rFonts w:ascii="Times New Roman" w:eastAsia="Times New Roman" w:hAnsi="Times New Roman" w:cs="Times New Roman"/>
          <w:sz w:val="24"/>
        </w:rPr>
        <w:t>f"An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error occurred: {e}")</w:t>
      </w:r>
    </w:p>
    <w:p w14:paraId="7A89E7B0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178A4885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># User inputs</w:t>
      </w:r>
    </w:p>
    <w:p w14:paraId="2F0CDA47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proofErr w:type="spellStart"/>
      <w:r w:rsidRPr="00841968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841968">
        <w:rPr>
          <w:rFonts w:ascii="Times New Roman" w:eastAsia="Times New Roman" w:hAnsi="Times New Roman" w:cs="Times New Roman"/>
          <w:sz w:val="24"/>
        </w:rPr>
        <w:t>"Enter the path of the file to modify: ")</w:t>
      </w:r>
    </w:p>
    <w:p w14:paraId="1B1EA5F8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proofErr w:type="spellStart"/>
      <w:r w:rsidRPr="00841968">
        <w:rPr>
          <w:rFonts w:ascii="Times New Roman" w:eastAsia="Times New Roman" w:hAnsi="Times New Roman" w:cs="Times New Roman"/>
          <w:sz w:val="24"/>
        </w:rPr>
        <w:t>search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841968">
        <w:rPr>
          <w:rFonts w:ascii="Times New Roman" w:eastAsia="Times New Roman" w:hAnsi="Times New Roman" w:cs="Times New Roman"/>
          <w:sz w:val="24"/>
        </w:rPr>
        <w:t>"Enter the text to search for: ")</w:t>
      </w:r>
    </w:p>
    <w:p w14:paraId="01D1DC36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proofErr w:type="spellStart"/>
      <w:r w:rsidRPr="00841968">
        <w:rPr>
          <w:rFonts w:ascii="Times New Roman" w:eastAsia="Times New Roman" w:hAnsi="Times New Roman" w:cs="Times New Roman"/>
          <w:sz w:val="24"/>
        </w:rPr>
        <w:t>replace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841968">
        <w:rPr>
          <w:rFonts w:ascii="Times New Roman" w:eastAsia="Times New Roman" w:hAnsi="Times New Roman" w:cs="Times New Roman"/>
          <w:sz w:val="24"/>
        </w:rPr>
        <w:t>"Enter the text to replace it with: ")</w:t>
      </w:r>
    </w:p>
    <w:p w14:paraId="6AF9B12C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proofErr w:type="spellStart"/>
      <w:r w:rsidRPr="00841968">
        <w:rPr>
          <w:rFonts w:ascii="Times New Roman" w:eastAsia="Times New Roman" w:hAnsi="Times New Roman" w:cs="Times New Roman"/>
          <w:sz w:val="24"/>
        </w:rPr>
        <w:t>output_file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841968">
        <w:rPr>
          <w:rFonts w:ascii="Times New Roman" w:eastAsia="Times New Roman" w:hAnsi="Times New Roman" w:cs="Times New Roman"/>
          <w:sz w:val="24"/>
        </w:rPr>
        <w:t>"Enter the output file path (leave blank to overwrite the original file): ")</w:t>
      </w:r>
    </w:p>
    <w:p w14:paraId="080ECF9D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3B3F705C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841968">
        <w:rPr>
          <w:rFonts w:ascii="Times New Roman" w:eastAsia="Times New Roman" w:hAnsi="Times New Roman" w:cs="Times New Roman"/>
          <w:sz w:val="24"/>
        </w:rPr>
        <w:t># Call the function</w:t>
      </w:r>
    </w:p>
    <w:p w14:paraId="0BC6475A" w14:textId="77777777" w:rsidR="00841968" w:rsidRPr="00841968" w:rsidRDefault="00841968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proofErr w:type="spellStart"/>
      <w:r w:rsidRPr="00841968">
        <w:rPr>
          <w:rFonts w:ascii="Times New Roman" w:eastAsia="Times New Roman" w:hAnsi="Times New Roman" w:cs="Times New Roman"/>
          <w:sz w:val="24"/>
        </w:rPr>
        <w:t>find_and_</w:t>
      </w:r>
      <w:proofErr w:type="gramStart"/>
      <w:r w:rsidRPr="00841968">
        <w:rPr>
          <w:rFonts w:ascii="Times New Roman" w:eastAsia="Times New Roman" w:hAnsi="Times New Roman" w:cs="Times New Roman"/>
          <w:sz w:val="24"/>
        </w:rPr>
        <w:t>replace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 w:rsidRPr="00841968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search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replace_text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output_file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 xml:space="preserve"> if </w:t>
      </w:r>
      <w:proofErr w:type="spellStart"/>
      <w:r w:rsidRPr="00841968">
        <w:rPr>
          <w:rFonts w:ascii="Times New Roman" w:eastAsia="Times New Roman" w:hAnsi="Times New Roman" w:cs="Times New Roman"/>
          <w:sz w:val="24"/>
        </w:rPr>
        <w:t>output_file.strip</w:t>
      </w:r>
      <w:proofErr w:type="spellEnd"/>
      <w:r w:rsidRPr="00841968">
        <w:rPr>
          <w:rFonts w:ascii="Times New Roman" w:eastAsia="Times New Roman" w:hAnsi="Times New Roman" w:cs="Times New Roman"/>
          <w:sz w:val="24"/>
        </w:rPr>
        <w:t>() else None)</w:t>
      </w:r>
    </w:p>
    <w:p w14:paraId="6C47641C" w14:textId="09D87452" w:rsid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</w:p>
    <w:p w14:paraId="4FF321DD" w14:textId="0736F8B9" w:rsidR="007F588B" w:rsidRP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proofErr w:type="gramStart"/>
      <w:r w:rsidRPr="007F588B">
        <w:rPr>
          <w:rFonts w:ascii="Times New Roman" w:eastAsia="Times New Roman" w:hAnsi="Times New Roman" w:cs="Times New Roman"/>
          <w:b/>
          <w:bCs/>
          <w:sz w:val="24"/>
          <w:lang w:val="en-US"/>
        </w:rPr>
        <w:t>Output :</w:t>
      </w:r>
      <w:proofErr w:type="gramEnd"/>
    </w:p>
    <w:p w14:paraId="49D6CAAD" w14:textId="77777777" w:rsidR="00C529A6" w:rsidRPr="00C529A6" w:rsidRDefault="00C529A6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 w:rsidRPr="00C529A6">
        <w:rPr>
          <w:rFonts w:ascii="Times New Roman" w:eastAsia="Times New Roman" w:hAnsi="Times New Roman" w:cs="Times New Roman"/>
          <w:sz w:val="24"/>
          <w:lang w:val="en-US"/>
        </w:rPr>
        <w:t>$ python "d:\sohamsaha\Documents\sohamsaha\B.Tech CSE\CSE SEM-3\Programing with Python and C\tempCodeRunnerFile.py"</w:t>
      </w:r>
    </w:p>
    <w:p w14:paraId="502A1DBF" w14:textId="77777777" w:rsidR="00C529A6" w:rsidRPr="00C529A6" w:rsidRDefault="00C529A6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 w:rsidRPr="00C529A6">
        <w:rPr>
          <w:rFonts w:ascii="Times New Roman" w:eastAsia="Times New Roman" w:hAnsi="Times New Roman" w:cs="Times New Roman"/>
          <w:sz w:val="24"/>
          <w:lang w:val="en-US"/>
        </w:rPr>
        <w:t>Enter the path of the file to modify: D:\sohamsaha\Documents\sohamsaha\B.Tech CSE\CSE SEM-3\Programing with Python and C\</w:t>
      </w:r>
      <w:proofErr w:type="spellStart"/>
      <w:r w:rsidRPr="00C529A6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</w:p>
    <w:p w14:paraId="7AC40C7D" w14:textId="77777777" w:rsidR="00C529A6" w:rsidRPr="00C529A6" w:rsidRDefault="00C529A6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 w:rsidRPr="00C529A6">
        <w:rPr>
          <w:rFonts w:ascii="Times New Roman" w:eastAsia="Times New Roman" w:hAnsi="Times New Roman" w:cs="Times New Roman"/>
          <w:sz w:val="24"/>
          <w:lang w:val="en-US"/>
        </w:rPr>
        <w:t xml:space="preserve">Enter the text to search for: The </w:t>
      </w:r>
    </w:p>
    <w:p w14:paraId="4E200B06" w14:textId="77777777" w:rsidR="00C529A6" w:rsidRPr="00C529A6" w:rsidRDefault="00C529A6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 w:rsidRPr="00C529A6">
        <w:rPr>
          <w:rFonts w:ascii="Times New Roman" w:eastAsia="Times New Roman" w:hAnsi="Times New Roman" w:cs="Times New Roman"/>
          <w:sz w:val="24"/>
          <w:lang w:val="en-US"/>
        </w:rPr>
        <w:t>Enter the text to replace it with: the</w:t>
      </w:r>
    </w:p>
    <w:p w14:paraId="3E53C982" w14:textId="77777777" w:rsidR="00C529A6" w:rsidRPr="00C529A6" w:rsidRDefault="00C529A6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 w:rsidRPr="00C529A6">
        <w:rPr>
          <w:rFonts w:ascii="Times New Roman" w:eastAsia="Times New Roman" w:hAnsi="Times New Roman" w:cs="Times New Roman"/>
          <w:sz w:val="24"/>
          <w:lang w:val="en-US"/>
        </w:rPr>
        <w:t xml:space="preserve">Enter the output file path (leave blank to overwrite the original file): </w:t>
      </w:r>
    </w:p>
    <w:p w14:paraId="2F666262" w14:textId="77777777" w:rsidR="00C529A6" w:rsidRPr="00C529A6" w:rsidRDefault="00C529A6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</w:p>
    <w:p w14:paraId="62F072FF" w14:textId="191A5EF2" w:rsidR="007F588B" w:rsidRDefault="00C529A6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 w:rsidRPr="00C529A6">
        <w:rPr>
          <w:rFonts w:ascii="Times New Roman" w:eastAsia="Times New Roman" w:hAnsi="Times New Roman" w:cs="Times New Roman"/>
          <w:sz w:val="24"/>
          <w:lang w:val="en-US"/>
        </w:rPr>
        <w:t>An error occurred: [</w:t>
      </w:r>
      <w:proofErr w:type="spellStart"/>
      <w:r w:rsidRPr="00C529A6">
        <w:rPr>
          <w:rFonts w:ascii="Times New Roman" w:eastAsia="Times New Roman" w:hAnsi="Times New Roman" w:cs="Times New Roman"/>
          <w:sz w:val="24"/>
          <w:lang w:val="en-US"/>
        </w:rPr>
        <w:t>Errno</w:t>
      </w:r>
      <w:proofErr w:type="spellEnd"/>
      <w:r w:rsidRPr="00C529A6">
        <w:rPr>
          <w:rFonts w:ascii="Times New Roman" w:eastAsia="Times New Roman" w:hAnsi="Times New Roman" w:cs="Times New Roman"/>
          <w:sz w:val="24"/>
          <w:lang w:val="en-US"/>
        </w:rPr>
        <w:t xml:space="preserve"> 13] Permission denied: 'D:\\</w:t>
      </w:r>
      <w:proofErr w:type="spellStart"/>
      <w:r w:rsidRPr="00C529A6">
        <w:rPr>
          <w:rFonts w:ascii="Times New Roman" w:eastAsia="Times New Roman" w:hAnsi="Times New Roman" w:cs="Times New Roman"/>
          <w:sz w:val="24"/>
          <w:lang w:val="en-US"/>
        </w:rPr>
        <w:t>sohamsaha</w:t>
      </w:r>
      <w:proofErr w:type="spellEnd"/>
      <w:r w:rsidRPr="00C529A6">
        <w:rPr>
          <w:rFonts w:ascii="Times New Roman" w:eastAsia="Times New Roman" w:hAnsi="Times New Roman" w:cs="Times New Roman"/>
          <w:sz w:val="24"/>
          <w:lang w:val="en-US"/>
        </w:rPr>
        <w:t>\\Documents\\</w:t>
      </w:r>
      <w:proofErr w:type="spellStart"/>
      <w:r w:rsidRPr="00C529A6">
        <w:rPr>
          <w:rFonts w:ascii="Times New Roman" w:eastAsia="Times New Roman" w:hAnsi="Times New Roman" w:cs="Times New Roman"/>
          <w:sz w:val="24"/>
          <w:lang w:val="en-US"/>
        </w:rPr>
        <w:t>sohamsaha</w:t>
      </w:r>
      <w:proofErr w:type="spellEnd"/>
      <w:r w:rsidRPr="00C529A6">
        <w:rPr>
          <w:rFonts w:ascii="Times New Roman" w:eastAsia="Times New Roman" w:hAnsi="Times New Roman" w:cs="Times New Roman"/>
          <w:sz w:val="24"/>
          <w:lang w:val="en-US"/>
        </w:rPr>
        <w:t>\\</w:t>
      </w:r>
      <w:proofErr w:type="spellStart"/>
      <w:r w:rsidRPr="00C529A6">
        <w:rPr>
          <w:rFonts w:ascii="Times New Roman" w:eastAsia="Times New Roman" w:hAnsi="Times New Roman" w:cs="Times New Roman"/>
          <w:sz w:val="24"/>
          <w:lang w:val="en-US"/>
        </w:rPr>
        <w:t>B.Tech</w:t>
      </w:r>
      <w:proofErr w:type="spellEnd"/>
      <w:r w:rsidRPr="00C529A6">
        <w:rPr>
          <w:rFonts w:ascii="Times New Roman" w:eastAsia="Times New Roman" w:hAnsi="Times New Roman" w:cs="Times New Roman"/>
          <w:sz w:val="24"/>
          <w:lang w:val="en-US"/>
        </w:rPr>
        <w:t xml:space="preserve"> CSE\\CSE SEM-3\\Programing with Python and C\\</w:t>
      </w:r>
      <w:proofErr w:type="spellStart"/>
      <w:r w:rsidRPr="00C529A6">
        <w:rPr>
          <w:rFonts w:ascii="Times New Roman" w:eastAsia="Times New Roman" w:hAnsi="Times New Roman" w:cs="Times New Roman"/>
          <w:sz w:val="24"/>
          <w:lang w:val="en-US"/>
        </w:rPr>
        <w:t>example_dir</w:t>
      </w:r>
      <w:proofErr w:type="spellEnd"/>
      <w:r w:rsidRPr="00C529A6">
        <w:rPr>
          <w:rFonts w:ascii="Times New Roman" w:eastAsia="Times New Roman" w:hAnsi="Times New Roman" w:cs="Times New Roman"/>
          <w:sz w:val="24"/>
          <w:lang w:val="en-US"/>
        </w:rPr>
        <w:t>'</w:t>
      </w:r>
    </w:p>
    <w:p w14:paraId="23B91A78" w14:textId="0FADB3BD" w:rsidR="007D5629" w:rsidRDefault="007D5629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</w:p>
    <w:p w14:paraId="15D51994" w14:textId="77777777" w:rsidR="00A2015E" w:rsidRPr="002F39AE" w:rsidRDefault="00A2015E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</w:p>
    <w:p w14:paraId="6F2DAA37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10"/>
        </w:tabs>
        <w:autoSpaceDE w:val="0"/>
        <w:autoSpaceDN w:val="0"/>
        <w:spacing w:before="275" w:after="0" w:line="240" w:lineRule="auto"/>
        <w:ind w:left="510" w:hanging="410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Generating</w:t>
      </w:r>
      <w:r w:rsidRPr="002F39AE">
        <w:rPr>
          <w:rFonts w:ascii="Times New Roman" w:eastAsia="Times New Roman" w:hAnsi="Times New Roman" w:cs="Times New Roman"/>
          <w:b/>
          <w:bCs/>
          <w:spacing w:val="-1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and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Writing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Large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Data</w:t>
      </w:r>
      <w:r w:rsidRPr="002F39AE">
        <w:rPr>
          <w:rFonts w:ascii="Times New Roman" w:eastAsia="Times New Roman" w:hAnsi="Times New Roman" w:cs="Times New Roman"/>
          <w:b/>
          <w:bCs/>
          <w:spacing w:val="-8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Files</w:t>
      </w:r>
    </w:p>
    <w:p w14:paraId="45E7ED00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2" w:lineRule="auto"/>
        <w:ind w:right="158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enerate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arg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,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uch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ntaining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andom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numbers,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ext,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 CSV data.</w:t>
      </w:r>
    </w:p>
    <w:p w14:paraId="6D7BFDED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enera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ith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10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illio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andom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teger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file.</w:t>
      </w:r>
    </w:p>
    <w:p w14:paraId="48C960A3" w14:textId="18CD70ED" w:rsidR="002F39AE" w:rsidRPr="007F588B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genera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larg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atasets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m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fficiently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disk.</w:t>
      </w:r>
    </w:p>
    <w:p w14:paraId="7F98E2A4" w14:textId="77777777" w:rsid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code </w:t>
      </w:r>
      <w:r w:rsidRPr="007F588B">
        <w:rPr>
          <w:rFonts w:ascii="Times New Roman" w:eastAsia="Times New Roman" w:hAnsi="Times New Roman" w:cs="Times New Roman"/>
          <w:sz w:val="24"/>
          <w:lang w:val="en-US"/>
        </w:rPr>
        <w:t>:</w:t>
      </w:r>
      <w:proofErr w:type="gramEnd"/>
    </w:p>
    <w:p w14:paraId="6114CFC0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generate_large_data_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fil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 xml:space="preserve">filename, rows,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data_typ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>="numbers", delimiter=","):</w:t>
      </w:r>
    </w:p>
    <w:p w14:paraId="6653CCFD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    try:</w:t>
      </w:r>
    </w:p>
    <w:p w14:paraId="37EBF6A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with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open(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>filename, "w", newline="") as file:</w:t>
      </w:r>
    </w:p>
    <w:p w14:paraId="726332D8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if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data_typ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 == "numbers":</w:t>
      </w:r>
    </w:p>
    <w:p w14:paraId="62A28D2A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                for _ in range(rows):</w:t>
      </w:r>
    </w:p>
    <w:p w14:paraId="110E787A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        number = </w:t>
      </w:r>
      <w:proofErr w:type="spellStart"/>
      <w:proofErr w:type="gramStart"/>
      <w:r w:rsidRPr="00B44592">
        <w:rPr>
          <w:rFonts w:ascii="Times New Roman" w:eastAsia="Times New Roman" w:hAnsi="Times New Roman" w:cs="Times New Roman"/>
          <w:sz w:val="24"/>
        </w:rPr>
        <w:t>random.randint</w:t>
      </w:r>
      <w:proofErr w:type="spellEnd"/>
      <w:proofErr w:type="gramEnd"/>
      <w:r w:rsidRPr="00B44592">
        <w:rPr>
          <w:rFonts w:ascii="Times New Roman" w:eastAsia="Times New Roman" w:hAnsi="Times New Roman" w:cs="Times New Roman"/>
          <w:sz w:val="24"/>
        </w:rPr>
        <w:t>(1, 10**6)</w:t>
      </w:r>
    </w:p>
    <w:p w14:paraId="7330893A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        </w:t>
      </w:r>
      <w:proofErr w:type="spellStart"/>
      <w:proofErr w:type="gramStart"/>
      <w:r w:rsidRPr="00B44592">
        <w:rPr>
          <w:rFonts w:ascii="Times New Roman" w:eastAsia="Times New Roman" w:hAnsi="Times New Roman" w:cs="Times New Roman"/>
          <w:sz w:val="24"/>
        </w:rPr>
        <w:t>file.write</w:t>
      </w:r>
      <w:proofErr w:type="spellEnd"/>
      <w:proofErr w:type="gramEnd"/>
      <w:r w:rsidRPr="00B44592">
        <w:rPr>
          <w:rFonts w:ascii="Times New Roman" w:eastAsia="Times New Roman" w:hAnsi="Times New Roman" w:cs="Times New Roman"/>
          <w:sz w:val="24"/>
        </w:rPr>
        <w:t>(f"{number}\n")</w:t>
      </w:r>
    </w:p>
    <w:p w14:paraId="280D7D05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</w:t>
      </w:r>
    </w:p>
    <w:p w14:paraId="2881E18A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elif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data_typ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 == "text":</w:t>
      </w:r>
    </w:p>
    <w:p w14:paraId="19B631D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                words = ["apple", "banana", "cherry", "date", "elderberry"]</w:t>
      </w:r>
    </w:p>
    <w:p w14:paraId="7DA3D71B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                for _ in range(rows):</w:t>
      </w:r>
    </w:p>
    <w:p w14:paraId="11800F43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        sentence = "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".join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random.choices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>(words, k=10))</w:t>
      </w:r>
    </w:p>
    <w:p w14:paraId="78D638E8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        </w:t>
      </w:r>
      <w:proofErr w:type="spellStart"/>
      <w:proofErr w:type="gramStart"/>
      <w:r w:rsidRPr="00B44592">
        <w:rPr>
          <w:rFonts w:ascii="Times New Roman" w:eastAsia="Times New Roman" w:hAnsi="Times New Roman" w:cs="Times New Roman"/>
          <w:sz w:val="24"/>
        </w:rPr>
        <w:t>file.write</w:t>
      </w:r>
      <w:proofErr w:type="spellEnd"/>
      <w:proofErr w:type="gramEnd"/>
      <w:r w:rsidRPr="00B44592">
        <w:rPr>
          <w:rFonts w:ascii="Times New Roman" w:eastAsia="Times New Roman" w:hAnsi="Times New Roman" w:cs="Times New Roman"/>
          <w:sz w:val="24"/>
        </w:rPr>
        <w:t>(f"{sentence}\n")</w:t>
      </w:r>
    </w:p>
    <w:p w14:paraId="4D5205A1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</w:t>
      </w:r>
    </w:p>
    <w:p w14:paraId="5EAEDA50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elif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data_typ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 == "csv":</w:t>
      </w:r>
    </w:p>
    <w:p w14:paraId="74FA0D52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    writer = </w:t>
      </w:r>
      <w:proofErr w:type="spellStart"/>
      <w:proofErr w:type="gramStart"/>
      <w:r w:rsidRPr="00B44592">
        <w:rPr>
          <w:rFonts w:ascii="Times New Roman" w:eastAsia="Times New Roman" w:hAnsi="Times New Roman" w:cs="Times New Roman"/>
          <w:sz w:val="24"/>
        </w:rPr>
        <w:t>csv.writer</w:t>
      </w:r>
      <w:proofErr w:type="spellEnd"/>
      <w:proofErr w:type="gramEnd"/>
      <w:r w:rsidRPr="00B44592">
        <w:rPr>
          <w:rFonts w:ascii="Times New Roman" w:eastAsia="Times New Roman" w:hAnsi="Times New Roman" w:cs="Times New Roman"/>
          <w:sz w:val="24"/>
        </w:rPr>
        <w:t>(file, delimiter=delimiter)</w:t>
      </w:r>
    </w:p>
    <w:p w14:paraId="37DDEFF6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                headers = ["ID", "Name", "Score"]</w:t>
      </w:r>
    </w:p>
    <w:p w14:paraId="584B7CD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proofErr w:type="gramStart"/>
      <w:r w:rsidRPr="00B44592">
        <w:rPr>
          <w:rFonts w:ascii="Times New Roman" w:eastAsia="Times New Roman" w:hAnsi="Times New Roman" w:cs="Times New Roman"/>
          <w:sz w:val="24"/>
        </w:rPr>
        <w:t>writer.writerow</w:t>
      </w:r>
      <w:proofErr w:type="spellEnd"/>
      <w:proofErr w:type="gramEnd"/>
      <w:r w:rsidRPr="00B44592">
        <w:rPr>
          <w:rFonts w:ascii="Times New Roman" w:eastAsia="Times New Roman" w:hAnsi="Times New Roman" w:cs="Times New Roman"/>
          <w:sz w:val="24"/>
        </w:rPr>
        <w:t>(headers)</w:t>
      </w:r>
    </w:p>
    <w:p w14:paraId="63023BF2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    for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 in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range(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>1, rows + 1):</w:t>
      </w:r>
    </w:p>
    <w:p w14:paraId="67C290F2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                    row = [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f"Nam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>_{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}", </w:t>
      </w:r>
      <w:proofErr w:type="spellStart"/>
      <w:proofErr w:type="gramStart"/>
      <w:r w:rsidRPr="00B44592">
        <w:rPr>
          <w:rFonts w:ascii="Times New Roman" w:eastAsia="Times New Roman" w:hAnsi="Times New Roman" w:cs="Times New Roman"/>
          <w:sz w:val="24"/>
        </w:rPr>
        <w:t>random.randint</w:t>
      </w:r>
      <w:proofErr w:type="spellEnd"/>
      <w:proofErr w:type="gramEnd"/>
      <w:r w:rsidRPr="00B44592">
        <w:rPr>
          <w:rFonts w:ascii="Times New Roman" w:eastAsia="Times New Roman" w:hAnsi="Times New Roman" w:cs="Times New Roman"/>
          <w:sz w:val="24"/>
        </w:rPr>
        <w:t>(0, 100)]</w:t>
      </w:r>
    </w:p>
    <w:p w14:paraId="2E3F928B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        </w:t>
      </w:r>
      <w:proofErr w:type="spellStart"/>
      <w:proofErr w:type="gramStart"/>
      <w:r w:rsidRPr="00B44592">
        <w:rPr>
          <w:rFonts w:ascii="Times New Roman" w:eastAsia="Times New Roman" w:hAnsi="Times New Roman" w:cs="Times New Roman"/>
          <w:sz w:val="24"/>
        </w:rPr>
        <w:t>writer.writerow</w:t>
      </w:r>
      <w:proofErr w:type="spellEnd"/>
      <w:proofErr w:type="gramEnd"/>
      <w:r w:rsidRPr="00B44592">
        <w:rPr>
          <w:rFonts w:ascii="Times New Roman" w:eastAsia="Times New Roman" w:hAnsi="Times New Roman" w:cs="Times New Roman"/>
          <w:sz w:val="24"/>
        </w:rPr>
        <w:t>(row)</w:t>
      </w:r>
    </w:p>
    <w:p w14:paraId="57E5B749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</w:t>
      </w:r>
    </w:p>
    <w:p w14:paraId="22B54EBA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            else:</w:t>
      </w:r>
    </w:p>
    <w:p w14:paraId="2099FBE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>"Invalid data type. Please choose 'numbers', 'text', or 'csv'.")</w:t>
      </w:r>
    </w:p>
    <w:p w14:paraId="4E62A271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                return</w:t>
      </w:r>
    </w:p>
    <w:p w14:paraId="38FE9FB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</w:t>
      </w:r>
    </w:p>
    <w:p w14:paraId="1B431BEF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B44592">
        <w:rPr>
          <w:rFonts w:ascii="Times New Roman" w:eastAsia="Times New Roman" w:hAnsi="Times New Roman" w:cs="Times New Roman"/>
          <w:sz w:val="24"/>
        </w:rPr>
        <w:t>f"Fil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 '{filename}' with {rows} rows of {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data_typ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>} data created successfully.")</w:t>
      </w:r>
    </w:p>
    <w:p w14:paraId="7893667A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</w:t>
      </w:r>
    </w:p>
    <w:p w14:paraId="49CF6189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    except Exception as e:</w:t>
      </w:r>
    </w:p>
    <w:p w14:paraId="33DDB17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B44592">
        <w:rPr>
          <w:rFonts w:ascii="Times New Roman" w:eastAsia="Times New Roman" w:hAnsi="Times New Roman" w:cs="Times New Roman"/>
          <w:sz w:val="24"/>
        </w:rPr>
        <w:t>f"An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 error occurred: {e}")</w:t>
      </w:r>
    </w:p>
    <w:p w14:paraId="5AEEF7C1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1CA37DCF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# User inputs</w:t>
      </w:r>
    </w:p>
    <w:p w14:paraId="471E27B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filename =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>"Enter the output file name (e.g., data.txt or data.csv): ")</w:t>
      </w:r>
    </w:p>
    <w:p w14:paraId="6AE7910B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rows =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int(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>input("Enter the number of rows to generate: "))</w:t>
      </w:r>
    </w:p>
    <w:p w14:paraId="50B437D9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proofErr w:type="spellStart"/>
      <w:r w:rsidRPr="00B44592">
        <w:rPr>
          <w:rFonts w:ascii="Times New Roman" w:eastAsia="Times New Roman" w:hAnsi="Times New Roman" w:cs="Times New Roman"/>
          <w:sz w:val="24"/>
        </w:rPr>
        <w:t>data_typ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 xml:space="preserve"> =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>"Enter the type of data to generate ('numbers', 'text', 'csv'): ").lower()</w:t>
      </w:r>
    </w:p>
    <w:p w14:paraId="2CCF6C8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 xml:space="preserve">delimiter = 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>"Enter a delimiter for CSV files (default is ','): ") or ","</w:t>
      </w:r>
    </w:p>
    <w:p w14:paraId="2C844C91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6A7A2D5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B44592">
        <w:rPr>
          <w:rFonts w:ascii="Times New Roman" w:eastAsia="Times New Roman" w:hAnsi="Times New Roman" w:cs="Times New Roman"/>
          <w:sz w:val="24"/>
        </w:rPr>
        <w:t># Generate the file</w:t>
      </w:r>
    </w:p>
    <w:p w14:paraId="6C2B4F0E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proofErr w:type="spellStart"/>
      <w:r w:rsidRPr="00B44592">
        <w:rPr>
          <w:rFonts w:ascii="Times New Roman" w:eastAsia="Times New Roman" w:hAnsi="Times New Roman" w:cs="Times New Roman"/>
          <w:sz w:val="24"/>
        </w:rPr>
        <w:t>generate_large_data_</w:t>
      </w:r>
      <w:proofErr w:type="gramStart"/>
      <w:r w:rsidRPr="00B44592">
        <w:rPr>
          <w:rFonts w:ascii="Times New Roman" w:eastAsia="Times New Roman" w:hAnsi="Times New Roman" w:cs="Times New Roman"/>
          <w:sz w:val="24"/>
        </w:rPr>
        <w:t>fil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B44592">
        <w:rPr>
          <w:rFonts w:ascii="Times New Roman" w:eastAsia="Times New Roman" w:hAnsi="Times New Roman" w:cs="Times New Roman"/>
          <w:sz w:val="24"/>
        </w:rPr>
        <w:t xml:space="preserve">filename, rows, </w:t>
      </w:r>
      <w:proofErr w:type="spellStart"/>
      <w:r w:rsidRPr="00B44592">
        <w:rPr>
          <w:rFonts w:ascii="Times New Roman" w:eastAsia="Times New Roman" w:hAnsi="Times New Roman" w:cs="Times New Roman"/>
          <w:sz w:val="24"/>
        </w:rPr>
        <w:t>data_type</w:t>
      </w:r>
      <w:proofErr w:type="spellEnd"/>
      <w:r w:rsidRPr="00B44592">
        <w:rPr>
          <w:rFonts w:ascii="Times New Roman" w:eastAsia="Times New Roman" w:hAnsi="Times New Roman" w:cs="Times New Roman"/>
          <w:sz w:val="24"/>
        </w:rPr>
        <w:t>, delimiter)</w:t>
      </w:r>
    </w:p>
    <w:p w14:paraId="5484B91B" w14:textId="77777777" w:rsidR="00B44592" w:rsidRPr="00B44592" w:rsidRDefault="00B44592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1257E0E0" w14:textId="2D95FE20" w:rsid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6E42D7E8" w14:textId="1561C7A9" w:rsidR="001C4FD4" w:rsidRDefault="001C4FD4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633552EB" w14:textId="0FBAE7E0" w:rsidR="001C4FD4" w:rsidRDefault="001C4FD4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708D2AA6" w14:textId="77777777" w:rsidR="002F39AE" w:rsidRPr="002F39AE" w:rsidRDefault="002F39AE" w:rsidP="008231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AA0F8C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7" w:name="19._Checksum_Calculation_for_Files"/>
      <w:bookmarkEnd w:id="17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Checksum</w:t>
      </w:r>
      <w:r w:rsidRPr="002F39AE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alculation for</w:t>
      </w:r>
      <w:r w:rsidRPr="002F39AE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Files</w:t>
      </w:r>
    </w:p>
    <w:p w14:paraId="012367C6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alculate</w:t>
      </w:r>
      <w:r w:rsidRPr="002F39AE">
        <w:rPr>
          <w:rFonts w:ascii="Times New Roman" w:eastAsia="Times New Roman" w:hAnsi="Times New Roman" w:cs="Times New Roman"/>
          <w:spacing w:val="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's checksum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(e.g.,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D5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HA256)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ensur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its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integrity.</w:t>
      </w:r>
    </w:p>
    <w:p w14:paraId="4650B86C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ut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D5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hash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verify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s integrity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by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aring</w:t>
      </w:r>
      <w:r w:rsidRPr="002F39AE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known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hash.</w:t>
      </w:r>
    </w:p>
    <w:p w14:paraId="21BFE87F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9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’s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proofErr w:type="spellStart"/>
      <w:r w:rsidRPr="002F39AE">
        <w:rPr>
          <w:rFonts w:ascii="Courier New" w:eastAsia="Times New Roman" w:hAnsi="Courier New" w:cs="Times New Roman"/>
          <w:sz w:val="20"/>
          <w:lang w:val="en-US"/>
        </w:rPr>
        <w:t>hashlib</w:t>
      </w:r>
      <w:proofErr w:type="spellEnd"/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odu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omput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verify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checksums.</w:t>
      </w:r>
    </w:p>
    <w:p w14:paraId="4416E4A3" w14:textId="77777777" w:rsid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code </w:t>
      </w:r>
      <w:r w:rsidRPr="007F588B">
        <w:rPr>
          <w:rFonts w:ascii="Times New Roman" w:eastAsia="Times New Roman" w:hAnsi="Times New Roman" w:cs="Times New Roman"/>
          <w:sz w:val="24"/>
          <w:lang w:val="en-US"/>
        </w:rPr>
        <w:t>:</w:t>
      </w:r>
      <w:proofErr w:type="gramEnd"/>
    </w:p>
    <w:p w14:paraId="3D4E083F" w14:textId="77777777" w:rsid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</w:p>
    <w:p w14:paraId="759F3A37" w14:textId="77777777" w:rsidR="007F588B" w:rsidRP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proofErr w:type="gramStart"/>
      <w:r w:rsidRPr="007F588B">
        <w:rPr>
          <w:rFonts w:ascii="Times New Roman" w:eastAsia="Times New Roman" w:hAnsi="Times New Roman" w:cs="Times New Roman"/>
          <w:b/>
          <w:bCs/>
          <w:sz w:val="24"/>
          <w:lang w:val="en-US"/>
        </w:rPr>
        <w:t>Output :</w:t>
      </w:r>
      <w:proofErr w:type="gramEnd"/>
    </w:p>
    <w:p w14:paraId="78894E4E" w14:textId="77777777" w:rsidR="007F588B" w:rsidRPr="002F39AE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</w:p>
    <w:p w14:paraId="5A47063C" w14:textId="77777777" w:rsidR="002F39AE" w:rsidRPr="002F39AE" w:rsidRDefault="002F39AE" w:rsidP="0082314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70B2E" w14:textId="77777777" w:rsidR="002F39AE" w:rsidRPr="002F39AE" w:rsidRDefault="002F39AE" w:rsidP="00823143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after="0" w:line="240" w:lineRule="auto"/>
        <w:ind w:left="509" w:hanging="40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bookmarkStart w:id="18" w:name="20._File_Permissions_Checker"/>
      <w:bookmarkEnd w:id="18"/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ermissions</w:t>
      </w:r>
      <w:r w:rsidRPr="002F39AE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en-US"/>
        </w:rPr>
        <w:t>Checker</w:t>
      </w:r>
    </w:p>
    <w:p w14:paraId="7C04C650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before="283" w:after="0" w:line="240" w:lineRule="auto"/>
        <w:ind w:right="259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Problem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rite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ython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at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check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ermission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n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6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rectory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4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dentifies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 with insecure permissions.</w:t>
      </w:r>
    </w:p>
    <w:p w14:paraId="5E38ECC3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Exampl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Scan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directory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identify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s that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re</w:t>
      </w:r>
      <w:r w:rsidRPr="002F39AE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world-writable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r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have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other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risky</w:t>
      </w:r>
      <w:r w:rsidRPr="002F39A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>permissions.</w:t>
      </w:r>
    </w:p>
    <w:p w14:paraId="48DFDEDD" w14:textId="77777777" w:rsidR="002F39AE" w:rsidRPr="002F39AE" w:rsidRDefault="002F39AE" w:rsidP="00823143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right="568"/>
        <w:rPr>
          <w:rFonts w:ascii="Times New Roman" w:eastAsia="Times New Roman" w:hAnsi="Times New Roman" w:cs="Times New Roman"/>
          <w:sz w:val="24"/>
          <w:lang w:val="en-US"/>
        </w:rPr>
      </w:pPr>
      <w:r w:rsidRPr="002F39AE">
        <w:rPr>
          <w:rFonts w:ascii="Times New Roman" w:eastAsia="Times New Roman" w:hAnsi="Times New Roman" w:cs="Times New Roman"/>
          <w:b/>
          <w:sz w:val="24"/>
          <w:lang w:val="en-US"/>
        </w:rPr>
        <w:t>Objective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2F39AE">
        <w:rPr>
          <w:rFonts w:ascii="Times New Roman" w:eastAsia="Times New Roman" w:hAnsi="Times New Roman" w:cs="Times New Roman"/>
          <w:spacing w:val="-11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Us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 xml:space="preserve">Python’s </w:t>
      </w:r>
      <w:proofErr w:type="spellStart"/>
      <w:r w:rsidRPr="002F39AE">
        <w:rPr>
          <w:rFonts w:ascii="Courier New" w:eastAsia="Times New Roman" w:hAnsi="Courier New" w:cs="Times New Roman"/>
          <w:sz w:val="20"/>
          <w:lang w:val="en-US"/>
        </w:rPr>
        <w:t>os</w:t>
      </w:r>
      <w:proofErr w:type="spellEnd"/>
      <w:r w:rsidRPr="002F39AE">
        <w:rPr>
          <w:rFonts w:ascii="Courier New" w:eastAsia="Times New Roman" w:hAnsi="Courier New" w:cs="Times New Roman"/>
          <w:spacing w:val="-60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Courier New" w:eastAsia="Times New Roman" w:hAnsi="Courier New" w:cs="Times New Roman"/>
          <w:sz w:val="20"/>
          <w:lang w:val="en-US"/>
        </w:rPr>
        <w:t>stat</w:t>
      </w:r>
      <w:r w:rsidRPr="002F39AE">
        <w:rPr>
          <w:rFonts w:ascii="Courier New" w:eastAsia="Times New Roman" w:hAnsi="Courier New" w:cs="Times New Roman"/>
          <w:spacing w:val="-61"/>
          <w:sz w:val="20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module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to check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file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ermissions</w:t>
      </w:r>
      <w:r w:rsidRPr="002F39AE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highlight</w:t>
      </w:r>
      <w:r w:rsidRPr="002F39AE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any</w:t>
      </w:r>
      <w:r w:rsidRPr="002F39AE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2F39AE">
        <w:rPr>
          <w:rFonts w:ascii="Times New Roman" w:eastAsia="Times New Roman" w:hAnsi="Times New Roman" w:cs="Times New Roman"/>
          <w:sz w:val="24"/>
          <w:lang w:val="en-US"/>
        </w:rPr>
        <w:t>potential security risks.</w:t>
      </w:r>
    </w:p>
    <w:p w14:paraId="5D087AE2" w14:textId="77777777" w:rsid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code </w:t>
      </w:r>
      <w:r w:rsidRPr="007F588B">
        <w:rPr>
          <w:rFonts w:ascii="Times New Roman" w:eastAsia="Times New Roman" w:hAnsi="Times New Roman" w:cs="Times New Roman"/>
          <w:sz w:val="24"/>
          <w:lang w:val="en-US"/>
        </w:rPr>
        <w:t>:</w:t>
      </w:r>
      <w:proofErr w:type="gramEnd"/>
    </w:p>
    <w:p w14:paraId="16E1227A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os</w:t>
      </w:r>
      <w:proofErr w:type="spellEnd"/>
    </w:p>
    <w:p w14:paraId="55F45592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import stat</w:t>
      </w:r>
    </w:p>
    <w:p w14:paraId="1983A52C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63EE2853" w14:textId="559C3F9A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check_file_permissions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(directory):</w:t>
      </w:r>
    </w:p>
    <w:p w14:paraId="428DF3DC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    try:</w:t>
      </w:r>
    </w:p>
    <w:p w14:paraId="5AD1147D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01268A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01268A">
        <w:rPr>
          <w:rFonts w:ascii="Times New Roman" w:eastAsia="Times New Roman" w:hAnsi="Times New Roman" w:cs="Times New Roman"/>
          <w:sz w:val="24"/>
        </w:rPr>
        <w:t>f"Scanning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directory: {directory}\n")</w:t>
      </w:r>
    </w:p>
    <w:p w14:paraId="220BE9E3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01268A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01268A">
        <w:rPr>
          <w:rFonts w:ascii="Times New Roman" w:eastAsia="Times New Roman" w:hAnsi="Times New Roman" w:cs="Times New Roman"/>
          <w:sz w:val="24"/>
        </w:rPr>
        <w:t>f"{'File Name':&lt;40} {'Permissions':&lt;15} {'Insecure?':&lt;10}")</w:t>
      </w:r>
    </w:p>
    <w:p w14:paraId="485633DA" w14:textId="42E318AC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01268A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01268A">
        <w:rPr>
          <w:rFonts w:ascii="Times New Roman" w:eastAsia="Times New Roman" w:hAnsi="Times New Roman" w:cs="Times New Roman"/>
          <w:sz w:val="24"/>
        </w:rPr>
        <w:t>"-" * 65)</w:t>
      </w:r>
    </w:p>
    <w:p w14:paraId="2E1006DE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        # Walk through files in the directory</w:t>
      </w:r>
    </w:p>
    <w:p w14:paraId="37E42FDE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for root, _, files in </w:t>
      </w:r>
      <w:proofErr w:type="spellStart"/>
      <w:proofErr w:type="gramStart"/>
      <w:r w:rsidRPr="0001268A">
        <w:rPr>
          <w:rFonts w:ascii="Times New Roman" w:eastAsia="Times New Roman" w:hAnsi="Times New Roman" w:cs="Times New Roman"/>
          <w:sz w:val="24"/>
        </w:rPr>
        <w:t>os.walk</w:t>
      </w:r>
      <w:proofErr w:type="spellEnd"/>
      <w:proofErr w:type="gramEnd"/>
      <w:r w:rsidRPr="0001268A">
        <w:rPr>
          <w:rFonts w:ascii="Times New Roman" w:eastAsia="Times New Roman" w:hAnsi="Times New Roman" w:cs="Times New Roman"/>
          <w:sz w:val="24"/>
        </w:rPr>
        <w:t>(directory):</w:t>
      </w:r>
    </w:p>
    <w:p w14:paraId="480D1A7C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            for file in files:</w:t>
      </w:r>
    </w:p>
    <w:p w14:paraId="448BB496" w14:textId="0101F365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01268A">
        <w:rPr>
          <w:rFonts w:ascii="Times New Roman" w:eastAsia="Times New Roman" w:hAnsi="Times New Roman" w:cs="Times New Roman"/>
          <w:sz w:val="24"/>
        </w:rPr>
        <w:t>os.path</w:t>
      </w:r>
      <w:proofErr w:type="gramEnd"/>
      <w:r w:rsidRPr="0001268A">
        <w:rPr>
          <w:rFonts w:ascii="Times New Roman" w:eastAsia="Times New Roman" w:hAnsi="Times New Roman" w:cs="Times New Roman"/>
          <w:sz w:val="24"/>
        </w:rPr>
        <w:t>.join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(root, file)</w:t>
      </w:r>
    </w:p>
    <w:p w14:paraId="3E9BACCB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                # Get file permissions</w:t>
      </w:r>
    </w:p>
    <w:p w14:paraId="7540BA77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file_stat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 w:rsidRPr="0001268A">
        <w:rPr>
          <w:rFonts w:ascii="Times New Roman" w:eastAsia="Times New Roman" w:hAnsi="Times New Roman" w:cs="Times New Roman"/>
          <w:sz w:val="24"/>
        </w:rPr>
        <w:t>os.stat</w:t>
      </w:r>
      <w:proofErr w:type="spellEnd"/>
      <w:proofErr w:type="gramEnd"/>
      <w:r w:rsidRPr="0001268A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file_path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)</w:t>
      </w:r>
    </w:p>
    <w:p w14:paraId="2560FE1C" w14:textId="6E6A59BF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        permissions = </w:t>
      </w:r>
      <w:proofErr w:type="spellStart"/>
      <w:proofErr w:type="gramStart"/>
      <w:r w:rsidRPr="0001268A">
        <w:rPr>
          <w:rFonts w:ascii="Times New Roman" w:eastAsia="Times New Roman" w:hAnsi="Times New Roman" w:cs="Times New Roman"/>
          <w:sz w:val="24"/>
        </w:rPr>
        <w:t>stat.filemode</w:t>
      </w:r>
      <w:proofErr w:type="spellEnd"/>
      <w:proofErr w:type="gramEnd"/>
      <w:r w:rsidRPr="0001268A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file_stat.st_mode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)</w:t>
      </w:r>
    </w:p>
    <w:p w14:paraId="15015024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                # Check for insecure permissions (world-writable)</w:t>
      </w:r>
    </w:p>
    <w:p w14:paraId="6E6C31FE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is_insecure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= False</w:t>
      </w:r>
    </w:p>
    <w:p w14:paraId="47C6D0F6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                if (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file_stat.st_mode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&amp; </w:t>
      </w:r>
      <w:proofErr w:type="spellStart"/>
      <w:proofErr w:type="gramStart"/>
      <w:r w:rsidRPr="0001268A">
        <w:rPr>
          <w:rFonts w:ascii="Times New Roman" w:eastAsia="Times New Roman" w:hAnsi="Times New Roman" w:cs="Times New Roman"/>
          <w:sz w:val="24"/>
        </w:rPr>
        <w:t>stat.S</w:t>
      </w:r>
      <w:proofErr w:type="gramEnd"/>
      <w:r w:rsidRPr="0001268A">
        <w:rPr>
          <w:rFonts w:ascii="Times New Roman" w:eastAsia="Times New Roman" w:hAnsi="Times New Roman" w:cs="Times New Roman"/>
          <w:sz w:val="24"/>
        </w:rPr>
        <w:t>_IWOTH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) != 0:  # World-writable</w:t>
      </w:r>
    </w:p>
    <w:p w14:paraId="32926FEC" w14:textId="3CED15CE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           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is_insecure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= True</w:t>
      </w:r>
    </w:p>
    <w:p w14:paraId="36DC8D1F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                # Check for other risky permissions</w:t>
      </w:r>
    </w:p>
    <w:p w14:paraId="461EB6AD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       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insecure_label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= "Yes" if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is_insecure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else "No"</w:t>
      </w:r>
    </w:p>
    <w:p w14:paraId="2352F194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400A6F5E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                print(f"{file:&lt;40} {permissions:&lt;15} {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insecure_label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:&lt;10}")</w:t>
      </w:r>
    </w:p>
    <w:p w14:paraId="6B5F3041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3DCB15EA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01268A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01268A">
        <w:rPr>
          <w:rFonts w:ascii="Times New Roman" w:eastAsia="Times New Roman" w:hAnsi="Times New Roman" w:cs="Times New Roman"/>
          <w:sz w:val="24"/>
        </w:rPr>
        <w:t>"\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nScan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complete.")</w:t>
      </w:r>
    </w:p>
    <w:p w14:paraId="331485DB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355FDFDA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except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FileNotFoundError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:</w:t>
      </w:r>
    </w:p>
    <w:p w14:paraId="3A1B7800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01268A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01268A">
        <w:rPr>
          <w:rFonts w:ascii="Times New Roman" w:eastAsia="Times New Roman" w:hAnsi="Times New Roman" w:cs="Times New Roman"/>
          <w:sz w:val="24"/>
        </w:rPr>
        <w:t>f"Error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: Directory '{directory}' not found.")</w:t>
      </w:r>
    </w:p>
    <w:p w14:paraId="4AD76E9E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except </w:t>
      </w:r>
      <w:proofErr w:type="spellStart"/>
      <w:r w:rsidRPr="0001268A">
        <w:rPr>
          <w:rFonts w:ascii="Times New Roman" w:eastAsia="Times New Roman" w:hAnsi="Times New Roman" w:cs="Times New Roman"/>
          <w:sz w:val="24"/>
        </w:rPr>
        <w:t>PermissionError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:</w:t>
      </w:r>
    </w:p>
    <w:p w14:paraId="45BB7C57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01268A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01268A">
        <w:rPr>
          <w:rFonts w:ascii="Times New Roman" w:eastAsia="Times New Roman" w:hAnsi="Times New Roman" w:cs="Times New Roman"/>
          <w:sz w:val="24"/>
        </w:rPr>
        <w:t>"Error: Permission denied while accessing files.")</w:t>
      </w:r>
    </w:p>
    <w:p w14:paraId="449DE062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    except Exception as e:</w:t>
      </w:r>
    </w:p>
    <w:p w14:paraId="77B5F414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        </w:t>
      </w:r>
      <w:proofErr w:type="gramStart"/>
      <w:r w:rsidRPr="0001268A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01268A">
        <w:rPr>
          <w:rFonts w:ascii="Times New Roman" w:eastAsia="Times New Roman" w:hAnsi="Times New Roman" w:cs="Times New Roman"/>
          <w:sz w:val="24"/>
        </w:rPr>
        <w:t>f"An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 xml:space="preserve"> error occurred: {e}")</w:t>
      </w:r>
    </w:p>
    <w:p w14:paraId="1A61935C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2C5F0012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lastRenderedPageBreak/>
        <w:t># Get user input for the directory to scan</w:t>
      </w:r>
    </w:p>
    <w:p w14:paraId="53928F99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 xml:space="preserve">directory = </w:t>
      </w:r>
      <w:proofErr w:type="gramStart"/>
      <w:r w:rsidRPr="0001268A">
        <w:rPr>
          <w:rFonts w:ascii="Times New Roman" w:eastAsia="Times New Roman" w:hAnsi="Times New Roman" w:cs="Times New Roman"/>
          <w:sz w:val="24"/>
        </w:rPr>
        <w:t>input(</w:t>
      </w:r>
      <w:proofErr w:type="gramEnd"/>
      <w:r w:rsidRPr="0001268A">
        <w:rPr>
          <w:rFonts w:ascii="Times New Roman" w:eastAsia="Times New Roman" w:hAnsi="Times New Roman" w:cs="Times New Roman"/>
          <w:sz w:val="24"/>
        </w:rPr>
        <w:t>"Enter the directory to scan for file permissions: ")</w:t>
      </w:r>
    </w:p>
    <w:p w14:paraId="389BD15A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</w:p>
    <w:p w14:paraId="4CBB2B55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r w:rsidRPr="0001268A">
        <w:rPr>
          <w:rFonts w:ascii="Times New Roman" w:eastAsia="Times New Roman" w:hAnsi="Times New Roman" w:cs="Times New Roman"/>
          <w:sz w:val="24"/>
        </w:rPr>
        <w:t># Perform the file permissions check</w:t>
      </w:r>
    </w:p>
    <w:p w14:paraId="437A3A37" w14:textId="77777777" w:rsidR="0001268A" w:rsidRPr="0001268A" w:rsidRDefault="0001268A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</w:rPr>
      </w:pPr>
      <w:proofErr w:type="spellStart"/>
      <w:r w:rsidRPr="0001268A">
        <w:rPr>
          <w:rFonts w:ascii="Times New Roman" w:eastAsia="Times New Roman" w:hAnsi="Times New Roman" w:cs="Times New Roman"/>
          <w:sz w:val="24"/>
        </w:rPr>
        <w:t>check_file_permissions</w:t>
      </w:r>
      <w:proofErr w:type="spellEnd"/>
      <w:r w:rsidRPr="0001268A">
        <w:rPr>
          <w:rFonts w:ascii="Times New Roman" w:eastAsia="Times New Roman" w:hAnsi="Times New Roman" w:cs="Times New Roman"/>
          <w:sz w:val="24"/>
        </w:rPr>
        <w:t>(directory)</w:t>
      </w:r>
    </w:p>
    <w:p w14:paraId="295F2404" w14:textId="77777777" w:rsid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</w:p>
    <w:p w14:paraId="41F58738" w14:textId="77777777" w:rsidR="007F588B" w:rsidRPr="007F588B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proofErr w:type="gramStart"/>
      <w:r w:rsidRPr="007F588B">
        <w:rPr>
          <w:rFonts w:ascii="Times New Roman" w:eastAsia="Times New Roman" w:hAnsi="Times New Roman" w:cs="Times New Roman"/>
          <w:b/>
          <w:bCs/>
          <w:sz w:val="24"/>
          <w:lang w:val="en-US"/>
        </w:rPr>
        <w:t>Output :</w:t>
      </w:r>
      <w:proofErr w:type="gramEnd"/>
    </w:p>
    <w:p w14:paraId="03513A0D" w14:textId="77777777" w:rsidR="007F588B" w:rsidRPr="002F39AE" w:rsidRDefault="007F588B" w:rsidP="00823143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296"/>
        <w:rPr>
          <w:rFonts w:ascii="Times New Roman" w:eastAsia="Times New Roman" w:hAnsi="Times New Roman" w:cs="Times New Roman"/>
          <w:sz w:val="24"/>
          <w:lang w:val="en-US"/>
        </w:rPr>
      </w:pPr>
    </w:p>
    <w:p w14:paraId="3F6F0A69" w14:textId="77777777" w:rsidR="003B36D6" w:rsidRDefault="003B36D6" w:rsidP="00823143">
      <w:r>
        <w:t>$ python "d:\sohamsaha\Documents\sohamsaha\B.Tech CSE\CSE SEM-3\</w:t>
      </w:r>
      <w:proofErr w:type="spellStart"/>
      <w:r>
        <w:t>Programing</w:t>
      </w:r>
      <w:proofErr w:type="spellEnd"/>
      <w:r>
        <w:t xml:space="preserve"> with Python and C\tempCodeRunnerFile.py"</w:t>
      </w:r>
    </w:p>
    <w:p w14:paraId="21EF3058" w14:textId="77777777" w:rsidR="003B36D6" w:rsidRDefault="003B36D6" w:rsidP="00823143">
      <w:r>
        <w:t>Enter the directory to scan for file permissions: D:\sohamsaha\Documents\sohamsaha\B.Tech CSE\CSE SEM-3\</w:t>
      </w:r>
      <w:proofErr w:type="spellStart"/>
      <w:r>
        <w:t>Programing</w:t>
      </w:r>
      <w:proofErr w:type="spellEnd"/>
      <w:r>
        <w:t xml:space="preserve"> with Python and C\</w:t>
      </w:r>
      <w:proofErr w:type="spellStart"/>
      <w:r>
        <w:t>example_dir</w:t>
      </w:r>
      <w:proofErr w:type="spellEnd"/>
      <w:r>
        <w:t xml:space="preserve">  </w:t>
      </w:r>
    </w:p>
    <w:p w14:paraId="701E5D68" w14:textId="77777777" w:rsidR="003B36D6" w:rsidRDefault="003B36D6" w:rsidP="00823143">
      <w:r>
        <w:t>Scanning directory: D:\sohamsaha\Documents\sohamsaha\B.Tech CSE\CSE SEM-3\</w:t>
      </w:r>
      <w:proofErr w:type="spellStart"/>
      <w:r>
        <w:t>Programing</w:t>
      </w:r>
      <w:proofErr w:type="spellEnd"/>
      <w:r>
        <w:t xml:space="preserve"> with Python and C\</w:t>
      </w:r>
      <w:proofErr w:type="spellStart"/>
      <w:r>
        <w:t>example_dir</w:t>
      </w:r>
      <w:proofErr w:type="spellEnd"/>
    </w:p>
    <w:p w14:paraId="57F25CE2" w14:textId="77777777" w:rsidR="003B36D6" w:rsidRDefault="003B36D6" w:rsidP="00823143"/>
    <w:p w14:paraId="07E23EEB" w14:textId="43A0A78B" w:rsidR="003B36D6" w:rsidRDefault="003B36D6" w:rsidP="00823143">
      <w:r>
        <w:t xml:space="preserve">File Name                                </w:t>
      </w:r>
      <w:r w:rsidR="009C7C26">
        <w:tab/>
        <w:t xml:space="preserve">       </w:t>
      </w:r>
      <w:r>
        <w:t xml:space="preserve">Permissions     Insecure?       </w:t>
      </w:r>
    </w:p>
    <w:p w14:paraId="0D9477AB" w14:textId="41AD8736" w:rsidR="003B36D6" w:rsidRDefault="003B36D6" w:rsidP="00823143">
      <w:r>
        <w:t>------------------------------------------------</w:t>
      </w:r>
      <w:r w:rsidR="009C7C26">
        <w:t>---------------</w:t>
      </w:r>
      <w:r>
        <w:t xml:space="preserve">-----------------        </w:t>
      </w:r>
    </w:p>
    <w:p w14:paraId="13BF9ABD" w14:textId="77777777" w:rsidR="003B36D6" w:rsidRDefault="003B36D6" w:rsidP="00823143">
      <w:r>
        <w:t>New_old_duplicate_of_file1.txt           -</w:t>
      </w:r>
      <w:proofErr w:type="spellStart"/>
      <w:r>
        <w:t>rw-rw-rw</w:t>
      </w:r>
      <w:proofErr w:type="spellEnd"/>
      <w:r>
        <w:t>-      Yes</w:t>
      </w:r>
    </w:p>
    <w:p w14:paraId="38A0004E" w14:textId="3E62EF8E" w:rsidR="003B36D6" w:rsidRDefault="003B36D6" w:rsidP="00823143">
      <w:r>
        <w:t xml:space="preserve">New_old_file1.txt                        </w:t>
      </w:r>
      <w:r w:rsidR="009C7C26">
        <w:tab/>
        <w:t xml:space="preserve">         </w:t>
      </w:r>
      <w:r>
        <w:t>-</w:t>
      </w:r>
      <w:proofErr w:type="spellStart"/>
      <w:r>
        <w:t>rw-rw-rw</w:t>
      </w:r>
      <w:proofErr w:type="spellEnd"/>
      <w:r>
        <w:t>-      Yes</w:t>
      </w:r>
    </w:p>
    <w:p w14:paraId="6D387A4A" w14:textId="3D292A7F" w:rsidR="003B36D6" w:rsidRDefault="003B36D6" w:rsidP="00823143">
      <w:r>
        <w:t xml:space="preserve">New_old_file2.txt                        </w:t>
      </w:r>
      <w:r w:rsidR="009C7C26">
        <w:t xml:space="preserve">           </w:t>
      </w:r>
      <w:r>
        <w:t>-</w:t>
      </w:r>
      <w:proofErr w:type="spellStart"/>
      <w:r>
        <w:t>rw-rw-rw</w:t>
      </w:r>
      <w:proofErr w:type="spellEnd"/>
      <w:r>
        <w:t>-      Yes</w:t>
      </w:r>
    </w:p>
    <w:p w14:paraId="2AB84D70" w14:textId="4AACA832" w:rsidR="003B36D6" w:rsidRDefault="003B36D6" w:rsidP="00823143">
      <w:r>
        <w:t xml:space="preserve">2nd_duplicate.txt                        </w:t>
      </w:r>
      <w:r w:rsidR="009C7C26">
        <w:t xml:space="preserve">            </w:t>
      </w:r>
      <w:r>
        <w:t>-</w:t>
      </w:r>
      <w:proofErr w:type="spellStart"/>
      <w:r>
        <w:t>rw-rw-rw</w:t>
      </w:r>
      <w:proofErr w:type="spellEnd"/>
      <w:r>
        <w:t>-      Yes</w:t>
      </w:r>
    </w:p>
    <w:p w14:paraId="7B7F9288" w14:textId="77777777" w:rsidR="003B36D6" w:rsidRDefault="003B36D6" w:rsidP="00823143"/>
    <w:p w14:paraId="2707CAFD" w14:textId="68256B3B" w:rsidR="00C80880" w:rsidRDefault="003B36D6" w:rsidP="00823143">
      <w:r>
        <w:t>Scan complete.</w:t>
      </w:r>
    </w:p>
    <w:sectPr w:rsidR="00C80880" w:rsidSect="00BF4488">
      <w:pgSz w:w="12240" w:h="15840"/>
      <w:pgMar w:top="660" w:right="620" w:bottom="280" w:left="6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B144" w14:textId="77777777" w:rsidR="00E7444D" w:rsidRDefault="00E7444D" w:rsidP="00BF4488">
      <w:pPr>
        <w:spacing w:after="0" w:line="240" w:lineRule="auto"/>
      </w:pPr>
      <w:r>
        <w:separator/>
      </w:r>
    </w:p>
  </w:endnote>
  <w:endnote w:type="continuationSeparator" w:id="0">
    <w:p w14:paraId="27D70624" w14:textId="77777777" w:rsidR="00E7444D" w:rsidRDefault="00E7444D" w:rsidP="00BF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4C3C" w14:textId="77777777" w:rsidR="00E7444D" w:rsidRDefault="00E7444D" w:rsidP="00BF4488">
      <w:pPr>
        <w:spacing w:after="0" w:line="240" w:lineRule="auto"/>
      </w:pPr>
      <w:r>
        <w:separator/>
      </w:r>
    </w:p>
  </w:footnote>
  <w:footnote w:type="continuationSeparator" w:id="0">
    <w:p w14:paraId="59488762" w14:textId="77777777" w:rsidR="00E7444D" w:rsidRDefault="00E7444D" w:rsidP="00BF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1085071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043D4F" w14:textId="7469306C" w:rsidR="00BF4488" w:rsidRDefault="00BF448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6617B5A" w14:textId="77777777" w:rsidR="00BF4488" w:rsidRDefault="00BF4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452C"/>
    <w:multiLevelType w:val="hybridMultilevel"/>
    <w:tmpl w:val="51D02E0E"/>
    <w:lvl w:ilvl="0" w:tplc="E1DAF1E0">
      <w:start w:val="1"/>
      <w:numFmt w:val="decimal"/>
      <w:lvlText w:val="Assignmnet-%1 :"/>
      <w:lvlJc w:val="left"/>
      <w:pPr>
        <w:ind w:left="374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plc="2EB42F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2FA078F4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AC5E2DA6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ar-SA"/>
      </w:rPr>
    </w:lvl>
    <w:lvl w:ilvl="4" w:tplc="C3341DC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6C5C6AEA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  <w:lvl w:ilvl="6" w:tplc="0C6E3B00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012EB0B0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D2F2380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DD"/>
    <w:rsid w:val="0001268A"/>
    <w:rsid w:val="00021CDD"/>
    <w:rsid w:val="000A453E"/>
    <w:rsid w:val="000B515E"/>
    <w:rsid w:val="000D0604"/>
    <w:rsid w:val="000E0878"/>
    <w:rsid w:val="00161AD7"/>
    <w:rsid w:val="00186F02"/>
    <w:rsid w:val="001A7271"/>
    <w:rsid w:val="001C29D3"/>
    <w:rsid w:val="001C4FD4"/>
    <w:rsid w:val="00213DF7"/>
    <w:rsid w:val="00220EA6"/>
    <w:rsid w:val="00253169"/>
    <w:rsid w:val="00272E7C"/>
    <w:rsid w:val="00283B6D"/>
    <w:rsid w:val="002E0353"/>
    <w:rsid w:val="002F39AE"/>
    <w:rsid w:val="0039028E"/>
    <w:rsid w:val="003A3869"/>
    <w:rsid w:val="003B36D6"/>
    <w:rsid w:val="003D2E98"/>
    <w:rsid w:val="00416C11"/>
    <w:rsid w:val="00442D4C"/>
    <w:rsid w:val="00556926"/>
    <w:rsid w:val="005C709E"/>
    <w:rsid w:val="005D2803"/>
    <w:rsid w:val="00613352"/>
    <w:rsid w:val="00630BF1"/>
    <w:rsid w:val="00672D64"/>
    <w:rsid w:val="006C0240"/>
    <w:rsid w:val="006D2F0A"/>
    <w:rsid w:val="00705D72"/>
    <w:rsid w:val="00725FBF"/>
    <w:rsid w:val="00791836"/>
    <w:rsid w:val="007D5629"/>
    <w:rsid w:val="007F588B"/>
    <w:rsid w:val="007F6479"/>
    <w:rsid w:val="007F6E5A"/>
    <w:rsid w:val="00823143"/>
    <w:rsid w:val="00831A7F"/>
    <w:rsid w:val="00841968"/>
    <w:rsid w:val="00852310"/>
    <w:rsid w:val="008C0147"/>
    <w:rsid w:val="008D5C07"/>
    <w:rsid w:val="008E5B49"/>
    <w:rsid w:val="008F505C"/>
    <w:rsid w:val="00905574"/>
    <w:rsid w:val="00910B19"/>
    <w:rsid w:val="00924C84"/>
    <w:rsid w:val="009C3763"/>
    <w:rsid w:val="009C7C26"/>
    <w:rsid w:val="00A2015E"/>
    <w:rsid w:val="00A431D9"/>
    <w:rsid w:val="00A57D3E"/>
    <w:rsid w:val="00AB07F3"/>
    <w:rsid w:val="00AC43E5"/>
    <w:rsid w:val="00AD7D6B"/>
    <w:rsid w:val="00AF268C"/>
    <w:rsid w:val="00AF4EA8"/>
    <w:rsid w:val="00AF7094"/>
    <w:rsid w:val="00B0251D"/>
    <w:rsid w:val="00B063D5"/>
    <w:rsid w:val="00B44592"/>
    <w:rsid w:val="00B76E4D"/>
    <w:rsid w:val="00B844B5"/>
    <w:rsid w:val="00BC19FF"/>
    <w:rsid w:val="00BC528C"/>
    <w:rsid w:val="00BC6D6E"/>
    <w:rsid w:val="00BC730E"/>
    <w:rsid w:val="00BE7B7C"/>
    <w:rsid w:val="00BF4488"/>
    <w:rsid w:val="00C0143F"/>
    <w:rsid w:val="00C22CED"/>
    <w:rsid w:val="00C37ED7"/>
    <w:rsid w:val="00C529A6"/>
    <w:rsid w:val="00C54744"/>
    <w:rsid w:val="00C80880"/>
    <w:rsid w:val="00CA1374"/>
    <w:rsid w:val="00CC0ACF"/>
    <w:rsid w:val="00CD243A"/>
    <w:rsid w:val="00CF4F83"/>
    <w:rsid w:val="00E011C6"/>
    <w:rsid w:val="00E736C2"/>
    <w:rsid w:val="00E7444D"/>
    <w:rsid w:val="00E83A3F"/>
    <w:rsid w:val="00E90E5A"/>
    <w:rsid w:val="00EB7C85"/>
    <w:rsid w:val="00EC6F55"/>
    <w:rsid w:val="00F414CB"/>
    <w:rsid w:val="00F53B5F"/>
    <w:rsid w:val="00F65487"/>
    <w:rsid w:val="00F70C42"/>
    <w:rsid w:val="00F85771"/>
    <w:rsid w:val="00F879BF"/>
    <w:rsid w:val="00FB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B3B2"/>
  <w15:chartTrackingRefBased/>
  <w15:docId w15:val="{D5196C71-552F-417B-B100-240AB466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8B"/>
  </w:style>
  <w:style w:type="paragraph" w:styleId="Heading1">
    <w:name w:val="heading 1"/>
    <w:basedOn w:val="Normal"/>
    <w:link w:val="Heading1Char"/>
    <w:uiPriority w:val="9"/>
    <w:qFormat/>
    <w:rsid w:val="002F39AE"/>
    <w:pPr>
      <w:widowControl w:val="0"/>
      <w:autoSpaceDE w:val="0"/>
      <w:autoSpaceDN w:val="0"/>
      <w:spacing w:after="0" w:line="240" w:lineRule="auto"/>
      <w:ind w:left="509" w:hanging="409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9A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F39AE"/>
  </w:style>
  <w:style w:type="paragraph" w:styleId="BodyText">
    <w:name w:val="Body Text"/>
    <w:basedOn w:val="Normal"/>
    <w:link w:val="BodyTextChar"/>
    <w:uiPriority w:val="1"/>
    <w:qFormat/>
    <w:rsid w:val="002F39AE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39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2F39AE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F39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488"/>
  </w:style>
  <w:style w:type="paragraph" w:styleId="Footer">
    <w:name w:val="footer"/>
    <w:basedOn w:val="Normal"/>
    <w:link w:val="FooterChar"/>
    <w:uiPriority w:val="99"/>
    <w:unhideWhenUsed/>
    <w:rsid w:val="00BF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C88A-01F2-4D4A-81B5-7259172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4</Pages>
  <Words>5120</Words>
  <Characters>29186</Characters>
  <Application>Microsoft Office Word</Application>
  <DocSecurity>0</DocSecurity>
  <Lines>243</Lines>
  <Paragraphs>68</Paragraphs>
  <ScaleCrop>false</ScaleCrop>
  <Company/>
  <LinksUpToDate>false</LinksUpToDate>
  <CharactersWithSpaces>3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8693@gmail.com</dc:creator>
  <cp:keywords/>
  <dc:description/>
  <cp:lastModifiedBy>soham8693@gmail.com</cp:lastModifiedBy>
  <cp:revision>101</cp:revision>
  <dcterms:created xsi:type="dcterms:W3CDTF">2025-01-26T18:53:00Z</dcterms:created>
  <dcterms:modified xsi:type="dcterms:W3CDTF">2025-01-27T13:24:00Z</dcterms:modified>
</cp:coreProperties>
</file>